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B07" w:rsidRPr="00A534E7" w:rsidRDefault="008E0B07" w:rsidP="00210D52">
      <w:pPr>
        <w:ind w:left="5103"/>
        <w:rPr>
          <w:sz w:val="26"/>
          <w:szCs w:val="26"/>
        </w:rPr>
      </w:pPr>
      <w:r w:rsidRPr="00A534E7">
        <w:rPr>
          <w:sz w:val="26"/>
          <w:szCs w:val="26"/>
        </w:rPr>
        <w:t xml:space="preserve">Приложение </w:t>
      </w:r>
      <w:r w:rsidR="0003721B">
        <w:rPr>
          <w:sz w:val="26"/>
          <w:szCs w:val="26"/>
        </w:rPr>
        <w:t xml:space="preserve">№ 1 </w:t>
      </w:r>
      <w:r w:rsidRPr="00A534E7">
        <w:rPr>
          <w:sz w:val="26"/>
          <w:szCs w:val="26"/>
        </w:rPr>
        <w:t xml:space="preserve">к приказу Охотского территориального управления  Росрыболовства </w:t>
      </w:r>
    </w:p>
    <w:p w:rsidR="008E0B07" w:rsidRPr="00A534E7" w:rsidRDefault="008E0B07" w:rsidP="00210D52">
      <w:pPr>
        <w:ind w:left="5103"/>
        <w:rPr>
          <w:color w:val="FF6600"/>
          <w:sz w:val="26"/>
          <w:szCs w:val="26"/>
        </w:rPr>
      </w:pPr>
      <w:r w:rsidRPr="00D9767F">
        <w:rPr>
          <w:sz w:val="26"/>
          <w:szCs w:val="26"/>
        </w:rPr>
        <w:t>от «</w:t>
      </w:r>
      <w:r w:rsidR="00DD77C4" w:rsidRPr="00D9767F">
        <w:rPr>
          <w:sz w:val="26"/>
          <w:szCs w:val="26"/>
        </w:rPr>
        <w:t>6</w:t>
      </w:r>
      <w:r w:rsidRPr="00D9767F">
        <w:rPr>
          <w:sz w:val="26"/>
          <w:szCs w:val="26"/>
        </w:rPr>
        <w:t xml:space="preserve">» </w:t>
      </w:r>
      <w:r w:rsidR="00DD77C4" w:rsidRPr="00D9767F">
        <w:rPr>
          <w:sz w:val="26"/>
          <w:szCs w:val="26"/>
        </w:rPr>
        <w:t>ноября</w:t>
      </w:r>
      <w:r w:rsidRPr="00D9767F">
        <w:rPr>
          <w:sz w:val="26"/>
          <w:szCs w:val="26"/>
        </w:rPr>
        <w:t xml:space="preserve"> 201</w:t>
      </w:r>
      <w:r w:rsidR="00DD77C4" w:rsidRPr="00D9767F">
        <w:rPr>
          <w:sz w:val="26"/>
          <w:szCs w:val="26"/>
        </w:rPr>
        <w:t>8</w:t>
      </w:r>
      <w:r w:rsidRPr="00D9767F">
        <w:rPr>
          <w:sz w:val="26"/>
          <w:szCs w:val="26"/>
        </w:rPr>
        <w:t xml:space="preserve"> г. № </w:t>
      </w:r>
      <w:r w:rsidR="00F17BE4">
        <w:rPr>
          <w:sz w:val="26"/>
          <w:szCs w:val="26"/>
        </w:rPr>
        <w:t>182-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E0B07" w:rsidRPr="00A534E7">
        <w:tc>
          <w:tcPr>
            <w:tcW w:w="4785" w:type="dxa"/>
          </w:tcPr>
          <w:p w:rsidR="008E0B07" w:rsidRPr="00A534E7" w:rsidRDefault="008E0B07" w:rsidP="00344D02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8E0B07" w:rsidRPr="00A534E7" w:rsidRDefault="008E0B07" w:rsidP="00344D02">
            <w:pPr>
              <w:jc w:val="both"/>
              <w:rPr>
                <w:sz w:val="26"/>
                <w:szCs w:val="26"/>
              </w:rPr>
            </w:pPr>
          </w:p>
          <w:p w:rsidR="008E0B07" w:rsidRPr="00A534E7" w:rsidRDefault="008E0B07" w:rsidP="00344D02">
            <w:pPr>
              <w:jc w:val="both"/>
              <w:rPr>
                <w:sz w:val="26"/>
                <w:szCs w:val="26"/>
              </w:rPr>
            </w:pPr>
          </w:p>
          <w:p w:rsidR="008E0B07" w:rsidRPr="00A534E7" w:rsidRDefault="008E0B07" w:rsidP="00344D02">
            <w:pPr>
              <w:jc w:val="both"/>
              <w:rPr>
                <w:sz w:val="26"/>
                <w:szCs w:val="26"/>
              </w:rPr>
            </w:pPr>
          </w:p>
        </w:tc>
      </w:tr>
    </w:tbl>
    <w:p w:rsidR="008E0B07" w:rsidRPr="00A534E7" w:rsidRDefault="00DD37B3" w:rsidP="000329B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вещение</w:t>
      </w:r>
    </w:p>
    <w:p w:rsidR="008E0B07" w:rsidRPr="00A534E7" w:rsidRDefault="00DD37B3" w:rsidP="000329B6">
      <w:pPr>
        <w:pStyle w:val="1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8E0B07" w:rsidRPr="00A534E7">
        <w:rPr>
          <w:b/>
          <w:bCs/>
          <w:sz w:val="26"/>
          <w:szCs w:val="26"/>
        </w:rPr>
        <w:t xml:space="preserve"> проведении конкурса на право заключения договора </w:t>
      </w:r>
    </w:p>
    <w:p w:rsidR="008E0B07" w:rsidRDefault="008E0B07" w:rsidP="000329B6">
      <w:pPr>
        <w:pStyle w:val="11"/>
        <w:jc w:val="center"/>
        <w:rPr>
          <w:b/>
          <w:bCs/>
          <w:sz w:val="26"/>
          <w:szCs w:val="26"/>
        </w:rPr>
      </w:pPr>
      <w:r w:rsidRPr="00A534E7">
        <w:rPr>
          <w:b/>
          <w:bCs/>
          <w:sz w:val="26"/>
          <w:szCs w:val="26"/>
        </w:rPr>
        <w:t xml:space="preserve">о предоставлении рыбопромыслового участка  для осуществления рыболовства </w:t>
      </w:r>
      <w:r w:rsidR="00207150">
        <w:rPr>
          <w:b/>
          <w:bCs/>
          <w:sz w:val="26"/>
          <w:szCs w:val="26"/>
        </w:rPr>
        <w:t>в целях</w:t>
      </w:r>
      <w:r w:rsidR="00187D9E">
        <w:rPr>
          <w:b/>
          <w:bCs/>
          <w:sz w:val="26"/>
          <w:szCs w:val="26"/>
        </w:rPr>
        <w:t xml:space="preserve">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во внутренних морских водах Российской Федерации и территориальном море Российской Федерации, а также в отношении анадромных, катадромных и трансграничных видов рыб</w:t>
      </w:r>
    </w:p>
    <w:p w:rsidR="00F11149" w:rsidRPr="00A534E7" w:rsidRDefault="00F11149" w:rsidP="000329B6">
      <w:pPr>
        <w:pStyle w:val="1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Извещение о проведении конкурса)</w:t>
      </w:r>
    </w:p>
    <w:p w:rsidR="008E0B07" w:rsidRPr="00A534E7" w:rsidRDefault="008E0B07" w:rsidP="002E6EB8">
      <w:pPr>
        <w:pStyle w:val="11"/>
        <w:tabs>
          <w:tab w:val="left" w:pos="1950"/>
        </w:tabs>
        <w:jc w:val="both"/>
        <w:rPr>
          <w:color w:val="000000"/>
          <w:sz w:val="26"/>
          <w:szCs w:val="26"/>
        </w:rPr>
      </w:pPr>
    </w:p>
    <w:p w:rsidR="008E0B07" w:rsidRPr="00A534E7" w:rsidRDefault="008E0B07" w:rsidP="00BC3479">
      <w:pPr>
        <w:jc w:val="both"/>
        <w:rPr>
          <w:sz w:val="26"/>
          <w:szCs w:val="26"/>
        </w:rPr>
      </w:pPr>
    </w:p>
    <w:p w:rsidR="008E0B07" w:rsidRPr="00A534E7" w:rsidRDefault="008E0B07" w:rsidP="00896E72">
      <w:pPr>
        <w:ind w:firstLine="708"/>
        <w:jc w:val="center"/>
        <w:rPr>
          <w:b/>
          <w:bCs/>
          <w:color w:val="000000"/>
          <w:sz w:val="26"/>
          <w:szCs w:val="26"/>
        </w:rPr>
      </w:pPr>
      <w:r w:rsidRPr="00A534E7">
        <w:rPr>
          <w:b/>
          <w:bCs/>
          <w:color w:val="000000"/>
          <w:sz w:val="26"/>
          <w:szCs w:val="26"/>
        </w:rPr>
        <w:t>1. Сведения об организаторе конкурса</w:t>
      </w:r>
    </w:p>
    <w:p w:rsidR="008E0B07" w:rsidRPr="00A534E7" w:rsidRDefault="008E0B07" w:rsidP="00896E72">
      <w:pPr>
        <w:ind w:firstLine="708"/>
        <w:jc w:val="center"/>
        <w:rPr>
          <w:b/>
          <w:bCs/>
          <w:color w:val="000000"/>
          <w:sz w:val="26"/>
          <w:szCs w:val="26"/>
        </w:rPr>
      </w:pPr>
    </w:p>
    <w:p w:rsidR="008E0B07" w:rsidRPr="00A534E7" w:rsidRDefault="008E0B07" w:rsidP="00896E72">
      <w:pPr>
        <w:ind w:firstLine="708"/>
        <w:jc w:val="both"/>
        <w:rPr>
          <w:sz w:val="26"/>
          <w:szCs w:val="26"/>
        </w:rPr>
      </w:pPr>
      <w:r w:rsidRPr="00A534E7">
        <w:rPr>
          <w:b/>
          <w:bCs/>
          <w:sz w:val="26"/>
          <w:szCs w:val="26"/>
        </w:rPr>
        <w:t>Наименование Организатора конкурса:</w:t>
      </w:r>
      <w:r w:rsidRPr="00A534E7">
        <w:rPr>
          <w:sz w:val="26"/>
          <w:szCs w:val="26"/>
        </w:rPr>
        <w:t xml:space="preserve"> Охотское территориальное управление Федерального агентства по рыболовству (Охотское территориальное управление Росрыболовства) </w:t>
      </w:r>
    </w:p>
    <w:p w:rsidR="008E0B07" w:rsidRPr="00A534E7" w:rsidRDefault="008E0B07" w:rsidP="00896E72">
      <w:pPr>
        <w:ind w:firstLine="708"/>
        <w:jc w:val="both"/>
        <w:rPr>
          <w:sz w:val="26"/>
          <w:szCs w:val="26"/>
        </w:rPr>
      </w:pPr>
      <w:r w:rsidRPr="00A534E7">
        <w:rPr>
          <w:b/>
          <w:bCs/>
          <w:color w:val="000000"/>
          <w:sz w:val="26"/>
          <w:szCs w:val="26"/>
        </w:rPr>
        <w:t xml:space="preserve">Местонахождение и почтовый адрес организатора конкурса: </w:t>
      </w:r>
      <w:r w:rsidRPr="00A534E7">
        <w:rPr>
          <w:sz w:val="26"/>
          <w:szCs w:val="26"/>
        </w:rPr>
        <w:t xml:space="preserve">ул. Гагарина, </w:t>
      </w:r>
      <w:r w:rsidR="00817846">
        <w:rPr>
          <w:sz w:val="26"/>
          <w:szCs w:val="26"/>
        </w:rPr>
        <w:t xml:space="preserve">        </w:t>
      </w:r>
      <w:r w:rsidRPr="00A534E7">
        <w:rPr>
          <w:sz w:val="26"/>
          <w:szCs w:val="26"/>
        </w:rPr>
        <w:t>д. 25-А, г. Магадан, 685030</w:t>
      </w:r>
    </w:p>
    <w:p w:rsidR="008E0B07" w:rsidRPr="00A534E7" w:rsidRDefault="008E0B07" w:rsidP="00982ADF">
      <w:pPr>
        <w:ind w:firstLine="708"/>
        <w:jc w:val="both"/>
        <w:rPr>
          <w:b/>
          <w:bCs/>
          <w:sz w:val="26"/>
          <w:szCs w:val="26"/>
        </w:rPr>
      </w:pPr>
      <w:r w:rsidRPr="00A534E7">
        <w:rPr>
          <w:b/>
          <w:bCs/>
          <w:sz w:val="26"/>
          <w:szCs w:val="26"/>
        </w:rPr>
        <w:t>Адрес электронной почты</w:t>
      </w:r>
      <w:r w:rsidR="0066729E">
        <w:rPr>
          <w:b/>
          <w:bCs/>
          <w:sz w:val="26"/>
          <w:szCs w:val="26"/>
        </w:rPr>
        <w:t xml:space="preserve"> организатора конкурса</w:t>
      </w:r>
      <w:r w:rsidRPr="00A534E7">
        <w:rPr>
          <w:b/>
          <w:bCs/>
          <w:sz w:val="26"/>
          <w:szCs w:val="26"/>
        </w:rPr>
        <w:t xml:space="preserve">: </w:t>
      </w:r>
      <w:hyperlink r:id="rId8" w:history="1">
        <w:r w:rsidRPr="00A534E7">
          <w:rPr>
            <w:rStyle w:val="a3"/>
            <w:b/>
            <w:bCs/>
            <w:sz w:val="26"/>
            <w:szCs w:val="26"/>
            <w:lang w:val="en-US"/>
          </w:rPr>
          <w:t>office</w:t>
        </w:r>
        <w:r w:rsidRPr="00A534E7">
          <w:rPr>
            <w:rStyle w:val="a3"/>
            <w:b/>
            <w:bCs/>
            <w:sz w:val="26"/>
            <w:szCs w:val="26"/>
          </w:rPr>
          <w:t>@</w:t>
        </w:r>
        <w:r w:rsidRPr="00A534E7">
          <w:rPr>
            <w:rStyle w:val="a3"/>
            <w:b/>
            <w:bCs/>
            <w:sz w:val="26"/>
            <w:szCs w:val="26"/>
            <w:lang w:val="en-US"/>
          </w:rPr>
          <w:t>magfishcom</w:t>
        </w:r>
        <w:r w:rsidRPr="00A534E7">
          <w:rPr>
            <w:rStyle w:val="a3"/>
            <w:b/>
            <w:bCs/>
            <w:sz w:val="26"/>
            <w:szCs w:val="26"/>
          </w:rPr>
          <w:t>.</w:t>
        </w:r>
        <w:r w:rsidRPr="00A534E7">
          <w:rPr>
            <w:rStyle w:val="a3"/>
            <w:b/>
            <w:bCs/>
            <w:sz w:val="26"/>
            <w:szCs w:val="26"/>
            <w:lang w:val="en-US"/>
          </w:rPr>
          <w:t>ru</w:t>
        </w:r>
      </w:hyperlink>
      <w:r w:rsidRPr="00A534E7">
        <w:rPr>
          <w:b/>
          <w:bCs/>
          <w:sz w:val="26"/>
          <w:szCs w:val="26"/>
        </w:rPr>
        <w:t xml:space="preserve"> </w:t>
      </w:r>
    </w:p>
    <w:p w:rsidR="008E0B07" w:rsidRPr="00351E12" w:rsidRDefault="008E0B07" w:rsidP="00982ADF">
      <w:pPr>
        <w:ind w:firstLine="708"/>
        <w:jc w:val="both"/>
        <w:rPr>
          <w:b/>
          <w:bCs/>
          <w:sz w:val="26"/>
          <w:szCs w:val="26"/>
        </w:rPr>
      </w:pPr>
      <w:r w:rsidRPr="00A534E7">
        <w:rPr>
          <w:b/>
          <w:bCs/>
          <w:sz w:val="26"/>
          <w:szCs w:val="26"/>
        </w:rPr>
        <w:t>Номер контактного телефона</w:t>
      </w:r>
      <w:r w:rsidR="0066729E">
        <w:rPr>
          <w:b/>
          <w:bCs/>
          <w:sz w:val="26"/>
          <w:szCs w:val="26"/>
        </w:rPr>
        <w:t xml:space="preserve"> организатора конкурса</w:t>
      </w:r>
      <w:r w:rsidRPr="00A534E7">
        <w:rPr>
          <w:b/>
          <w:bCs/>
          <w:sz w:val="26"/>
          <w:szCs w:val="26"/>
        </w:rPr>
        <w:t xml:space="preserve">: </w:t>
      </w:r>
      <w:r w:rsidRPr="00A534E7">
        <w:rPr>
          <w:sz w:val="26"/>
          <w:szCs w:val="26"/>
        </w:rPr>
        <w:t>тел. 8</w:t>
      </w:r>
      <w:r w:rsidR="00785F83">
        <w:rPr>
          <w:sz w:val="26"/>
          <w:szCs w:val="26"/>
        </w:rPr>
        <w:t xml:space="preserve"> </w:t>
      </w:r>
      <w:r w:rsidRPr="00A534E7">
        <w:rPr>
          <w:sz w:val="26"/>
          <w:szCs w:val="26"/>
        </w:rPr>
        <w:t>(413</w:t>
      </w:r>
      <w:r w:rsidR="00785F83">
        <w:rPr>
          <w:sz w:val="26"/>
          <w:szCs w:val="26"/>
        </w:rPr>
        <w:t xml:space="preserve">2) </w:t>
      </w:r>
      <w:r w:rsidR="00351E12">
        <w:rPr>
          <w:sz w:val="26"/>
          <w:szCs w:val="26"/>
        </w:rPr>
        <w:t>64-96</w:t>
      </w:r>
      <w:r w:rsidRPr="00785F83">
        <w:rPr>
          <w:sz w:val="26"/>
          <w:szCs w:val="26"/>
        </w:rPr>
        <w:t>-</w:t>
      </w:r>
      <w:r w:rsidR="00351E12" w:rsidRPr="00351E12">
        <w:rPr>
          <w:sz w:val="26"/>
          <w:szCs w:val="26"/>
        </w:rPr>
        <w:t>21</w:t>
      </w:r>
    </w:p>
    <w:p w:rsidR="008E0B07" w:rsidRPr="00F17BE4" w:rsidRDefault="008E0B07" w:rsidP="00982ADF">
      <w:pPr>
        <w:ind w:firstLine="708"/>
        <w:jc w:val="both"/>
        <w:rPr>
          <w:b/>
          <w:bCs/>
          <w:color w:val="000000"/>
          <w:sz w:val="26"/>
          <w:szCs w:val="26"/>
        </w:rPr>
      </w:pPr>
      <w:r w:rsidRPr="00A534E7">
        <w:rPr>
          <w:b/>
          <w:bCs/>
          <w:sz w:val="26"/>
          <w:szCs w:val="26"/>
        </w:rPr>
        <w:t xml:space="preserve">Официальный сайт Охотского территориального управления Росрыболовства: </w:t>
      </w:r>
      <w:hyperlink r:id="rId9" w:history="1">
        <w:r w:rsidRPr="00A534E7">
          <w:rPr>
            <w:rStyle w:val="a3"/>
            <w:b/>
            <w:bCs/>
            <w:sz w:val="26"/>
            <w:szCs w:val="26"/>
            <w:lang w:val="en-US"/>
          </w:rPr>
          <w:t>www</w:t>
        </w:r>
        <w:r w:rsidRPr="00A534E7">
          <w:rPr>
            <w:rStyle w:val="a3"/>
            <w:b/>
            <w:bCs/>
            <w:sz w:val="26"/>
            <w:szCs w:val="26"/>
          </w:rPr>
          <w:t>.</w:t>
        </w:r>
        <w:r w:rsidRPr="00A534E7">
          <w:rPr>
            <w:rStyle w:val="a3"/>
            <w:b/>
            <w:bCs/>
            <w:sz w:val="26"/>
            <w:szCs w:val="26"/>
            <w:lang w:val="en-US"/>
          </w:rPr>
          <w:t>magfishcom</w:t>
        </w:r>
        <w:r w:rsidRPr="00A534E7">
          <w:rPr>
            <w:rStyle w:val="a3"/>
            <w:b/>
            <w:bCs/>
            <w:sz w:val="26"/>
            <w:szCs w:val="26"/>
          </w:rPr>
          <w:t>.</w:t>
        </w:r>
        <w:r w:rsidRPr="00A534E7">
          <w:rPr>
            <w:rStyle w:val="a3"/>
            <w:b/>
            <w:bCs/>
            <w:sz w:val="26"/>
            <w:szCs w:val="26"/>
            <w:lang w:val="en-US"/>
          </w:rPr>
          <w:t>ru</w:t>
        </w:r>
      </w:hyperlink>
    </w:p>
    <w:p w:rsidR="00175B51" w:rsidRPr="000F736D" w:rsidRDefault="000C2E9F" w:rsidP="00175B51">
      <w:pPr>
        <w:ind w:firstLine="708"/>
        <w:jc w:val="both"/>
        <w:rPr>
          <w:sz w:val="26"/>
          <w:szCs w:val="26"/>
        </w:rPr>
      </w:pPr>
      <w:r w:rsidRPr="00A534E7">
        <w:rPr>
          <w:b/>
          <w:bCs/>
          <w:sz w:val="26"/>
          <w:szCs w:val="26"/>
        </w:rPr>
        <w:t xml:space="preserve">Адрес </w:t>
      </w:r>
      <w:r>
        <w:rPr>
          <w:b/>
          <w:bCs/>
          <w:sz w:val="26"/>
          <w:szCs w:val="26"/>
        </w:rPr>
        <w:t>работы конкурсной комиссии</w:t>
      </w:r>
      <w:r w:rsidR="000C656D">
        <w:rPr>
          <w:b/>
          <w:bCs/>
          <w:sz w:val="26"/>
          <w:szCs w:val="26"/>
        </w:rPr>
        <w:t xml:space="preserve"> Охотского территориального управления Росрыболовства </w:t>
      </w:r>
      <w:r w:rsidR="000C656D" w:rsidRPr="000C656D">
        <w:rPr>
          <w:b/>
          <w:bCs/>
          <w:sz w:val="26"/>
          <w:szCs w:val="26"/>
        </w:rPr>
        <w:t>(</w:t>
      </w:r>
      <w:r w:rsidR="000C656D">
        <w:rPr>
          <w:b/>
          <w:bCs/>
          <w:sz w:val="26"/>
          <w:szCs w:val="26"/>
        </w:rPr>
        <w:t>далее – Конкурсная комиссия) непосредственной осуществляющей исполнительные функции по проведению конкурса в Магаданской области</w:t>
      </w:r>
      <w:r w:rsidRPr="00A534E7">
        <w:rPr>
          <w:b/>
          <w:bCs/>
          <w:sz w:val="26"/>
          <w:szCs w:val="26"/>
        </w:rPr>
        <w:t>:</w:t>
      </w:r>
      <w:r w:rsidR="00453B81">
        <w:rPr>
          <w:b/>
          <w:bCs/>
          <w:sz w:val="26"/>
          <w:szCs w:val="26"/>
        </w:rPr>
        <w:t xml:space="preserve">            </w:t>
      </w:r>
      <w:r w:rsidRPr="00A534E7">
        <w:rPr>
          <w:b/>
          <w:bCs/>
          <w:sz w:val="26"/>
          <w:szCs w:val="26"/>
        </w:rPr>
        <w:t xml:space="preserve"> </w:t>
      </w:r>
      <w:r w:rsidR="00175B51" w:rsidRPr="00A534E7">
        <w:rPr>
          <w:sz w:val="26"/>
          <w:szCs w:val="26"/>
        </w:rPr>
        <w:t>ул. Гагарина, д. 25-А, г. Магадан, 685030</w:t>
      </w:r>
      <w:r w:rsidR="00186CD0">
        <w:rPr>
          <w:sz w:val="26"/>
          <w:szCs w:val="26"/>
        </w:rPr>
        <w:t xml:space="preserve">, </w:t>
      </w:r>
      <w:r w:rsidR="00186CD0" w:rsidRPr="00186CD0">
        <w:rPr>
          <w:b/>
          <w:sz w:val="26"/>
          <w:szCs w:val="26"/>
          <w:u w:val="single"/>
          <w:lang w:val="en-US"/>
        </w:rPr>
        <w:t>e</w:t>
      </w:r>
      <w:r w:rsidR="00186CD0" w:rsidRPr="000F736D">
        <w:rPr>
          <w:b/>
          <w:sz w:val="26"/>
          <w:szCs w:val="26"/>
          <w:u w:val="single"/>
        </w:rPr>
        <w:t>-</w:t>
      </w:r>
      <w:r w:rsidR="00186CD0" w:rsidRPr="00186CD0">
        <w:rPr>
          <w:b/>
          <w:sz w:val="26"/>
          <w:szCs w:val="26"/>
          <w:u w:val="single"/>
          <w:lang w:val="en-US"/>
        </w:rPr>
        <w:t>mail</w:t>
      </w:r>
      <w:r w:rsidR="00186CD0" w:rsidRPr="00186CD0">
        <w:rPr>
          <w:b/>
          <w:sz w:val="26"/>
          <w:szCs w:val="26"/>
          <w:u w:val="single"/>
        </w:rPr>
        <w:t>:</w:t>
      </w:r>
      <w:r w:rsidR="00186CD0">
        <w:rPr>
          <w:sz w:val="26"/>
          <w:szCs w:val="26"/>
        </w:rPr>
        <w:t xml:space="preserve"> </w:t>
      </w:r>
      <w:hyperlink r:id="rId10" w:history="1">
        <w:r w:rsidR="00186CD0" w:rsidRPr="00A534E7">
          <w:rPr>
            <w:rStyle w:val="a3"/>
            <w:b/>
            <w:bCs/>
            <w:sz w:val="26"/>
            <w:szCs w:val="26"/>
            <w:lang w:val="en-US"/>
          </w:rPr>
          <w:t>office</w:t>
        </w:r>
        <w:r w:rsidR="00186CD0" w:rsidRPr="00A534E7">
          <w:rPr>
            <w:rStyle w:val="a3"/>
            <w:b/>
            <w:bCs/>
            <w:sz w:val="26"/>
            <w:szCs w:val="26"/>
          </w:rPr>
          <w:t>@</w:t>
        </w:r>
        <w:r w:rsidR="00186CD0" w:rsidRPr="00A534E7">
          <w:rPr>
            <w:rStyle w:val="a3"/>
            <w:b/>
            <w:bCs/>
            <w:sz w:val="26"/>
            <w:szCs w:val="26"/>
            <w:lang w:val="en-US"/>
          </w:rPr>
          <w:t>magfishcom</w:t>
        </w:r>
        <w:r w:rsidR="00186CD0" w:rsidRPr="00A534E7">
          <w:rPr>
            <w:rStyle w:val="a3"/>
            <w:b/>
            <w:bCs/>
            <w:sz w:val="26"/>
            <w:szCs w:val="26"/>
          </w:rPr>
          <w:t>.</w:t>
        </w:r>
        <w:r w:rsidR="00186CD0" w:rsidRPr="00A534E7">
          <w:rPr>
            <w:rStyle w:val="a3"/>
            <w:b/>
            <w:bCs/>
            <w:sz w:val="26"/>
            <w:szCs w:val="26"/>
            <w:lang w:val="en-US"/>
          </w:rPr>
          <w:t>ru</w:t>
        </w:r>
      </w:hyperlink>
    </w:p>
    <w:p w:rsidR="000C2E9F" w:rsidRPr="00A534E7" w:rsidRDefault="000C2E9F" w:rsidP="000C2E9F">
      <w:pPr>
        <w:ind w:firstLine="708"/>
        <w:jc w:val="both"/>
        <w:rPr>
          <w:b/>
          <w:bCs/>
          <w:sz w:val="26"/>
          <w:szCs w:val="26"/>
        </w:rPr>
      </w:pPr>
    </w:p>
    <w:p w:rsidR="008E0B07" w:rsidRPr="00A534E7" w:rsidRDefault="008E0B07" w:rsidP="00896E72">
      <w:pPr>
        <w:ind w:left="360"/>
        <w:jc w:val="center"/>
        <w:rPr>
          <w:b/>
          <w:bCs/>
          <w:sz w:val="26"/>
          <w:szCs w:val="26"/>
        </w:rPr>
      </w:pPr>
      <w:r w:rsidRPr="00A534E7">
        <w:rPr>
          <w:b/>
          <w:bCs/>
          <w:sz w:val="26"/>
          <w:szCs w:val="26"/>
        </w:rPr>
        <w:t>2. Предмет конкурса</w:t>
      </w:r>
    </w:p>
    <w:p w:rsidR="008E0B07" w:rsidRPr="00A534E7" w:rsidRDefault="008E0B07" w:rsidP="00896E72">
      <w:pPr>
        <w:ind w:left="360"/>
        <w:jc w:val="center"/>
        <w:rPr>
          <w:sz w:val="26"/>
          <w:szCs w:val="26"/>
        </w:rPr>
      </w:pPr>
    </w:p>
    <w:p w:rsidR="008E0B07" w:rsidRPr="00A534E7" w:rsidRDefault="008E0B07" w:rsidP="007200CA">
      <w:pPr>
        <w:pStyle w:val="11"/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Предмет конкурса</w:t>
      </w:r>
      <w:r w:rsidRPr="00A534E7">
        <w:rPr>
          <w:i/>
          <w:iCs/>
          <w:sz w:val="26"/>
          <w:szCs w:val="26"/>
        </w:rPr>
        <w:t xml:space="preserve"> – </w:t>
      </w:r>
      <w:r w:rsidRPr="00A534E7">
        <w:rPr>
          <w:sz w:val="26"/>
          <w:szCs w:val="26"/>
        </w:rPr>
        <w:t xml:space="preserve">право на заключение договора о предоставлении рыбопромыслового участка  </w:t>
      </w:r>
      <w:r w:rsidR="00FE0857" w:rsidRPr="00A46C17">
        <w:rPr>
          <w:sz w:val="26"/>
          <w:szCs w:val="26"/>
        </w:rPr>
        <w:t xml:space="preserve">для осуществления рыболовства </w:t>
      </w:r>
      <w:r w:rsidR="00FE0857">
        <w:rPr>
          <w:sz w:val="26"/>
          <w:szCs w:val="26"/>
        </w:rPr>
        <w:t>в целях</w:t>
      </w:r>
      <w:r w:rsidR="00FE0857" w:rsidRPr="00A46C17">
        <w:rPr>
          <w:sz w:val="26"/>
          <w:szCs w:val="26"/>
        </w:rPr>
        <w:t xml:space="preserve"> обеспечения ведения традиционного образа жизни и осуществления традиционной хозяйственной деятельности коренных малочисленных народов </w:t>
      </w:r>
      <w:r w:rsidR="006D220A">
        <w:rPr>
          <w:sz w:val="26"/>
          <w:szCs w:val="26"/>
        </w:rPr>
        <w:t xml:space="preserve">Севера, Сибири и Дальнего Востока Российской Федерации </w:t>
      </w:r>
      <w:r w:rsidR="00FE0857" w:rsidRPr="00A46C17">
        <w:rPr>
          <w:sz w:val="26"/>
          <w:szCs w:val="26"/>
        </w:rPr>
        <w:t>во внутренних морских водах Российской Федерации и территориальном море Российской Федерации, а также в отношении анадромных, катадромных и трансграничных видов рыб</w:t>
      </w:r>
      <w:r w:rsidRPr="00A534E7">
        <w:rPr>
          <w:sz w:val="26"/>
          <w:szCs w:val="26"/>
        </w:rPr>
        <w:t>.</w:t>
      </w:r>
    </w:p>
    <w:p w:rsidR="008E0B07" w:rsidRPr="00D9767F" w:rsidRDefault="008E0B07" w:rsidP="007200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 xml:space="preserve"> Сведения о рыбопромысловом участке, включая его местоположение с указанием наименования муниципального образования, на территории которого сформирован рыбопромысловый участок или к территории которого прилегает рыбопромысловый участок, </w:t>
      </w:r>
      <w:r w:rsidRPr="009B36A9">
        <w:rPr>
          <w:sz w:val="26"/>
          <w:szCs w:val="26"/>
        </w:rPr>
        <w:t>площади</w:t>
      </w:r>
      <w:r w:rsidR="00196B7E" w:rsidRPr="009B36A9">
        <w:rPr>
          <w:sz w:val="26"/>
          <w:szCs w:val="26"/>
        </w:rPr>
        <w:t xml:space="preserve"> или </w:t>
      </w:r>
      <w:r w:rsidR="00AD6928" w:rsidRPr="009B36A9">
        <w:rPr>
          <w:sz w:val="26"/>
          <w:szCs w:val="26"/>
        </w:rPr>
        <w:t>длины участка</w:t>
      </w:r>
      <w:r w:rsidRPr="009B36A9">
        <w:rPr>
          <w:sz w:val="26"/>
          <w:szCs w:val="26"/>
        </w:rPr>
        <w:t xml:space="preserve">, границ, видов водных биологических ресурсов (далее – водные биоресурсы или ВБР), общий допустимый улов которых устанавливается, </w:t>
      </w:r>
      <w:r w:rsidRPr="009B36A9">
        <w:rPr>
          <w:sz w:val="26"/>
          <w:szCs w:val="26"/>
        </w:rPr>
        <w:lastRenderedPageBreak/>
        <w:t>а также видов водных биологических ресурсов, общий допустимый улов которых не устанавливается,</w:t>
      </w:r>
      <w:r w:rsidR="00196B7E" w:rsidRPr="009B36A9">
        <w:rPr>
          <w:sz w:val="26"/>
          <w:szCs w:val="26"/>
        </w:rPr>
        <w:t xml:space="preserve"> </w:t>
      </w:r>
      <w:r w:rsidRPr="009B36A9">
        <w:rPr>
          <w:sz w:val="26"/>
          <w:szCs w:val="26"/>
        </w:rPr>
        <w:t>цели</w:t>
      </w:r>
      <w:r w:rsidRPr="00A534E7">
        <w:rPr>
          <w:sz w:val="26"/>
          <w:szCs w:val="26"/>
        </w:rPr>
        <w:t xml:space="preserve"> использования рыбопромыслового участка</w:t>
      </w:r>
      <w:r w:rsidR="00B315B9">
        <w:rPr>
          <w:sz w:val="26"/>
          <w:szCs w:val="26"/>
        </w:rPr>
        <w:t xml:space="preserve"> и ограничения, </w:t>
      </w:r>
      <w:r w:rsidR="00B315B9" w:rsidRPr="00D9767F">
        <w:rPr>
          <w:sz w:val="26"/>
          <w:szCs w:val="26"/>
        </w:rPr>
        <w:t xml:space="preserve">связанные с его использованием </w:t>
      </w:r>
      <w:r w:rsidRPr="00D9767F">
        <w:rPr>
          <w:sz w:val="26"/>
          <w:szCs w:val="26"/>
        </w:rPr>
        <w:t xml:space="preserve"> </w:t>
      </w:r>
      <w:r w:rsidR="00FE0857" w:rsidRPr="00D9767F">
        <w:rPr>
          <w:sz w:val="26"/>
          <w:szCs w:val="26"/>
        </w:rPr>
        <w:t xml:space="preserve">указаны </w:t>
      </w:r>
      <w:r w:rsidRPr="00D9767F">
        <w:rPr>
          <w:sz w:val="26"/>
          <w:szCs w:val="26"/>
        </w:rPr>
        <w:t xml:space="preserve">в  приложении к </w:t>
      </w:r>
      <w:r w:rsidR="008939D3">
        <w:rPr>
          <w:sz w:val="26"/>
          <w:szCs w:val="26"/>
        </w:rPr>
        <w:t xml:space="preserve">настоящему </w:t>
      </w:r>
      <w:r w:rsidR="0016799A">
        <w:rPr>
          <w:sz w:val="26"/>
          <w:szCs w:val="26"/>
        </w:rPr>
        <w:t>И</w:t>
      </w:r>
      <w:r w:rsidRPr="00D9767F">
        <w:rPr>
          <w:sz w:val="26"/>
          <w:szCs w:val="26"/>
        </w:rPr>
        <w:t>звещению</w:t>
      </w:r>
      <w:r w:rsidR="002A7ACC">
        <w:rPr>
          <w:sz w:val="26"/>
          <w:szCs w:val="26"/>
        </w:rPr>
        <w:t xml:space="preserve"> о проведении конкурса.</w:t>
      </w:r>
    </w:p>
    <w:p w:rsidR="008E0B07" w:rsidRPr="00D9767F" w:rsidRDefault="008E0B07" w:rsidP="0050307C">
      <w:pPr>
        <w:jc w:val="center"/>
        <w:rPr>
          <w:b/>
          <w:bCs/>
          <w:sz w:val="26"/>
          <w:szCs w:val="26"/>
        </w:rPr>
      </w:pPr>
    </w:p>
    <w:p w:rsidR="008E0B07" w:rsidRPr="00D9141F" w:rsidRDefault="008E0B07" w:rsidP="00D9141F">
      <w:pPr>
        <w:pStyle w:val="af5"/>
        <w:numPr>
          <w:ilvl w:val="0"/>
          <w:numId w:val="38"/>
        </w:numPr>
        <w:jc w:val="center"/>
        <w:rPr>
          <w:b/>
          <w:bCs/>
          <w:sz w:val="26"/>
          <w:szCs w:val="26"/>
        </w:rPr>
      </w:pPr>
      <w:r w:rsidRPr="00D9141F">
        <w:rPr>
          <w:b/>
          <w:bCs/>
          <w:sz w:val="26"/>
          <w:szCs w:val="26"/>
        </w:rPr>
        <w:t>Место, порядок, даты и время начала и окончания подачи заявок</w:t>
      </w:r>
    </w:p>
    <w:p w:rsidR="008E0B07" w:rsidRPr="00D9767F" w:rsidRDefault="008E0B07" w:rsidP="00896E72">
      <w:pPr>
        <w:ind w:left="720"/>
        <w:jc w:val="both"/>
        <w:rPr>
          <w:b/>
          <w:bCs/>
          <w:sz w:val="26"/>
          <w:szCs w:val="26"/>
        </w:rPr>
      </w:pPr>
    </w:p>
    <w:p w:rsidR="008E0B07" w:rsidRPr="00A534E7" w:rsidRDefault="008E0B07" w:rsidP="007200CA">
      <w:pPr>
        <w:ind w:firstLine="567"/>
        <w:jc w:val="both"/>
        <w:rPr>
          <w:sz w:val="26"/>
          <w:szCs w:val="26"/>
        </w:rPr>
      </w:pPr>
      <w:r w:rsidRPr="00D9767F">
        <w:rPr>
          <w:sz w:val="26"/>
          <w:szCs w:val="26"/>
        </w:rPr>
        <w:t xml:space="preserve">Заявки на участие в конкурсе принимаются </w:t>
      </w:r>
      <w:r w:rsidRPr="00D9767F">
        <w:rPr>
          <w:color w:val="FF0000"/>
          <w:sz w:val="26"/>
          <w:szCs w:val="26"/>
        </w:rPr>
        <w:t xml:space="preserve"> </w:t>
      </w:r>
      <w:r w:rsidRPr="00D9767F">
        <w:rPr>
          <w:sz w:val="26"/>
          <w:szCs w:val="26"/>
        </w:rPr>
        <w:t xml:space="preserve">с </w:t>
      </w:r>
      <w:r w:rsidR="00955B7E" w:rsidRPr="00D9767F">
        <w:rPr>
          <w:sz w:val="26"/>
          <w:szCs w:val="26"/>
        </w:rPr>
        <w:t>7</w:t>
      </w:r>
      <w:r w:rsidRPr="00D9767F">
        <w:rPr>
          <w:sz w:val="26"/>
          <w:szCs w:val="26"/>
        </w:rPr>
        <w:t xml:space="preserve"> </w:t>
      </w:r>
      <w:r w:rsidR="00955B7E" w:rsidRPr="00D9767F">
        <w:rPr>
          <w:sz w:val="26"/>
          <w:szCs w:val="26"/>
        </w:rPr>
        <w:t>ноября</w:t>
      </w:r>
      <w:r w:rsidRPr="00D9767F">
        <w:rPr>
          <w:sz w:val="26"/>
          <w:szCs w:val="26"/>
        </w:rPr>
        <w:t xml:space="preserve"> 201</w:t>
      </w:r>
      <w:r w:rsidR="00FE0857" w:rsidRPr="00D9767F">
        <w:rPr>
          <w:sz w:val="26"/>
          <w:szCs w:val="26"/>
        </w:rPr>
        <w:t>8</w:t>
      </w:r>
      <w:r w:rsidRPr="00D9767F">
        <w:rPr>
          <w:sz w:val="26"/>
          <w:szCs w:val="26"/>
        </w:rPr>
        <w:t xml:space="preserve"> г. с 10.00 часов по местному времени.</w:t>
      </w:r>
      <w:r w:rsidRPr="00A534E7">
        <w:rPr>
          <w:sz w:val="26"/>
          <w:szCs w:val="26"/>
        </w:rPr>
        <w:t xml:space="preserve"> </w:t>
      </w:r>
    </w:p>
    <w:p w:rsidR="008E0B07" w:rsidRPr="00A534E7" w:rsidRDefault="008E0B07" w:rsidP="007200CA">
      <w:pPr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Заявки принимаются по адресу: ул. Гагарина, д. 25-А, г. Магадан, 685030, Охотское территориальное управление Росрыболовства, кабинет 9.</w:t>
      </w:r>
    </w:p>
    <w:p w:rsidR="008E0B07" w:rsidRPr="00A534E7" w:rsidRDefault="008E0B07" w:rsidP="007200CA">
      <w:pPr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 xml:space="preserve">Время приёма заявок на участие в конкурсе: </w:t>
      </w:r>
      <w:r w:rsidRPr="00A534E7">
        <w:rPr>
          <w:color w:val="000000"/>
          <w:sz w:val="26"/>
          <w:szCs w:val="26"/>
        </w:rPr>
        <w:t>понедельник – четверг с 10.00 до 17.00 часов</w:t>
      </w:r>
      <w:r w:rsidRPr="00A534E7">
        <w:rPr>
          <w:sz w:val="26"/>
          <w:szCs w:val="26"/>
        </w:rPr>
        <w:t xml:space="preserve"> по местному времени</w:t>
      </w:r>
      <w:r w:rsidRPr="00A534E7">
        <w:rPr>
          <w:color w:val="000000"/>
          <w:sz w:val="26"/>
          <w:szCs w:val="26"/>
        </w:rPr>
        <w:t>, пятница с 10.00 до 16.00 часов</w:t>
      </w:r>
      <w:r w:rsidRPr="00A534E7">
        <w:rPr>
          <w:sz w:val="26"/>
          <w:szCs w:val="26"/>
        </w:rPr>
        <w:t xml:space="preserve"> по местному времени,</w:t>
      </w:r>
      <w:r w:rsidRPr="00A534E7">
        <w:rPr>
          <w:color w:val="000000"/>
          <w:sz w:val="26"/>
          <w:szCs w:val="26"/>
        </w:rPr>
        <w:t xml:space="preserve"> перерыв с 13.00 до 14.00 часов</w:t>
      </w:r>
      <w:r w:rsidRPr="00A534E7">
        <w:rPr>
          <w:sz w:val="26"/>
          <w:szCs w:val="26"/>
        </w:rPr>
        <w:t xml:space="preserve"> по местному времени.</w:t>
      </w:r>
    </w:p>
    <w:p w:rsidR="008E0B07" w:rsidRPr="00A534E7" w:rsidRDefault="008E0B07" w:rsidP="007200CA">
      <w:pPr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 xml:space="preserve">Приём заявок на участие в конкурсе прекращается непосредственно перед началом процедуры вскрытия конвертов с заявками и открытия доступа к заявкам, находящимся в информационной системе общего пользования, поданным в электронной форме, в том числе в виде электронного документа, подписанного </w:t>
      </w:r>
      <w:r w:rsidR="00E84D2A">
        <w:rPr>
          <w:sz w:val="26"/>
          <w:szCs w:val="26"/>
        </w:rPr>
        <w:t xml:space="preserve">усиленной квалифицированной </w:t>
      </w:r>
      <w:r w:rsidRPr="00A534E7">
        <w:rPr>
          <w:sz w:val="26"/>
          <w:szCs w:val="26"/>
        </w:rPr>
        <w:t xml:space="preserve">электронной подписью в установленном </w:t>
      </w:r>
      <w:hyperlink r:id="rId11" w:history="1">
        <w:r w:rsidRPr="00A534E7">
          <w:rPr>
            <w:sz w:val="26"/>
            <w:szCs w:val="26"/>
          </w:rPr>
          <w:t>порядке</w:t>
        </w:r>
      </w:hyperlink>
      <w:r w:rsidRPr="00A534E7">
        <w:rPr>
          <w:sz w:val="26"/>
          <w:szCs w:val="26"/>
        </w:rPr>
        <w:t xml:space="preserve">, или с использованием федеральной государственной информационной системы "Единый портал государственных и муниципальных услуг (функций)" (далее соответственно - вскрытие конвертов с заявками </w:t>
      </w:r>
      <w:r w:rsidRPr="00D9767F">
        <w:rPr>
          <w:sz w:val="26"/>
          <w:szCs w:val="26"/>
        </w:rPr>
        <w:t xml:space="preserve">и открытие доступа к заявкам, электронная форма) на участие в Конкурсе: </w:t>
      </w:r>
      <w:r w:rsidR="0057258E">
        <w:rPr>
          <w:sz w:val="26"/>
          <w:szCs w:val="26"/>
        </w:rPr>
        <w:t xml:space="preserve">                           </w:t>
      </w:r>
      <w:r w:rsidR="00633ABC" w:rsidRPr="00D9767F">
        <w:rPr>
          <w:sz w:val="26"/>
          <w:szCs w:val="26"/>
        </w:rPr>
        <w:t>7</w:t>
      </w:r>
      <w:r w:rsidRPr="00D9767F">
        <w:rPr>
          <w:sz w:val="26"/>
          <w:szCs w:val="26"/>
        </w:rPr>
        <w:t xml:space="preserve"> </w:t>
      </w:r>
      <w:r w:rsidR="00633ABC" w:rsidRPr="00D9767F">
        <w:rPr>
          <w:sz w:val="26"/>
          <w:szCs w:val="26"/>
        </w:rPr>
        <w:t>декабря</w:t>
      </w:r>
      <w:r w:rsidRPr="00D9767F">
        <w:rPr>
          <w:sz w:val="26"/>
          <w:szCs w:val="26"/>
        </w:rPr>
        <w:t xml:space="preserve"> 201</w:t>
      </w:r>
      <w:r w:rsidR="00633ABC" w:rsidRPr="00D9767F">
        <w:rPr>
          <w:sz w:val="26"/>
          <w:szCs w:val="26"/>
        </w:rPr>
        <w:t>8</w:t>
      </w:r>
      <w:r w:rsidRPr="00D9767F">
        <w:rPr>
          <w:sz w:val="26"/>
          <w:szCs w:val="26"/>
        </w:rPr>
        <w:t xml:space="preserve"> г. в 11-00 по местному времени.</w:t>
      </w:r>
    </w:p>
    <w:p w:rsidR="009A2805" w:rsidRDefault="009A2805" w:rsidP="0020764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2805">
        <w:rPr>
          <w:sz w:val="26"/>
          <w:szCs w:val="26"/>
        </w:rPr>
        <w:t>Заявитель может подать заявку с комплектом документов следующими способами:</w:t>
      </w:r>
    </w:p>
    <w:p w:rsidR="009A2805" w:rsidRDefault="009A2805" w:rsidP="00207646">
      <w:pPr>
        <w:ind w:firstLine="567"/>
        <w:jc w:val="both"/>
        <w:rPr>
          <w:sz w:val="26"/>
          <w:szCs w:val="26"/>
        </w:rPr>
      </w:pPr>
      <w:r w:rsidRPr="009A2805">
        <w:rPr>
          <w:sz w:val="26"/>
          <w:szCs w:val="26"/>
        </w:rPr>
        <w:t>а) лично по адресу организатора конкурса</w:t>
      </w:r>
      <w:r>
        <w:rPr>
          <w:sz w:val="26"/>
          <w:szCs w:val="26"/>
        </w:rPr>
        <w:t>:</w:t>
      </w:r>
      <w:r w:rsidRPr="009A2805">
        <w:rPr>
          <w:sz w:val="26"/>
          <w:szCs w:val="26"/>
        </w:rPr>
        <w:t xml:space="preserve"> </w:t>
      </w:r>
      <w:r w:rsidRPr="00A534E7">
        <w:rPr>
          <w:sz w:val="26"/>
          <w:szCs w:val="26"/>
        </w:rPr>
        <w:t>ул. Гагарина, д. 25-А, г. Магадан, 685030</w:t>
      </w:r>
      <w:r w:rsidRPr="009A2805">
        <w:rPr>
          <w:sz w:val="26"/>
          <w:szCs w:val="26"/>
        </w:rPr>
        <w:t>;</w:t>
      </w:r>
    </w:p>
    <w:p w:rsidR="009A2805" w:rsidRDefault="009A2805" w:rsidP="00207646">
      <w:pPr>
        <w:ind w:firstLine="567"/>
        <w:jc w:val="both"/>
        <w:rPr>
          <w:sz w:val="26"/>
          <w:szCs w:val="26"/>
        </w:rPr>
      </w:pPr>
      <w:r w:rsidRPr="009A2805">
        <w:rPr>
          <w:sz w:val="26"/>
          <w:szCs w:val="26"/>
        </w:rPr>
        <w:t>б) посредством почтовой связи (заказным почтовым отправлением) по адресу организатора конкурса</w:t>
      </w:r>
      <w:r w:rsidR="001B5E44">
        <w:rPr>
          <w:sz w:val="26"/>
          <w:szCs w:val="26"/>
        </w:rPr>
        <w:t>:</w:t>
      </w:r>
      <w:r w:rsidR="001B5E44" w:rsidRPr="009A2805">
        <w:rPr>
          <w:sz w:val="26"/>
          <w:szCs w:val="26"/>
        </w:rPr>
        <w:t xml:space="preserve"> </w:t>
      </w:r>
      <w:r w:rsidR="001B5E44" w:rsidRPr="00A534E7">
        <w:rPr>
          <w:sz w:val="26"/>
          <w:szCs w:val="26"/>
        </w:rPr>
        <w:t>ул. Гагарина, д. 25-А, г. Магадан, 685030</w:t>
      </w:r>
      <w:r w:rsidR="001B5E44" w:rsidRPr="009A2805">
        <w:rPr>
          <w:sz w:val="26"/>
          <w:szCs w:val="26"/>
        </w:rPr>
        <w:t>;</w:t>
      </w:r>
    </w:p>
    <w:p w:rsidR="009A2805" w:rsidRDefault="009A2805" w:rsidP="0020764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2805">
        <w:rPr>
          <w:sz w:val="26"/>
          <w:szCs w:val="26"/>
        </w:rPr>
        <w:t>в) в форме электронного документа, подписанного усиленной квалифицированной электронной подписью в адрес электронной почты</w:t>
      </w:r>
      <w:r w:rsidR="001B5E44" w:rsidRPr="00A534E7">
        <w:rPr>
          <w:b/>
          <w:bCs/>
          <w:sz w:val="26"/>
          <w:szCs w:val="26"/>
        </w:rPr>
        <w:t xml:space="preserve">: </w:t>
      </w:r>
      <w:hyperlink r:id="rId12" w:history="1">
        <w:r w:rsidR="001B5E44" w:rsidRPr="00A534E7">
          <w:rPr>
            <w:rStyle w:val="a3"/>
            <w:b/>
            <w:bCs/>
            <w:sz w:val="26"/>
            <w:szCs w:val="26"/>
            <w:lang w:val="en-US"/>
          </w:rPr>
          <w:t>office</w:t>
        </w:r>
        <w:r w:rsidR="001B5E44" w:rsidRPr="00A534E7">
          <w:rPr>
            <w:rStyle w:val="a3"/>
            <w:b/>
            <w:bCs/>
            <w:sz w:val="26"/>
            <w:szCs w:val="26"/>
          </w:rPr>
          <w:t>@</w:t>
        </w:r>
        <w:r w:rsidR="001B5E44" w:rsidRPr="00A534E7">
          <w:rPr>
            <w:rStyle w:val="a3"/>
            <w:b/>
            <w:bCs/>
            <w:sz w:val="26"/>
            <w:szCs w:val="26"/>
            <w:lang w:val="en-US"/>
          </w:rPr>
          <w:t>magfishcom</w:t>
        </w:r>
        <w:r w:rsidR="001B5E44" w:rsidRPr="00A534E7">
          <w:rPr>
            <w:rStyle w:val="a3"/>
            <w:b/>
            <w:bCs/>
            <w:sz w:val="26"/>
            <w:szCs w:val="26"/>
          </w:rPr>
          <w:t>.</w:t>
        </w:r>
        <w:r w:rsidR="001B5E44" w:rsidRPr="00A534E7">
          <w:rPr>
            <w:rStyle w:val="a3"/>
            <w:b/>
            <w:bCs/>
            <w:sz w:val="26"/>
            <w:szCs w:val="26"/>
            <w:lang w:val="en-US"/>
          </w:rPr>
          <w:t>ru</w:t>
        </w:r>
      </w:hyperlink>
      <w:r w:rsidRPr="009A2805">
        <w:rPr>
          <w:sz w:val="26"/>
          <w:szCs w:val="26"/>
        </w:rPr>
        <w:t>;</w:t>
      </w:r>
    </w:p>
    <w:p w:rsidR="009A2805" w:rsidRPr="009A2805" w:rsidRDefault="009A2805" w:rsidP="0020764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2805">
        <w:rPr>
          <w:sz w:val="26"/>
          <w:szCs w:val="26"/>
        </w:rPr>
        <w:t>г) через федеральную государственную информационную систему "Единый государственный портал государственных и муниципальных услуг (функций)", прикрепив к ней комплект документов, подписанных усиленной квалифицированной электронной подписью.</w:t>
      </w:r>
    </w:p>
    <w:p w:rsidR="008E0B07" w:rsidRPr="00A534E7" w:rsidRDefault="008E0B07" w:rsidP="007200CA">
      <w:pPr>
        <w:ind w:firstLine="567"/>
        <w:jc w:val="both"/>
        <w:rPr>
          <w:b/>
          <w:bCs/>
          <w:sz w:val="26"/>
          <w:szCs w:val="26"/>
        </w:rPr>
      </w:pPr>
      <w:r w:rsidRPr="00A534E7">
        <w:rPr>
          <w:sz w:val="26"/>
          <w:szCs w:val="26"/>
        </w:rPr>
        <w:t xml:space="preserve">Форма </w:t>
      </w:r>
      <w:r w:rsidRPr="00196B7E">
        <w:rPr>
          <w:sz w:val="26"/>
          <w:szCs w:val="26"/>
        </w:rPr>
        <w:t>заявки и инструкция по ее заполнению, а</w:t>
      </w:r>
      <w:r w:rsidRPr="00A534E7">
        <w:rPr>
          <w:sz w:val="26"/>
          <w:szCs w:val="26"/>
        </w:rPr>
        <w:t xml:space="preserve"> также перечень документов, прилагаемых к заявке, содержатся в конкурсной документации.</w:t>
      </w:r>
    </w:p>
    <w:p w:rsidR="008E0B07" w:rsidRPr="00A534E7" w:rsidRDefault="008E0B07" w:rsidP="007200CA">
      <w:pPr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Документы, поданные в конкурсную комиссию заявителем лично или посредством почтовой связи, должны быть пронумерованы, сшиты, удостоверены печатью (при наличии) заявителя и запеч</w:t>
      </w:r>
      <w:r w:rsidR="00497165">
        <w:rPr>
          <w:sz w:val="26"/>
          <w:szCs w:val="26"/>
        </w:rPr>
        <w:t>атаны в непрозрачный конверт.</w:t>
      </w:r>
    </w:p>
    <w:p w:rsidR="008E0B07" w:rsidRPr="00A534E7" w:rsidRDefault="008E0B07" w:rsidP="007200CA">
      <w:pPr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Заявитель вправе подать в отношении одного лота только одну заявку.</w:t>
      </w:r>
    </w:p>
    <w:p w:rsidR="008E0B07" w:rsidRPr="00A534E7" w:rsidRDefault="008E0B07" w:rsidP="007200CA">
      <w:pPr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Каждая заявка, поступившая в установленный срок, регистрируется лицом, уполномоченным комиссией на регистрацию заявок. По требованию заявителя лицо, уполномоченное комиссией на регистрацию заявок, выдает расписку в получении заявки с указанием даты и времени ее получения.</w:t>
      </w:r>
    </w:p>
    <w:p w:rsidR="008E0B07" w:rsidRPr="00A534E7" w:rsidRDefault="008E0B07" w:rsidP="007200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Заявитель вправе изменить или отозвать заявку в любое время до окончания срока ее подачи.</w:t>
      </w:r>
    </w:p>
    <w:p w:rsidR="008E0B07" w:rsidRPr="00A534E7" w:rsidRDefault="008E0B07" w:rsidP="007200CA">
      <w:pPr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8E0B07" w:rsidRPr="00A534E7" w:rsidRDefault="008E0B07" w:rsidP="007200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lastRenderedPageBreak/>
        <w:t>В соответствии с п.32 Административного регламента не подлежат приему заявка и приложенные к ней документы:</w:t>
      </w:r>
    </w:p>
    <w:p w:rsidR="008E0B07" w:rsidRPr="00A534E7" w:rsidRDefault="008E0B07" w:rsidP="007200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а) оформленные на иностранном языке;</w:t>
      </w:r>
    </w:p>
    <w:p w:rsidR="008E0B07" w:rsidRPr="00A534E7" w:rsidRDefault="008E0B07" w:rsidP="007200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б) имеющие подчистки, либо приписки, зачеркнутые слова или иные не оговоренные в них исправления, документы, исполненные карандашом, а также документы с повреждениями, не позволяющими однозначно истолковать содержание документов;</w:t>
      </w:r>
    </w:p>
    <w:p w:rsidR="008E0B07" w:rsidRPr="00A534E7" w:rsidRDefault="008E0B07" w:rsidP="007200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в) полученные более, чем за 6 месяцев до дня размещения на официальном сайте извещения, либо их копии, заверенные в установленном законодательством Российской Федерации порядке.</w:t>
      </w:r>
    </w:p>
    <w:p w:rsidR="008E0B07" w:rsidRPr="00A534E7" w:rsidRDefault="008E0B07" w:rsidP="007200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В соответствии с п.33 Административного регламента не подлежат приему заявка и приложенные к ней документы:</w:t>
      </w:r>
    </w:p>
    <w:p w:rsidR="008E0B07" w:rsidRPr="00A534E7" w:rsidRDefault="008E0B07" w:rsidP="007200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а) не подписанные усиленной квалифицированной электронной подписью;</w:t>
      </w:r>
    </w:p>
    <w:p w:rsidR="008E0B07" w:rsidRPr="00A534E7" w:rsidRDefault="008E0B07" w:rsidP="007200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б) имеющие не оговоренные в них исправления;</w:t>
      </w:r>
    </w:p>
    <w:p w:rsidR="008E0B07" w:rsidRPr="00A534E7" w:rsidRDefault="008E0B07" w:rsidP="007200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в) не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8E0B07" w:rsidRPr="00A534E7" w:rsidRDefault="008E0B07" w:rsidP="007200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 xml:space="preserve">г) если в результате проверки усиленной квалифицированной электронной подписи выявлено несоблюдение </w:t>
      </w:r>
      <w:r w:rsidRPr="00D45930">
        <w:rPr>
          <w:color w:val="000000"/>
          <w:sz w:val="26"/>
          <w:szCs w:val="26"/>
        </w:rPr>
        <w:t xml:space="preserve">установленных </w:t>
      </w:r>
      <w:hyperlink r:id="rId13" w:history="1">
        <w:r w:rsidRPr="00D45930">
          <w:rPr>
            <w:color w:val="000000"/>
            <w:sz w:val="26"/>
            <w:szCs w:val="26"/>
          </w:rPr>
          <w:t>статьей 11</w:t>
        </w:r>
      </w:hyperlink>
      <w:r w:rsidRPr="00A534E7">
        <w:rPr>
          <w:sz w:val="26"/>
          <w:szCs w:val="26"/>
        </w:rPr>
        <w:t xml:space="preserve"> Федерального закона от 6 апреля </w:t>
      </w:r>
      <w:smartTag w:uri="urn:schemas-microsoft-com:office:smarttags" w:element="metricconverter">
        <w:smartTagPr>
          <w:attr w:name="ProductID" w:val="2011 г"/>
        </w:smartTagPr>
        <w:r w:rsidRPr="00A534E7">
          <w:rPr>
            <w:sz w:val="26"/>
            <w:szCs w:val="26"/>
          </w:rPr>
          <w:t>2011 г</w:t>
        </w:r>
      </w:smartTag>
      <w:r w:rsidRPr="00A534E7">
        <w:rPr>
          <w:sz w:val="26"/>
          <w:szCs w:val="26"/>
        </w:rPr>
        <w:t>. N 63-ФЗ "Об электронной подписи" условий признания ее действительности.</w:t>
      </w:r>
    </w:p>
    <w:p w:rsidR="008E0B07" w:rsidRPr="00A534E7" w:rsidRDefault="008E0B07" w:rsidP="00896E72">
      <w:pPr>
        <w:ind w:firstLine="720"/>
        <w:jc w:val="both"/>
        <w:rPr>
          <w:sz w:val="26"/>
          <w:szCs w:val="26"/>
        </w:rPr>
      </w:pPr>
    </w:p>
    <w:p w:rsidR="008E0B07" w:rsidRPr="00B74E8D" w:rsidRDefault="008E0B07" w:rsidP="00B74E8D">
      <w:pPr>
        <w:pStyle w:val="af5"/>
        <w:numPr>
          <w:ilvl w:val="0"/>
          <w:numId w:val="38"/>
        </w:numPr>
        <w:jc w:val="center"/>
        <w:rPr>
          <w:b/>
          <w:bCs/>
          <w:sz w:val="26"/>
          <w:szCs w:val="26"/>
        </w:rPr>
      </w:pPr>
      <w:r w:rsidRPr="00B74E8D">
        <w:rPr>
          <w:b/>
          <w:bCs/>
          <w:sz w:val="26"/>
          <w:szCs w:val="26"/>
        </w:rPr>
        <w:t>Срок, на который заключается договор</w:t>
      </w:r>
    </w:p>
    <w:p w:rsidR="008E0B07" w:rsidRPr="00A534E7" w:rsidRDefault="008E0B07" w:rsidP="00896E72">
      <w:pPr>
        <w:ind w:left="360"/>
        <w:jc w:val="both"/>
        <w:rPr>
          <w:b/>
          <w:bCs/>
          <w:sz w:val="26"/>
          <w:szCs w:val="26"/>
        </w:rPr>
      </w:pPr>
    </w:p>
    <w:p w:rsidR="008E0B07" w:rsidRPr="00D9767F" w:rsidRDefault="008E0B07" w:rsidP="007200CA">
      <w:pPr>
        <w:ind w:firstLine="567"/>
        <w:jc w:val="both"/>
        <w:rPr>
          <w:sz w:val="26"/>
          <w:szCs w:val="26"/>
        </w:rPr>
      </w:pPr>
      <w:r w:rsidRPr="00D9767F">
        <w:rPr>
          <w:sz w:val="26"/>
          <w:szCs w:val="26"/>
        </w:rPr>
        <w:t>Срок, на который заключается договор о предоставлении рыбопромыслового участка, составляет</w:t>
      </w:r>
      <w:r w:rsidR="000D6FEA" w:rsidRPr="000D6FEA">
        <w:rPr>
          <w:sz w:val="26"/>
          <w:szCs w:val="26"/>
        </w:rPr>
        <w:t xml:space="preserve"> </w:t>
      </w:r>
      <w:r w:rsidR="000D6FEA" w:rsidRPr="000D6FEA">
        <w:rPr>
          <w:b/>
          <w:bCs/>
          <w:sz w:val="26"/>
          <w:szCs w:val="26"/>
        </w:rPr>
        <w:t>10</w:t>
      </w:r>
      <w:r w:rsidRPr="00D9767F">
        <w:rPr>
          <w:sz w:val="26"/>
          <w:szCs w:val="26"/>
        </w:rPr>
        <w:t xml:space="preserve"> лет.</w:t>
      </w:r>
    </w:p>
    <w:p w:rsidR="008E0B07" w:rsidRPr="00D9767F" w:rsidRDefault="008E0B07" w:rsidP="00896E72">
      <w:pPr>
        <w:ind w:firstLine="720"/>
        <w:jc w:val="both"/>
        <w:rPr>
          <w:b/>
          <w:bCs/>
          <w:sz w:val="26"/>
          <w:szCs w:val="26"/>
        </w:rPr>
      </w:pPr>
    </w:p>
    <w:p w:rsidR="008E0B07" w:rsidRPr="00D9767F" w:rsidRDefault="008E0B07" w:rsidP="00896E72">
      <w:pPr>
        <w:ind w:firstLine="720"/>
        <w:jc w:val="center"/>
        <w:rPr>
          <w:b/>
          <w:bCs/>
          <w:sz w:val="26"/>
          <w:szCs w:val="26"/>
        </w:rPr>
      </w:pPr>
      <w:r w:rsidRPr="00D9767F">
        <w:rPr>
          <w:b/>
          <w:bCs/>
          <w:sz w:val="26"/>
          <w:szCs w:val="26"/>
        </w:rPr>
        <w:t>5. Требования к заявителям</w:t>
      </w:r>
    </w:p>
    <w:p w:rsidR="008E0B07" w:rsidRPr="00D9767F" w:rsidRDefault="008E0B07" w:rsidP="006D08DA">
      <w:pPr>
        <w:rPr>
          <w:b/>
          <w:bCs/>
          <w:sz w:val="26"/>
          <w:szCs w:val="26"/>
        </w:rPr>
      </w:pPr>
    </w:p>
    <w:p w:rsidR="008E0B07" w:rsidRPr="00A534E7" w:rsidRDefault="008E0B07" w:rsidP="00301DF2">
      <w:pPr>
        <w:ind w:firstLine="567"/>
        <w:jc w:val="both"/>
        <w:rPr>
          <w:sz w:val="26"/>
          <w:szCs w:val="26"/>
        </w:rPr>
      </w:pPr>
      <w:r w:rsidRPr="00D9767F">
        <w:rPr>
          <w:sz w:val="26"/>
          <w:szCs w:val="26"/>
        </w:rPr>
        <w:t>При проведении конкурса в соответствии с пунктом 1</w:t>
      </w:r>
      <w:r w:rsidR="00B96AF1" w:rsidRPr="00D9767F">
        <w:rPr>
          <w:sz w:val="26"/>
          <w:szCs w:val="26"/>
        </w:rPr>
        <w:t>0</w:t>
      </w:r>
      <w:r w:rsidRPr="00D9767F">
        <w:rPr>
          <w:sz w:val="26"/>
          <w:szCs w:val="26"/>
        </w:rPr>
        <w:t xml:space="preserve"> Правил, пунктом 3</w:t>
      </w:r>
      <w:r w:rsidRPr="00A534E7">
        <w:rPr>
          <w:sz w:val="26"/>
          <w:szCs w:val="26"/>
        </w:rPr>
        <w:t xml:space="preserve"> Административного регламента устанавливаются следующие обязательные требования к заявителям:</w:t>
      </w:r>
    </w:p>
    <w:p w:rsidR="00BB1EB1" w:rsidRPr="00BB1EB1" w:rsidRDefault="00BB1EB1" w:rsidP="00301D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EB1">
        <w:rPr>
          <w:rFonts w:ascii="Times New Roman" w:hAnsi="Times New Roman" w:cs="Times New Roman"/>
          <w:sz w:val="26"/>
          <w:szCs w:val="26"/>
        </w:rPr>
        <w:t xml:space="preserve">а) заявитель является лицом, относящимся к малочисленным народам в соответствии с </w:t>
      </w:r>
      <w:hyperlink r:id="rId14" w:history="1">
        <w:r w:rsidR="009035E9">
          <w:rPr>
            <w:rFonts w:ascii="Times New Roman" w:hAnsi="Times New Roman" w:cs="Times New Roman"/>
            <w:sz w:val="26"/>
            <w:szCs w:val="26"/>
          </w:rPr>
          <w:t>Перечнем</w:t>
        </w:r>
      </w:hyperlink>
      <w:r w:rsidRPr="00BB1EB1">
        <w:rPr>
          <w:rFonts w:ascii="Times New Roman" w:hAnsi="Times New Roman" w:cs="Times New Roman"/>
          <w:sz w:val="26"/>
          <w:szCs w:val="26"/>
        </w:rPr>
        <w:t xml:space="preserve"> коренных малочисленных народов Севера, Сибири и Дальнего Востока Российской Федерации, утвержденным распоряжением Правительства Российской Федерации от 17 апреля 2006 г. N 536-р, или является членом их общины</w:t>
      </w:r>
      <w:r w:rsidR="008D4568">
        <w:rPr>
          <w:rFonts w:ascii="Times New Roman" w:hAnsi="Times New Roman" w:cs="Times New Roman"/>
          <w:sz w:val="26"/>
          <w:szCs w:val="26"/>
        </w:rPr>
        <w:t>, зарегистрированным на территории Магаданской области</w:t>
      </w:r>
      <w:r w:rsidRPr="00BB1EB1">
        <w:rPr>
          <w:rFonts w:ascii="Times New Roman" w:hAnsi="Times New Roman" w:cs="Times New Roman"/>
          <w:sz w:val="26"/>
          <w:szCs w:val="26"/>
        </w:rPr>
        <w:t>;</w:t>
      </w:r>
    </w:p>
    <w:p w:rsidR="00BB1EB1" w:rsidRPr="00BB1EB1" w:rsidRDefault="00BB1EB1" w:rsidP="00301D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EB1">
        <w:rPr>
          <w:rFonts w:ascii="Times New Roman" w:hAnsi="Times New Roman" w:cs="Times New Roman"/>
          <w:sz w:val="26"/>
          <w:szCs w:val="26"/>
        </w:rPr>
        <w:t xml:space="preserve">б) деятельность заявителя не приостановлена в порядке, предусмотренном </w:t>
      </w:r>
      <w:hyperlink r:id="rId15" w:history="1">
        <w:r w:rsidRPr="00BB1EB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B1EB1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вскрытия конвертов с заявками и открытия доступа к заявкам</w:t>
      </w:r>
      <w:r w:rsidR="00972C2F">
        <w:rPr>
          <w:rFonts w:ascii="Times New Roman" w:hAnsi="Times New Roman" w:cs="Times New Roman"/>
          <w:sz w:val="26"/>
          <w:szCs w:val="26"/>
        </w:rPr>
        <w:t>,</w:t>
      </w:r>
      <w:r w:rsidRPr="00BB1EB1">
        <w:rPr>
          <w:rFonts w:ascii="Times New Roman" w:hAnsi="Times New Roman" w:cs="Times New Roman"/>
          <w:sz w:val="26"/>
          <w:szCs w:val="26"/>
        </w:rPr>
        <w:t xml:space="preserve"> поданным в электронной форме (для общин малочисленных народов);</w:t>
      </w:r>
    </w:p>
    <w:p w:rsidR="00BB1EB1" w:rsidRDefault="00BB1EB1" w:rsidP="00301D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EB1">
        <w:rPr>
          <w:rFonts w:ascii="Times New Roman" w:hAnsi="Times New Roman" w:cs="Times New Roman"/>
          <w:sz w:val="26"/>
          <w:szCs w:val="26"/>
        </w:rPr>
        <w:t>в) отсутствие у организатора конкурса сведений о решении суда о принудительном расторжении с заявителем договора о предоставлении рыбопромыслового участка в связи с нарушением таким заявителем существенных условий договора за последние 2 года, предшествующие году проведения конкурса.</w:t>
      </w:r>
    </w:p>
    <w:p w:rsidR="00EB44BC" w:rsidRDefault="00EB44BC" w:rsidP="00896E72">
      <w:pPr>
        <w:ind w:firstLine="708"/>
        <w:jc w:val="center"/>
        <w:rPr>
          <w:b/>
          <w:bCs/>
          <w:sz w:val="26"/>
          <w:szCs w:val="26"/>
        </w:rPr>
      </w:pPr>
    </w:p>
    <w:p w:rsidR="008E0B07" w:rsidRPr="00A534E7" w:rsidRDefault="008E0B07" w:rsidP="00896E72">
      <w:pPr>
        <w:ind w:firstLine="708"/>
        <w:jc w:val="center"/>
        <w:rPr>
          <w:b/>
          <w:bCs/>
          <w:sz w:val="26"/>
          <w:szCs w:val="26"/>
        </w:rPr>
      </w:pPr>
      <w:r w:rsidRPr="00A534E7">
        <w:rPr>
          <w:b/>
          <w:bCs/>
          <w:sz w:val="26"/>
          <w:szCs w:val="26"/>
        </w:rPr>
        <w:t>6. Критерии оценки и сопоставления заявок на участие в конкурсе</w:t>
      </w:r>
    </w:p>
    <w:p w:rsidR="008E0B07" w:rsidRPr="00A534E7" w:rsidRDefault="008E0B07" w:rsidP="00896E72">
      <w:pPr>
        <w:ind w:firstLine="708"/>
        <w:jc w:val="center"/>
        <w:rPr>
          <w:b/>
          <w:bCs/>
          <w:sz w:val="26"/>
          <w:szCs w:val="26"/>
        </w:rPr>
      </w:pPr>
    </w:p>
    <w:p w:rsidR="008E0B07" w:rsidRPr="00A534E7" w:rsidRDefault="008E0B07" w:rsidP="00414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4E7">
        <w:rPr>
          <w:rFonts w:ascii="Times New Roman" w:hAnsi="Times New Roman" w:cs="Times New Roman"/>
          <w:sz w:val="26"/>
          <w:szCs w:val="26"/>
        </w:rPr>
        <w:t>В целях определения лучших условий заключения договора заявки оцениваются и сопоставляются в соответствии со следующими критериями оценки:</w:t>
      </w:r>
    </w:p>
    <w:p w:rsidR="0000110D" w:rsidRDefault="008D4568" w:rsidP="00B373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4568">
        <w:rPr>
          <w:rFonts w:ascii="Times New Roman" w:hAnsi="Times New Roman" w:cs="Times New Roman"/>
          <w:sz w:val="26"/>
          <w:szCs w:val="26"/>
        </w:rPr>
        <w:lastRenderedPageBreak/>
        <w:t>а) средневзвешенные показатели освоения квот добычи (вылова) водных биологических ресурсов, ранее выделенных участнику конкурса в соответствующих районах промысла для осуществления рыболовства в целях обеспечения ведения традиционного образа жизни и осуществления традиционной хозяйственной деятельности малочисленных народов, за последние 4 года, предшествующие году проведения конкурса (определяется как отношение суммы фактических показателей добычи (вылова) водных биологических ресурсов к общему объему квот, выделенных для осуществления рыболовства в целях обеспечения ведения традиционного образа жизни и осуществления традиционной хозяйственной деятельности малочисленных народов на рыбопромысловых участках), или за фактический период, предшествующий проведению конкурса (в случае добычи (вылова) водных биологичес</w:t>
      </w:r>
      <w:r w:rsidR="00113F98">
        <w:rPr>
          <w:rFonts w:ascii="Times New Roman" w:hAnsi="Times New Roman" w:cs="Times New Roman"/>
          <w:sz w:val="26"/>
          <w:szCs w:val="26"/>
        </w:rPr>
        <w:t>ких ресурсов менее чем 4 года).</w:t>
      </w:r>
    </w:p>
    <w:p w:rsidR="00017BC1" w:rsidRPr="00D9767F" w:rsidRDefault="0000110D" w:rsidP="00B373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767F">
        <w:rPr>
          <w:rFonts w:ascii="Times New Roman" w:hAnsi="Times New Roman" w:cs="Times New Roman"/>
          <w:sz w:val="26"/>
          <w:szCs w:val="26"/>
        </w:rPr>
        <w:t>Для общин малочисленных народов з</w:t>
      </w:r>
      <w:r w:rsidR="00B37387" w:rsidRPr="00D9767F">
        <w:rPr>
          <w:rFonts w:ascii="Times New Roman" w:hAnsi="Times New Roman" w:cs="Times New Roman"/>
          <w:sz w:val="26"/>
          <w:szCs w:val="26"/>
        </w:rPr>
        <w:t xml:space="preserve">начение этого критерия оценки </w:t>
      </w:r>
      <w:r w:rsidR="00593472" w:rsidRPr="00D9767F">
        <w:rPr>
          <w:rFonts w:ascii="Times New Roman" w:hAnsi="Times New Roman" w:cs="Times New Roman"/>
          <w:sz w:val="26"/>
          <w:szCs w:val="26"/>
        </w:rPr>
        <w:t xml:space="preserve">для каждого лота </w:t>
      </w:r>
      <w:r w:rsidR="00B37387" w:rsidRPr="00D9767F">
        <w:rPr>
          <w:rFonts w:ascii="Times New Roman" w:hAnsi="Times New Roman" w:cs="Times New Roman"/>
          <w:sz w:val="26"/>
          <w:szCs w:val="26"/>
        </w:rPr>
        <w:t>устанавливается в конкурсной документации в размере 50 процентов</w:t>
      </w:r>
      <w:r w:rsidRPr="00D9767F">
        <w:rPr>
          <w:rFonts w:ascii="Times New Roman" w:hAnsi="Times New Roman" w:cs="Times New Roman"/>
          <w:sz w:val="26"/>
          <w:szCs w:val="26"/>
        </w:rPr>
        <w:t>.</w:t>
      </w:r>
      <w:r w:rsidR="00B37387" w:rsidRPr="00D976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7BC1" w:rsidRPr="00D9767F" w:rsidRDefault="0000110D" w:rsidP="00B373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767F">
        <w:rPr>
          <w:rFonts w:ascii="Times New Roman" w:hAnsi="Times New Roman" w:cs="Times New Roman"/>
          <w:sz w:val="26"/>
          <w:szCs w:val="26"/>
        </w:rPr>
        <w:t xml:space="preserve">Для лиц, относящихся к малочисленным народам, значение этого критерия </w:t>
      </w:r>
      <w:r w:rsidR="00593472" w:rsidRPr="00D9767F">
        <w:rPr>
          <w:rFonts w:ascii="Times New Roman" w:hAnsi="Times New Roman" w:cs="Times New Roman"/>
          <w:sz w:val="26"/>
          <w:szCs w:val="26"/>
        </w:rPr>
        <w:t xml:space="preserve">для каждого лота </w:t>
      </w:r>
      <w:r w:rsidRPr="00D9767F">
        <w:rPr>
          <w:rFonts w:ascii="Times New Roman" w:hAnsi="Times New Roman" w:cs="Times New Roman"/>
          <w:sz w:val="26"/>
          <w:szCs w:val="26"/>
        </w:rPr>
        <w:t>устанавливается равным 55 процентов</w:t>
      </w:r>
      <w:r w:rsidR="004B1703" w:rsidRPr="00D9767F">
        <w:rPr>
          <w:rFonts w:ascii="Times New Roman" w:hAnsi="Times New Roman" w:cs="Times New Roman"/>
          <w:sz w:val="26"/>
          <w:szCs w:val="26"/>
        </w:rPr>
        <w:t>.</w:t>
      </w:r>
      <w:r w:rsidRPr="00D976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7BC1" w:rsidRPr="00D9767F" w:rsidRDefault="008D4568" w:rsidP="00017BC1">
      <w:pPr>
        <w:ind w:firstLine="567"/>
        <w:jc w:val="both"/>
        <w:rPr>
          <w:sz w:val="26"/>
          <w:szCs w:val="26"/>
        </w:rPr>
      </w:pPr>
      <w:r w:rsidRPr="00D9767F">
        <w:rPr>
          <w:sz w:val="26"/>
          <w:szCs w:val="26"/>
        </w:rPr>
        <w:t xml:space="preserve">б) средняя численность граждан, являющихся членами общины малочисленных народов, за последние 4 года, предшествующие году проведения конкурса, или за фактический период, предшествующий проведению конкурса (в случае добычи (вылова) водных биологических ресурсов менее чем 4 года), зарегистрированных в муниципальном образовании, на территории которого расположен рыбопромысловый участок или к территории которого прилегает рыбопромысловый участок (для общин малочисленных народов). </w:t>
      </w:r>
    </w:p>
    <w:p w:rsidR="00017BC1" w:rsidRDefault="008D4568" w:rsidP="00017BC1">
      <w:pPr>
        <w:ind w:firstLine="567"/>
        <w:jc w:val="both"/>
        <w:rPr>
          <w:sz w:val="26"/>
          <w:szCs w:val="26"/>
        </w:rPr>
      </w:pPr>
      <w:r w:rsidRPr="00D9767F">
        <w:rPr>
          <w:sz w:val="26"/>
          <w:szCs w:val="26"/>
        </w:rPr>
        <w:t xml:space="preserve">Значение этого критерия оценки </w:t>
      </w:r>
      <w:r w:rsidR="00593472" w:rsidRPr="00D9767F">
        <w:rPr>
          <w:sz w:val="26"/>
          <w:szCs w:val="26"/>
        </w:rPr>
        <w:t xml:space="preserve">для каждого лота </w:t>
      </w:r>
      <w:r w:rsidRPr="00D9767F">
        <w:rPr>
          <w:sz w:val="26"/>
          <w:szCs w:val="26"/>
        </w:rPr>
        <w:t xml:space="preserve">устанавливается в конкурсной документации </w:t>
      </w:r>
      <w:r w:rsidR="004B1703" w:rsidRPr="00D9767F">
        <w:rPr>
          <w:sz w:val="26"/>
          <w:szCs w:val="26"/>
        </w:rPr>
        <w:t>в размере 25 процентов</w:t>
      </w:r>
      <w:r w:rsidRPr="00D9767F">
        <w:rPr>
          <w:sz w:val="26"/>
          <w:szCs w:val="26"/>
        </w:rPr>
        <w:t>.</w:t>
      </w:r>
      <w:r w:rsidRPr="008D4568">
        <w:rPr>
          <w:sz w:val="26"/>
          <w:szCs w:val="26"/>
        </w:rPr>
        <w:t xml:space="preserve"> </w:t>
      </w:r>
    </w:p>
    <w:p w:rsidR="008D4568" w:rsidRPr="008D4568" w:rsidRDefault="008D4568" w:rsidP="00C94720">
      <w:pPr>
        <w:ind w:firstLine="567"/>
        <w:jc w:val="both"/>
        <w:rPr>
          <w:sz w:val="26"/>
          <w:szCs w:val="26"/>
        </w:rPr>
      </w:pPr>
      <w:r w:rsidRPr="008D4568">
        <w:rPr>
          <w:sz w:val="26"/>
          <w:szCs w:val="26"/>
        </w:rPr>
        <w:t xml:space="preserve">Для лиц, относящихся к малочисленным народам, значение этого критерия </w:t>
      </w:r>
      <w:r w:rsidR="00593472">
        <w:rPr>
          <w:sz w:val="26"/>
          <w:szCs w:val="26"/>
        </w:rPr>
        <w:t>для каждого лота</w:t>
      </w:r>
      <w:r w:rsidR="00593472" w:rsidRPr="008D4568">
        <w:rPr>
          <w:sz w:val="26"/>
          <w:szCs w:val="26"/>
        </w:rPr>
        <w:t xml:space="preserve"> </w:t>
      </w:r>
      <w:r w:rsidRPr="008D4568">
        <w:rPr>
          <w:sz w:val="26"/>
          <w:szCs w:val="26"/>
        </w:rPr>
        <w:t>устанавливается равным 0;</w:t>
      </w:r>
    </w:p>
    <w:p w:rsidR="008D4568" w:rsidRPr="008D4568" w:rsidRDefault="008D4568" w:rsidP="00C9472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4568">
        <w:rPr>
          <w:rFonts w:ascii="Times New Roman" w:hAnsi="Times New Roman" w:cs="Times New Roman"/>
          <w:sz w:val="26"/>
          <w:szCs w:val="26"/>
        </w:rPr>
        <w:t>в) удаленность рыбопромыслового участка от места жительства (для лиц, относящихся к малочисленным народам) или от места нахождения (для общин малочисленных народов) участника конкурса, которая оценивается с применением следующих коэффициентов:</w:t>
      </w:r>
    </w:p>
    <w:p w:rsidR="008D4568" w:rsidRPr="008D4568" w:rsidRDefault="008D4568" w:rsidP="00C9472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4568">
        <w:rPr>
          <w:rFonts w:ascii="Times New Roman" w:hAnsi="Times New Roman" w:cs="Times New Roman"/>
          <w:sz w:val="26"/>
          <w:szCs w:val="26"/>
        </w:rPr>
        <w:t>1 - если место жительства или место нахождения расположено на расстоянии до 25 километров от ближайшей точки заявленного рыбопромыслового участка;</w:t>
      </w:r>
    </w:p>
    <w:p w:rsidR="008D4568" w:rsidRPr="008D4568" w:rsidRDefault="008D4568" w:rsidP="00C9472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4568">
        <w:rPr>
          <w:rFonts w:ascii="Times New Roman" w:hAnsi="Times New Roman" w:cs="Times New Roman"/>
          <w:sz w:val="26"/>
          <w:szCs w:val="26"/>
        </w:rPr>
        <w:t>0,7 - если место жительства или место нахождения расположено на расстоянии от 25 до 75 километров от ближайшей точки заявленного рыбопромыслового участка;</w:t>
      </w:r>
    </w:p>
    <w:p w:rsidR="008D4568" w:rsidRPr="008D4568" w:rsidRDefault="008D4568" w:rsidP="00C9472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4568">
        <w:rPr>
          <w:rFonts w:ascii="Times New Roman" w:hAnsi="Times New Roman" w:cs="Times New Roman"/>
          <w:sz w:val="26"/>
          <w:szCs w:val="26"/>
        </w:rPr>
        <w:t>0,5 - если место жительства или место нахождения расположено на расстоянии от 75 до 100 километров от ближайшей точки заявленного рыбопромыслового участка;</w:t>
      </w:r>
    </w:p>
    <w:p w:rsidR="008D4568" w:rsidRPr="00D9767F" w:rsidRDefault="008D4568" w:rsidP="00C9472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767F">
        <w:rPr>
          <w:rFonts w:ascii="Times New Roman" w:hAnsi="Times New Roman" w:cs="Times New Roman"/>
          <w:sz w:val="26"/>
          <w:szCs w:val="26"/>
        </w:rPr>
        <w:t>0,1 - если место жительства или место нахождения расположено на расстоянии свыше 100 километров от ближайшей точки заявленного рыбопромыслового участка.</w:t>
      </w:r>
    </w:p>
    <w:p w:rsidR="00017BC1" w:rsidRPr="00D9767F" w:rsidRDefault="004B1703" w:rsidP="00C94720">
      <w:pPr>
        <w:ind w:firstLine="567"/>
        <w:jc w:val="both"/>
        <w:rPr>
          <w:sz w:val="26"/>
          <w:szCs w:val="26"/>
        </w:rPr>
      </w:pPr>
      <w:r w:rsidRPr="00D9767F">
        <w:rPr>
          <w:sz w:val="26"/>
          <w:szCs w:val="26"/>
        </w:rPr>
        <w:t xml:space="preserve">Для общин малочисленных народов значение этого критерия оценки </w:t>
      </w:r>
      <w:r w:rsidR="00593472" w:rsidRPr="00D9767F">
        <w:rPr>
          <w:sz w:val="26"/>
          <w:szCs w:val="26"/>
        </w:rPr>
        <w:t xml:space="preserve">для каждого лота </w:t>
      </w:r>
      <w:r w:rsidRPr="00D9767F">
        <w:rPr>
          <w:sz w:val="26"/>
          <w:szCs w:val="26"/>
        </w:rPr>
        <w:t xml:space="preserve">устанавливается в конкурсной документации в размере 25 процентов. </w:t>
      </w:r>
    </w:p>
    <w:p w:rsidR="008D4568" w:rsidRDefault="004B1703" w:rsidP="00C94720">
      <w:pPr>
        <w:ind w:firstLine="567"/>
        <w:jc w:val="both"/>
        <w:rPr>
          <w:sz w:val="26"/>
          <w:szCs w:val="26"/>
        </w:rPr>
      </w:pPr>
      <w:r w:rsidRPr="00D9767F">
        <w:rPr>
          <w:sz w:val="26"/>
          <w:szCs w:val="26"/>
        </w:rPr>
        <w:t xml:space="preserve">Для лиц, относящихся к малочисленным народам, значение этого критерия </w:t>
      </w:r>
      <w:r w:rsidR="00593472" w:rsidRPr="00D9767F">
        <w:rPr>
          <w:sz w:val="26"/>
          <w:szCs w:val="26"/>
        </w:rPr>
        <w:t xml:space="preserve">для каждого лота </w:t>
      </w:r>
      <w:r w:rsidRPr="00D9767F">
        <w:rPr>
          <w:sz w:val="26"/>
          <w:szCs w:val="26"/>
        </w:rPr>
        <w:t>устанавливается равным 45 процентов.</w:t>
      </w:r>
    </w:p>
    <w:p w:rsidR="004B1703" w:rsidRPr="008D4568" w:rsidRDefault="004B1703" w:rsidP="004B1703">
      <w:pPr>
        <w:ind w:firstLine="720"/>
        <w:jc w:val="both"/>
        <w:rPr>
          <w:sz w:val="26"/>
          <w:szCs w:val="26"/>
        </w:rPr>
      </w:pPr>
    </w:p>
    <w:p w:rsidR="008E0B07" w:rsidRPr="00A534E7" w:rsidRDefault="009D488A" w:rsidP="00156177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8E0B07" w:rsidRPr="00A534E7">
        <w:rPr>
          <w:b/>
          <w:bCs/>
          <w:sz w:val="26"/>
          <w:szCs w:val="26"/>
        </w:rPr>
        <w:t xml:space="preserve">. Место, дата и время вскрытия конвертов с заявками </w:t>
      </w:r>
    </w:p>
    <w:p w:rsidR="008E0B07" w:rsidRPr="00A534E7" w:rsidRDefault="008E0B07" w:rsidP="00156177">
      <w:pPr>
        <w:ind w:firstLine="720"/>
        <w:jc w:val="center"/>
        <w:rPr>
          <w:b/>
          <w:bCs/>
          <w:sz w:val="26"/>
          <w:szCs w:val="26"/>
        </w:rPr>
      </w:pPr>
      <w:r w:rsidRPr="00A534E7">
        <w:rPr>
          <w:b/>
          <w:bCs/>
          <w:sz w:val="26"/>
          <w:szCs w:val="26"/>
        </w:rPr>
        <w:t>и открытия доступа к заявкам</w:t>
      </w:r>
    </w:p>
    <w:p w:rsidR="008E0B07" w:rsidRPr="00A534E7" w:rsidRDefault="008E0B07" w:rsidP="00156177">
      <w:pPr>
        <w:ind w:firstLine="720"/>
        <w:jc w:val="both"/>
        <w:rPr>
          <w:sz w:val="26"/>
          <w:szCs w:val="26"/>
        </w:rPr>
      </w:pPr>
    </w:p>
    <w:p w:rsidR="008E0B07" w:rsidRPr="00A534E7" w:rsidRDefault="008E0B07" w:rsidP="007200CA">
      <w:pPr>
        <w:ind w:firstLine="567"/>
        <w:jc w:val="both"/>
        <w:rPr>
          <w:b/>
          <w:bCs/>
          <w:sz w:val="26"/>
          <w:szCs w:val="26"/>
        </w:rPr>
      </w:pPr>
      <w:r w:rsidRPr="00A534E7">
        <w:rPr>
          <w:sz w:val="26"/>
          <w:szCs w:val="26"/>
        </w:rPr>
        <w:t xml:space="preserve">Процедура вскрытия конвертов с заявками и открытия доступа к заявкам на участие в  </w:t>
      </w:r>
      <w:r w:rsidRPr="00D9767F">
        <w:rPr>
          <w:sz w:val="26"/>
          <w:szCs w:val="26"/>
        </w:rPr>
        <w:t xml:space="preserve">открытом конкурсе начнется </w:t>
      </w:r>
      <w:r w:rsidR="00CC2F57" w:rsidRPr="00D9767F">
        <w:rPr>
          <w:sz w:val="26"/>
          <w:szCs w:val="26"/>
        </w:rPr>
        <w:t>7</w:t>
      </w:r>
      <w:r w:rsidRPr="00D9767F">
        <w:rPr>
          <w:sz w:val="26"/>
          <w:szCs w:val="26"/>
        </w:rPr>
        <w:t xml:space="preserve"> </w:t>
      </w:r>
      <w:r w:rsidR="00CC2F57" w:rsidRPr="00D9767F">
        <w:rPr>
          <w:sz w:val="26"/>
          <w:szCs w:val="26"/>
        </w:rPr>
        <w:t>декабря</w:t>
      </w:r>
      <w:r w:rsidRPr="00D9767F">
        <w:rPr>
          <w:sz w:val="26"/>
          <w:szCs w:val="26"/>
        </w:rPr>
        <w:t xml:space="preserve"> 201</w:t>
      </w:r>
      <w:r w:rsidR="003000B5" w:rsidRPr="00D9767F">
        <w:rPr>
          <w:sz w:val="26"/>
          <w:szCs w:val="26"/>
        </w:rPr>
        <w:t>8</w:t>
      </w:r>
      <w:r w:rsidRPr="00D9767F">
        <w:rPr>
          <w:sz w:val="26"/>
          <w:szCs w:val="26"/>
        </w:rPr>
        <w:t xml:space="preserve"> года  в 11-00 ч. (время местное)</w:t>
      </w:r>
      <w:r w:rsidRPr="00D9767F">
        <w:rPr>
          <w:color w:val="FF6600"/>
          <w:sz w:val="26"/>
          <w:szCs w:val="26"/>
        </w:rPr>
        <w:t xml:space="preserve">  </w:t>
      </w:r>
      <w:r w:rsidRPr="00D9767F">
        <w:rPr>
          <w:sz w:val="26"/>
          <w:szCs w:val="26"/>
        </w:rPr>
        <w:t>по адресу:</w:t>
      </w:r>
      <w:r w:rsidRPr="00A534E7">
        <w:rPr>
          <w:sz w:val="26"/>
          <w:szCs w:val="26"/>
        </w:rPr>
        <w:t xml:space="preserve"> </w:t>
      </w:r>
      <w:r w:rsidR="00D7678B">
        <w:rPr>
          <w:sz w:val="26"/>
          <w:szCs w:val="26"/>
        </w:rPr>
        <w:t xml:space="preserve"> </w:t>
      </w:r>
      <w:r w:rsidRPr="00A534E7">
        <w:rPr>
          <w:sz w:val="26"/>
          <w:szCs w:val="26"/>
        </w:rPr>
        <w:lastRenderedPageBreak/>
        <w:t>ул. Гагарина, д. 25-А, г. Магадан, 685030, Охотское территориальное управление Росрыболовства, кабинет 21. Конверты с заявками будут вскрываться и открытие доступа к заявкам на участие в конкурсе будет производиться конкурсной комиссией в присутствии  заявителей (их представителей), которые пожелают принять в этом участие.</w:t>
      </w:r>
    </w:p>
    <w:p w:rsidR="008E0B07" w:rsidRPr="00A534E7" w:rsidRDefault="008E0B07" w:rsidP="00156177">
      <w:pPr>
        <w:ind w:firstLine="720"/>
        <w:jc w:val="both"/>
        <w:rPr>
          <w:b/>
          <w:bCs/>
          <w:sz w:val="26"/>
          <w:szCs w:val="26"/>
        </w:rPr>
      </w:pPr>
    </w:p>
    <w:p w:rsidR="008E0B07" w:rsidRPr="00A534E7" w:rsidRDefault="008E0B07" w:rsidP="00896E72">
      <w:pPr>
        <w:ind w:firstLine="720"/>
        <w:jc w:val="center"/>
        <w:rPr>
          <w:b/>
          <w:bCs/>
          <w:sz w:val="26"/>
          <w:szCs w:val="26"/>
        </w:rPr>
      </w:pPr>
      <w:r w:rsidRPr="00A534E7">
        <w:rPr>
          <w:b/>
          <w:bCs/>
          <w:sz w:val="26"/>
          <w:szCs w:val="26"/>
        </w:rPr>
        <w:t>8. Место и дат</w:t>
      </w:r>
      <w:r w:rsidR="001B5E44">
        <w:rPr>
          <w:b/>
          <w:bCs/>
          <w:sz w:val="26"/>
          <w:szCs w:val="26"/>
        </w:rPr>
        <w:t>а</w:t>
      </w:r>
      <w:r w:rsidRPr="00A534E7">
        <w:rPr>
          <w:b/>
          <w:bCs/>
          <w:sz w:val="26"/>
          <w:szCs w:val="26"/>
        </w:rPr>
        <w:t xml:space="preserve"> рассмотрения заявок и подведения итогов конкурса</w:t>
      </w:r>
    </w:p>
    <w:p w:rsidR="008E0B07" w:rsidRPr="00A534E7" w:rsidRDefault="008E0B07" w:rsidP="00896E72">
      <w:pPr>
        <w:ind w:firstLine="720"/>
        <w:jc w:val="both"/>
        <w:rPr>
          <w:b/>
          <w:bCs/>
          <w:sz w:val="26"/>
          <w:szCs w:val="26"/>
        </w:rPr>
      </w:pPr>
    </w:p>
    <w:p w:rsidR="008E0B07" w:rsidRDefault="008E0B07" w:rsidP="005B24B4">
      <w:pPr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Срок рассмотрения заявок не может превышать 20 рабочих дней с даты подписания протокола вскрытия конвертов с заявками и открытия доступа к заявкам.</w:t>
      </w:r>
    </w:p>
    <w:p w:rsidR="008E0B07" w:rsidRPr="00A534E7" w:rsidRDefault="008E0B07" w:rsidP="005B24B4">
      <w:pPr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>Срок оценки и сопоставления заявок не может превышать 10 рабочих дней с даты подписания протокола рассмотрения заявок.</w:t>
      </w:r>
    </w:p>
    <w:p w:rsidR="008E0B07" w:rsidRPr="00A534E7" w:rsidRDefault="008E0B07" w:rsidP="005B24B4">
      <w:pPr>
        <w:ind w:firstLine="567"/>
        <w:jc w:val="both"/>
        <w:rPr>
          <w:sz w:val="26"/>
          <w:szCs w:val="26"/>
        </w:rPr>
      </w:pPr>
      <w:r w:rsidRPr="00A534E7">
        <w:rPr>
          <w:sz w:val="26"/>
          <w:szCs w:val="26"/>
        </w:rPr>
        <w:t xml:space="preserve">Место рассмотрения заявок и подведения итогов конкурса: ул. Гагарина, д. 25-А, </w:t>
      </w:r>
      <w:r w:rsidR="00E731C2">
        <w:rPr>
          <w:sz w:val="26"/>
          <w:szCs w:val="26"/>
        </w:rPr>
        <w:t xml:space="preserve">      </w:t>
      </w:r>
      <w:r w:rsidRPr="00A534E7">
        <w:rPr>
          <w:sz w:val="26"/>
          <w:szCs w:val="26"/>
        </w:rPr>
        <w:t>г. Магадан, 685030,  Охотское территориальное управление Росрыболовства.</w:t>
      </w:r>
    </w:p>
    <w:p w:rsidR="00530C0C" w:rsidRDefault="00530C0C" w:rsidP="005B24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рассмотрения заявок на участие в конкурсе размещается Организатором конкурса в день его подписания на Официальном сайте.</w:t>
      </w:r>
    </w:p>
    <w:p w:rsidR="001B5E44" w:rsidRPr="001B5E44" w:rsidRDefault="00530C0C" w:rsidP="005B24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ценки и сопоставления заявок размещается на Официальном сайте Организатором конкурса </w:t>
      </w:r>
      <w:r w:rsidR="001B5E44" w:rsidRPr="001B5E44">
        <w:rPr>
          <w:sz w:val="28"/>
          <w:szCs w:val="28"/>
        </w:rPr>
        <w:t>в течение 5 рабочих дней после дня подписания указанного протокола и должен быть доступен для ознакомления в течение 30 дней без взимания платы</w:t>
      </w:r>
      <w:r w:rsidR="001B5E44">
        <w:rPr>
          <w:sz w:val="28"/>
          <w:szCs w:val="28"/>
        </w:rPr>
        <w:t>.</w:t>
      </w:r>
    </w:p>
    <w:p w:rsidR="008E0B07" w:rsidRPr="00A534E7" w:rsidRDefault="008E0B07" w:rsidP="00896E72">
      <w:pPr>
        <w:jc w:val="both"/>
        <w:rPr>
          <w:sz w:val="26"/>
          <w:szCs w:val="26"/>
        </w:rPr>
      </w:pPr>
    </w:p>
    <w:p w:rsidR="008E0B07" w:rsidRPr="00A534E7" w:rsidRDefault="008E0B07" w:rsidP="00896E72">
      <w:pPr>
        <w:ind w:firstLine="720"/>
        <w:jc w:val="center"/>
        <w:rPr>
          <w:b/>
          <w:bCs/>
          <w:sz w:val="26"/>
          <w:szCs w:val="26"/>
        </w:rPr>
      </w:pPr>
      <w:r w:rsidRPr="00A534E7">
        <w:rPr>
          <w:b/>
          <w:bCs/>
          <w:sz w:val="26"/>
          <w:szCs w:val="26"/>
        </w:rPr>
        <w:t>9. Адрес официального сайта, на котором размещена Конкурсная документация, срок, место и порядок её предоставления.</w:t>
      </w:r>
    </w:p>
    <w:p w:rsidR="008E0B07" w:rsidRPr="00A534E7" w:rsidRDefault="008E0B07" w:rsidP="00896E72">
      <w:pPr>
        <w:ind w:firstLine="720"/>
        <w:jc w:val="both"/>
        <w:rPr>
          <w:b/>
          <w:bCs/>
          <w:sz w:val="26"/>
          <w:szCs w:val="26"/>
        </w:rPr>
      </w:pPr>
    </w:p>
    <w:p w:rsidR="008E0B07" w:rsidRPr="00A534E7" w:rsidRDefault="008E0B07" w:rsidP="007200CA">
      <w:pPr>
        <w:pStyle w:val="a8"/>
        <w:tabs>
          <w:tab w:val="left" w:pos="567"/>
        </w:tabs>
        <w:ind w:firstLine="567"/>
        <w:rPr>
          <w:sz w:val="26"/>
          <w:szCs w:val="26"/>
        </w:rPr>
      </w:pPr>
      <w:r w:rsidRPr="00A534E7">
        <w:rPr>
          <w:sz w:val="26"/>
          <w:szCs w:val="26"/>
        </w:rPr>
        <w:t xml:space="preserve">Адрес сайтов, на которых размещена конкурсная документация: </w:t>
      </w:r>
    </w:p>
    <w:p w:rsidR="008E0B07" w:rsidRPr="00A534E7" w:rsidRDefault="008E0B07" w:rsidP="00E7679F">
      <w:pPr>
        <w:autoSpaceDE w:val="0"/>
        <w:autoSpaceDN w:val="0"/>
        <w:adjustRightInd w:val="0"/>
        <w:jc w:val="both"/>
        <w:rPr>
          <w:b/>
          <w:bCs/>
          <w:i/>
          <w:iCs/>
          <w:sz w:val="26"/>
          <w:szCs w:val="26"/>
        </w:rPr>
      </w:pPr>
      <w:r w:rsidRPr="00A534E7">
        <w:rPr>
          <w:sz w:val="26"/>
          <w:szCs w:val="26"/>
        </w:rPr>
        <w:t>а) официальный сайт Российской Федерации в информационно-телекоммуникационной сети "Интернет"</w:t>
      </w:r>
      <w:r w:rsidR="00E7679F">
        <w:rPr>
          <w:sz w:val="26"/>
          <w:szCs w:val="26"/>
        </w:rPr>
        <w:t xml:space="preserve"> </w:t>
      </w:r>
      <w:r w:rsidR="00E7679F">
        <w:rPr>
          <w:sz w:val="28"/>
          <w:szCs w:val="28"/>
        </w:rPr>
        <w:t>для размещения информации о проведении торгов</w:t>
      </w:r>
      <w:r w:rsidRPr="00A534E7">
        <w:rPr>
          <w:sz w:val="26"/>
          <w:szCs w:val="26"/>
        </w:rPr>
        <w:t xml:space="preserve"> - </w:t>
      </w:r>
      <w:hyperlink r:id="rId16" w:history="1">
        <w:r w:rsidRPr="00A534E7">
          <w:rPr>
            <w:b/>
            <w:bCs/>
            <w:i/>
            <w:iCs/>
            <w:color w:val="0000FF"/>
            <w:sz w:val="26"/>
            <w:szCs w:val="26"/>
            <w:lang w:val="en-US"/>
          </w:rPr>
          <w:t>www</w:t>
        </w:r>
        <w:r w:rsidRPr="00A534E7">
          <w:rPr>
            <w:b/>
            <w:bCs/>
            <w:i/>
            <w:iCs/>
            <w:color w:val="0000FF"/>
            <w:sz w:val="26"/>
            <w:szCs w:val="26"/>
          </w:rPr>
          <w:t>.</w:t>
        </w:r>
        <w:r w:rsidRPr="00A534E7">
          <w:rPr>
            <w:b/>
            <w:bCs/>
            <w:i/>
            <w:iCs/>
            <w:color w:val="0000FF"/>
            <w:sz w:val="26"/>
            <w:szCs w:val="26"/>
            <w:lang w:val="en-US"/>
          </w:rPr>
          <w:t>torgi</w:t>
        </w:r>
        <w:r w:rsidRPr="00A534E7">
          <w:rPr>
            <w:b/>
            <w:bCs/>
            <w:i/>
            <w:iCs/>
            <w:color w:val="0000FF"/>
            <w:sz w:val="26"/>
            <w:szCs w:val="26"/>
          </w:rPr>
          <w:t>.</w:t>
        </w:r>
        <w:r w:rsidRPr="00A534E7">
          <w:rPr>
            <w:b/>
            <w:bCs/>
            <w:i/>
            <w:iCs/>
            <w:color w:val="0000FF"/>
            <w:sz w:val="26"/>
            <w:szCs w:val="26"/>
            <w:lang w:val="en-US"/>
          </w:rPr>
          <w:t>gov</w:t>
        </w:r>
        <w:r w:rsidRPr="00A534E7">
          <w:rPr>
            <w:b/>
            <w:bCs/>
            <w:i/>
            <w:iCs/>
            <w:color w:val="0000FF"/>
            <w:sz w:val="26"/>
            <w:szCs w:val="26"/>
          </w:rPr>
          <w:t>.</w:t>
        </w:r>
        <w:r w:rsidRPr="00A534E7">
          <w:rPr>
            <w:b/>
            <w:bCs/>
            <w:i/>
            <w:iCs/>
            <w:color w:val="0000FF"/>
            <w:sz w:val="26"/>
            <w:szCs w:val="26"/>
            <w:lang w:val="en-US"/>
          </w:rPr>
          <w:t>ru</w:t>
        </w:r>
      </w:hyperlink>
      <w:r w:rsidRPr="00A534E7">
        <w:rPr>
          <w:b/>
          <w:bCs/>
          <w:i/>
          <w:iCs/>
          <w:sz w:val="26"/>
          <w:szCs w:val="26"/>
        </w:rPr>
        <w:t>;</w:t>
      </w:r>
    </w:p>
    <w:p w:rsidR="008E0B07" w:rsidRPr="00A534E7" w:rsidRDefault="008E0B07" w:rsidP="007200CA">
      <w:pPr>
        <w:pStyle w:val="a8"/>
        <w:tabs>
          <w:tab w:val="left" w:pos="567"/>
        </w:tabs>
        <w:ind w:firstLine="567"/>
        <w:rPr>
          <w:b/>
          <w:bCs/>
          <w:i/>
          <w:iCs/>
          <w:sz w:val="26"/>
          <w:szCs w:val="26"/>
        </w:rPr>
      </w:pPr>
      <w:r w:rsidRPr="00A534E7">
        <w:rPr>
          <w:sz w:val="26"/>
          <w:szCs w:val="26"/>
        </w:rPr>
        <w:t>б)</w:t>
      </w:r>
      <w:r w:rsidRPr="00A534E7">
        <w:rPr>
          <w:b/>
          <w:bCs/>
          <w:i/>
          <w:iCs/>
          <w:sz w:val="26"/>
          <w:szCs w:val="26"/>
        </w:rPr>
        <w:t xml:space="preserve"> </w:t>
      </w:r>
      <w:r w:rsidRPr="00A534E7">
        <w:rPr>
          <w:sz w:val="26"/>
          <w:szCs w:val="26"/>
        </w:rPr>
        <w:t>сайт Охотского территориального управления Росрыболовства -</w:t>
      </w:r>
      <w:hyperlink r:id="rId17" w:history="1">
        <w:r w:rsidRPr="00A534E7">
          <w:rPr>
            <w:rStyle w:val="a3"/>
            <w:b/>
            <w:bCs/>
            <w:i/>
            <w:iCs/>
            <w:sz w:val="26"/>
            <w:szCs w:val="26"/>
            <w:lang w:val="en-US"/>
          </w:rPr>
          <w:t>www</w:t>
        </w:r>
        <w:r w:rsidRPr="00A534E7">
          <w:rPr>
            <w:rStyle w:val="a3"/>
            <w:b/>
            <w:bCs/>
            <w:i/>
            <w:iCs/>
            <w:sz w:val="26"/>
            <w:szCs w:val="26"/>
          </w:rPr>
          <w:t>.</w:t>
        </w:r>
        <w:r w:rsidRPr="00A534E7">
          <w:rPr>
            <w:rStyle w:val="a3"/>
            <w:b/>
            <w:bCs/>
            <w:i/>
            <w:iCs/>
            <w:sz w:val="26"/>
            <w:szCs w:val="26"/>
            <w:lang w:val="en-US"/>
          </w:rPr>
          <w:t>magfishcom</w:t>
        </w:r>
        <w:r w:rsidRPr="00A534E7">
          <w:rPr>
            <w:rStyle w:val="a3"/>
            <w:b/>
            <w:bCs/>
            <w:i/>
            <w:iCs/>
            <w:sz w:val="26"/>
            <w:szCs w:val="26"/>
          </w:rPr>
          <w:t>.</w:t>
        </w:r>
        <w:r w:rsidRPr="00A534E7">
          <w:rPr>
            <w:rStyle w:val="a3"/>
            <w:b/>
            <w:bCs/>
            <w:i/>
            <w:iCs/>
            <w:sz w:val="26"/>
            <w:szCs w:val="26"/>
            <w:lang w:val="en-US"/>
          </w:rPr>
          <w:t>ru</w:t>
        </w:r>
      </w:hyperlink>
      <w:r w:rsidRPr="00A534E7">
        <w:rPr>
          <w:b/>
          <w:bCs/>
          <w:i/>
          <w:iCs/>
          <w:sz w:val="26"/>
          <w:szCs w:val="26"/>
        </w:rPr>
        <w:t>.</w:t>
      </w:r>
    </w:p>
    <w:p w:rsidR="008E0B07" w:rsidRPr="00A534E7" w:rsidRDefault="008E0B07" w:rsidP="007200CA">
      <w:pPr>
        <w:pStyle w:val="a8"/>
        <w:tabs>
          <w:tab w:val="left" w:pos="567"/>
        </w:tabs>
        <w:ind w:firstLine="567"/>
        <w:rPr>
          <w:sz w:val="26"/>
          <w:szCs w:val="26"/>
        </w:rPr>
      </w:pPr>
      <w:r w:rsidRPr="00A534E7">
        <w:rPr>
          <w:sz w:val="26"/>
          <w:szCs w:val="26"/>
        </w:rPr>
        <w:t>Комплект конкурсной документ</w:t>
      </w:r>
      <w:r w:rsidR="00351E12">
        <w:rPr>
          <w:sz w:val="26"/>
          <w:szCs w:val="26"/>
        </w:rPr>
        <w:t>ации можно получить по адресу:</w:t>
      </w:r>
      <w:bookmarkStart w:id="0" w:name="_GoBack"/>
      <w:bookmarkEnd w:id="0"/>
      <w:r w:rsidRPr="00A534E7">
        <w:rPr>
          <w:sz w:val="26"/>
          <w:szCs w:val="26"/>
        </w:rPr>
        <w:t>ул. Гагарина, д. 25-А, г. Магадан, 685030, Охотское территориальное управление Росрыболовства, кабинет 9.</w:t>
      </w:r>
    </w:p>
    <w:p w:rsidR="008E0B07" w:rsidRPr="00A534E7" w:rsidRDefault="008E0B07" w:rsidP="007200CA">
      <w:pPr>
        <w:pStyle w:val="a8"/>
        <w:tabs>
          <w:tab w:val="left" w:pos="567"/>
        </w:tabs>
        <w:ind w:firstLine="567"/>
        <w:rPr>
          <w:sz w:val="26"/>
          <w:szCs w:val="26"/>
        </w:rPr>
      </w:pPr>
      <w:r w:rsidRPr="00D9767F">
        <w:rPr>
          <w:sz w:val="26"/>
          <w:szCs w:val="26"/>
        </w:rPr>
        <w:t xml:space="preserve">Комплект конкурсной документации предоставляется бесплатно с </w:t>
      </w:r>
      <w:r w:rsidR="00634E42" w:rsidRPr="00D9767F">
        <w:rPr>
          <w:sz w:val="26"/>
          <w:szCs w:val="26"/>
        </w:rPr>
        <w:t>7</w:t>
      </w:r>
      <w:r w:rsidRPr="00D9767F">
        <w:rPr>
          <w:sz w:val="26"/>
          <w:szCs w:val="26"/>
        </w:rPr>
        <w:t xml:space="preserve"> </w:t>
      </w:r>
      <w:r w:rsidR="00634E42" w:rsidRPr="00D9767F">
        <w:rPr>
          <w:sz w:val="26"/>
          <w:szCs w:val="26"/>
        </w:rPr>
        <w:t>ноября</w:t>
      </w:r>
      <w:r w:rsidRPr="00D9767F">
        <w:rPr>
          <w:sz w:val="26"/>
          <w:szCs w:val="26"/>
        </w:rPr>
        <w:t xml:space="preserve"> 201</w:t>
      </w:r>
      <w:r w:rsidR="00634E42" w:rsidRPr="00D9767F">
        <w:rPr>
          <w:sz w:val="26"/>
          <w:szCs w:val="26"/>
        </w:rPr>
        <w:t>8</w:t>
      </w:r>
      <w:r w:rsidRPr="00D9767F">
        <w:rPr>
          <w:sz w:val="26"/>
          <w:szCs w:val="26"/>
        </w:rPr>
        <w:t xml:space="preserve"> года.</w:t>
      </w:r>
      <w:r w:rsidRPr="00A534E7">
        <w:rPr>
          <w:sz w:val="26"/>
          <w:szCs w:val="26"/>
        </w:rPr>
        <w:t xml:space="preserve"> </w:t>
      </w:r>
    </w:p>
    <w:p w:rsidR="008E0B07" w:rsidRPr="00A534E7" w:rsidRDefault="008E0B07" w:rsidP="006D08DA">
      <w:pPr>
        <w:rPr>
          <w:b/>
          <w:bCs/>
          <w:sz w:val="26"/>
          <w:szCs w:val="26"/>
        </w:rPr>
      </w:pPr>
    </w:p>
    <w:p w:rsidR="008E0B07" w:rsidRPr="00A534E7" w:rsidRDefault="00EC21DC" w:rsidP="00896E72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8E0B07" w:rsidRPr="00A534E7">
        <w:rPr>
          <w:b/>
          <w:bCs/>
          <w:sz w:val="26"/>
          <w:szCs w:val="26"/>
        </w:rPr>
        <w:t>. Срок принятия решения об отказе от проведения конкурса</w:t>
      </w:r>
    </w:p>
    <w:p w:rsidR="008E0B07" w:rsidRPr="00A534E7" w:rsidRDefault="008E0B07" w:rsidP="00896E72">
      <w:pPr>
        <w:ind w:firstLine="720"/>
        <w:jc w:val="both"/>
        <w:rPr>
          <w:b/>
          <w:bCs/>
          <w:sz w:val="26"/>
          <w:szCs w:val="26"/>
        </w:rPr>
      </w:pPr>
    </w:p>
    <w:p w:rsidR="008E0B07" w:rsidRPr="00A534E7" w:rsidRDefault="008E0B07" w:rsidP="00EF1D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4E7">
        <w:rPr>
          <w:rFonts w:ascii="Times New Roman" w:hAnsi="Times New Roman" w:cs="Times New Roman"/>
          <w:sz w:val="26"/>
          <w:szCs w:val="26"/>
        </w:rPr>
        <w:t xml:space="preserve"> Организатор конкурса вправе отказаться от его проведения не позднее чем за 15 дней до даты окончания срока подачи заявок. Извещение об отказе от проведения конкурса размещается в течение 2 рабочих дней с даты принятия решения об отказе от проведения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</w:t>
      </w:r>
      <w:hyperlink r:id="rId18" w:history="1">
        <w:r w:rsidRPr="00A534E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www.torgi.gov.ru</w:t>
        </w:r>
      </w:hyperlink>
      <w:r w:rsidRPr="00A534E7"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 </w:t>
      </w:r>
      <w:r w:rsidRPr="00A534E7">
        <w:rPr>
          <w:rFonts w:ascii="Times New Roman" w:hAnsi="Times New Roman" w:cs="Times New Roman"/>
          <w:sz w:val="26"/>
          <w:szCs w:val="26"/>
        </w:rPr>
        <w:t xml:space="preserve">и на официальном сайте Охотского территориального управления Росрыболовства: </w:t>
      </w:r>
      <w:hyperlink r:id="rId19" w:history="1">
        <w:r w:rsidRPr="00A534E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www.magfishcom.ru</w:t>
        </w:r>
      </w:hyperlink>
      <w:r w:rsidRPr="00A534E7">
        <w:rPr>
          <w:rFonts w:ascii="Times New Roman" w:hAnsi="Times New Roman" w:cs="Times New Roman"/>
          <w:sz w:val="26"/>
          <w:szCs w:val="26"/>
        </w:rPr>
        <w:t>.</w:t>
      </w:r>
    </w:p>
    <w:p w:rsidR="00C91078" w:rsidRDefault="00C91078" w:rsidP="00296F1F">
      <w:pPr>
        <w:ind w:firstLine="708"/>
        <w:jc w:val="center"/>
        <w:rPr>
          <w:b/>
          <w:bCs/>
          <w:sz w:val="26"/>
          <w:szCs w:val="26"/>
        </w:rPr>
      </w:pPr>
    </w:p>
    <w:p w:rsidR="00D87954" w:rsidRDefault="00D87954" w:rsidP="004B49DC">
      <w:pPr>
        <w:ind w:left="1843"/>
        <w:jc w:val="right"/>
        <w:rPr>
          <w:sz w:val="22"/>
          <w:szCs w:val="22"/>
        </w:rPr>
      </w:pPr>
    </w:p>
    <w:p w:rsidR="00515801" w:rsidRPr="00A534E7" w:rsidRDefault="00515801" w:rsidP="00B804CF">
      <w:pPr>
        <w:jc w:val="center"/>
        <w:rPr>
          <w:rFonts w:ascii="Arial" w:hAnsi="Arial" w:cs="Arial"/>
          <w:sz w:val="16"/>
          <w:szCs w:val="16"/>
        </w:rPr>
        <w:sectPr w:rsidR="00515801" w:rsidRPr="00A534E7" w:rsidSect="00095966">
          <w:headerReference w:type="default" r:id="rId20"/>
          <w:footerReference w:type="first" r:id="rId21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E0B07" w:rsidRPr="00A534E7" w:rsidRDefault="008E0B07" w:rsidP="002D1295">
      <w:pPr>
        <w:jc w:val="right"/>
        <w:rPr>
          <w:sz w:val="18"/>
          <w:szCs w:val="18"/>
        </w:rPr>
      </w:pPr>
      <w:r w:rsidRPr="00A534E7">
        <w:rPr>
          <w:b/>
          <w:bCs/>
          <w:sz w:val="26"/>
          <w:szCs w:val="26"/>
        </w:rPr>
        <w:lastRenderedPageBreak/>
        <w:tab/>
        <w:t xml:space="preserve">                                                                                     </w:t>
      </w:r>
      <w:r w:rsidRPr="00A534E7">
        <w:rPr>
          <w:b/>
          <w:bCs/>
          <w:sz w:val="18"/>
          <w:szCs w:val="18"/>
        </w:rPr>
        <w:t xml:space="preserve">                                                                                                              </w:t>
      </w:r>
      <w:r w:rsidRPr="00D97C40">
        <w:rPr>
          <w:sz w:val="18"/>
          <w:szCs w:val="18"/>
        </w:rPr>
        <w:t>Приложение</w:t>
      </w:r>
    </w:p>
    <w:p w:rsidR="008E0B07" w:rsidRPr="00A534E7" w:rsidRDefault="00AD6928" w:rsidP="00F53C07">
      <w:pPr>
        <w:ind w:left="1843"/>
        <w:jc w:val="right"/>
        <w:rPr>
          <w:sz w:val="18"/>
          <w:szCs w:val="18"/>
        </w:rPr>
      </w:pPr>
      <w:r w:rsidRPr="00A534E7">
        <w:rPr>
          <w:sz w:val="22"/>
          <w:szCs w:val="22"/>
        </w:rPr>
        <w:t xml:space="preserve">к </w:t>
      </w:r>
      <w:r w:rsidR="00360E71">
        <w:rPr>
          <w:sz w:val="22"/>
          <w:szCs w:val="22"/>
        </w:rPr>
        <w:t xml:space="preserve">Извещению </w:t>
      </w:r>
      <w:r w:rsidRPr="00A534E7">
        <w:rPr>
          <w:sz w:val="22"/>
          <w:szCs w:val="22"/>
        </w:rPr>
        <w:t xml:space="preserve">о проведении конкурса на право заключения договора о предоставлении рыбопромыслового участка  </w:t>
      </w:r>
      <w:r w:rsidRPr="00A42034">
        <w:rPr>
          <w:sz w:val="22"/>
          <w:szCs w:val="22"/>
        </w:rPr>
        <w:t xml:space="preserve">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</w:t>
      </w:r>
      <w:r w:rsidR="00F53C07">
        <w:rPr>
          <w:sz w:val="22"/>
          <w:szCs w:val="22"/>
        </w:rPr>
        <w:t xml:space="preserve">Севера, Сибири и Дальнего Востока Российской Федерации </w:t>
      </w:r>
      <w:r w:rsidRPr="00A42034">
        <w:rPr>
          <w:sz w:val="22"/>
          <w:szCs w:val="22"/>
        </w:rPr>
        <w:t>во внутренних морских водах Российской Федерации и территориальном море Российской Федерации, а также в отношении анадромных, катадромных и трансграничных видов рыб</w:t>
      </w:r>
    </w:p>
    <w:p w:rsidR="008E0B07" w:rsidRPr="00A534E7" w:rsidRDefault="008E0B07" w:rsidP="00B412F9">
      <w:pPr>
        <w:jc w:val="center"/>
        <w:rPr>
          <w:b/>
          <w:bCs/>
          <w:color w:val="000000"/>
          <w:sz w:val="20"/>
          <w:szCs w:val="20"/>
        </w:rPr>
      </w:pPr>
      <w:r w:rsidRPr="00A534E7">
        <w:rPr>
          <w:b/>
          <w:bCs/>
          <w:sz w:val="20"/>
          <w:szCs w:val="20"/>
        </w:rPr>
        <w:t xml:space="preserve">Перечень рыбопромысловых участков, в отношении которых проводится конкурс на право заключения договора о предоставлении рыбопромыслового участка для осуществления </w:t>
      </w:r>
      <w:r w:rsidRPr="00AD6928">
        <w:rPr>
          <w:b/>
          <w:bCs/>
          <w:sz w:val="20"/>
          <w:szCs w:val="20"/>
        </w:rPr>
        <w:t xml:space="preserve">рыболовства </w:t>
      </w:r>
      <w:r w:rsidR="00AD6928" w:rsidRPr="00AD6928">
        <w:rPr>
          <w:b/>
          <w:sz w:val="22"/>
          <w:szCs w:val="22"/>
        </w:rPr>
        <w:t xml:space="preserve">в целях обеспечения ведения традиционного образа жизни и осуществления традиционной хозяйственной деятельности коренных малочисленных народов </w:t>
      </w:r>
      <w:r w:rsidR="00F53C07">
        <w:rPr>
          <w:b/>
          <w:sz w:val="22"/>
          <w:szCs w:val="22"/>
        </w:rPr>
        <w:t xml:space="preserve">Севера, Сибири и Дальнего Востока Российской Федерации </w:t>
      </w:r>
      <w:r w:rsidR="00AD6928" w:rsidRPr="00AD6928">
        <w:rPr>
          <w:b/>
          <w:sz w:val="22"/>
          <w:szCs w:val="22"/>
        </w:rPr>
        <w:t>во внутренних морских водах Российской Федерации и территориальном море Российской Федерации, а также в отношении анадромных, катадромных и трансграничных видов рыб</w:t>
      </w:r>
    </w:p>
    <w:tbl>
      <w:tblPr>
        <w:tblW w:w="5069" w:type="pct"/>
        <w:tblLook w:val="0000" w:firstRow="0" w:lastRow="0" w:firstColumn="0" w:lastColumn="0" w:noHBand="0" w:noVBand="0"/>
      </w:tblPr>
      <w:tblGrid>
        <w:gridCol w:w="490"/>
        <w:gridCol w:w="727"/>
        <w:gridCol w:w="2029"/>
        <w:gridCol w:w="1494"/>
        <w:gridCol w:w="1723"/>
        <w:gridCol w:w="2010"/>
        <w:gridCol w:w="2041"/>
        <w:gridCol w:w="1112"/>
        <w:gridCol w:w="1806"/>
        <w:gridCol w:w="1845"/>
      </w:tblGrid>
      <w:tr w:rsidR="00504EAE" w:rsidRPr="00A534E7" w:rsidTr="007D5F71">
        <w:trPr>
          <w:trHeight w:val="853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4EAE" w:rsidRPr="00A534E7" w:rsidRDefault="00504EAE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EAE" w:rsidRPr="00A534E7" w:rsidRDefault="00504EAE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№ РПУ в перечне</w:t>
            </w:r>
          </w:p>
          <w:p w:rsidR="00504EAE" w:rsidRPr="00A534E7" w:rsidRDefault="00504EAE" w:rsidP="007E7930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№ участка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E" w:rsidRPr="00A534E7" w:rsidRDefault="00504EAE" w:rsidP="009765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EAE" w:rsidRPr="00A534E7" w:rsidRDefault="00504EAE" w:rsidP="00976554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Муниципальное образование,  на территории которого сформирован рыбопромысловый участок или к территории которого прилегает рыбопромысловый участ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976554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Название РПУ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976554">
            <w:pPr>
              <w:jc w:val="center"/>
              <w:rPr>
                <w:b/>
                <w:bCs/>
                <w:color w:val="FF6600"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Месторасположение и границ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4EAE" w:rsidRPr="00A534E7" w:rsidRDefault="00504EAE" w:rsidP="00976554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Площадь или длина участк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976554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Цели использования РПУ 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976554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Ограничения, связанные с использованием РПУ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504EAE" w:rsidRPr="00A534E7" w:rsidTr="007D5F71">
        <w:trPr>
          <w:trHeight w:val="1473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4EAE" w:rsidRPr="00A534E7" w:rsidRDefault="00504E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EAE" w:rsidRPr="00A534E7" w:rsidRDefault="00504E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E" w:rsidRPr="00A534E7" w:rsidRDefault="00504EAE" w:rsidP="009765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9765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976554">
            <w:pPr>
              <w:jc w:val="center"/>
              <w:rPr>
                <w:b/>
                <w:bCs/>
                <w:sz w:val="16"/>
                <w:szCs w:val="16"/>
              </w:rPr>
            </w:pPr>
            <w:r w:rsidRPr="00A534E7">
              <w:rPr>
                <w:b/>
                <w:bCs/>
                <w:sz w:val="16"/>
                <w:szCs w:val="16"/>
              </w:rPr>
              <w:t>Наименование водного объекта (местонахождение РПУ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976554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Дополнительные  ориентиры границ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976554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Координаты краевых точек, определяющих границы рыбопромыслового участка                                               (географическая система координат)</w:t>
            </w: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9765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9765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B2491B" w:rsidRDefault="00504EAE" w:rsidP="00976554">
            <w:pPr>
              <w:jc w:val="center"/>
              <w:rPr>
                <w:b/>
                <w:bCs/>
                <w:color w:val="4F6228"/>
                <w:sz w:val="18"/>
                <w:szCs w:val="18"/>
              </w:rPr>
            </w:pPr>
          </w:p>
        </w:tc>
      </w:tr>
      <w:tr w:rsidR="00744C30" w:rsidRPr="00A534E7" w:rsidTr="007D5F71">
        <w:trPr>
          <w:trHeight w:val="173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0" w:rsidRPr="00A534E7" w:rsidRDefault="00744C30" w:rsidP="00AB1E4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44C30" w:rsidRPr="00A534E7" w:rsidRDefault="00744C30" w:rsidP="00AB1E4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44C30" w:rsidRPr="00A534E7" w:rsidRDefault="00F53C07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:rsidR="00744C30" w:rsidRPr="00A534E7" w:rsidRDefault="00744C30" w:rsidP="00AB1E4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44C30" w:rsidRPr="00A534E7" w:rsidRDefault="00744C30" w:rsidP="00AB1E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0" w:rsidRPr="00A534E7" w:rsidRDefault="002F6797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0" w:rsidRPr="00A534E7" w:rsidRDefault="00744C30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Северо-Эвенский городской округ Магаданской обла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97" w:rsidRDefault="00744C30" w:rsidP="002F679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участок </w:t>
            </w:r>
          </w:p>
          <w:p w:rsidR="00744C30" w:rsidRPr="00A534E7" w:rsidRDefault="00744C30" w:rsidP="002F679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«р. </w:t>
            </w:r>
            <w:r w:rsidR="002F6797">
              <w:rPr>
                <w:b/>
                <w:bCs/>
                <w:sz w:val="18"/>
                <w:szCs w:val="18"/>
              </w:rPr>
              <w:t>Уйкан</w:t>
            </w:r>
            <w:r w:rsidRPr="00A534E7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0" w:rsidRPr="00A534E7" w:rsidRDefault="00744C30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зал. Шелихова</w:t>
            </w:r>
          </w:p>
          <w:p w:rsidR="00744C30" w:rsidRPr="00A534E7" w:rsidRDefault="00744C30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Гижигинская губа</w:t>
            </w:r>
          </w:p>
          <w:p w:rsidR="00744C30" w:rsidRPr="00A534E7" w:rsidRDefault="00744C30" w:rsidP="002F679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р. </w:t>
            </w:r>
            <w:r w:rsidR="002F6797">
              <w:rPr>
                <w:b/>
                <w:bCs/>
                <w:sz w:val="18"/>
                <w:szCs w:val="18"/>
              </w:rPr>
              <w:t>Уйка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0" w:rsidRPr="008D0273" w:rsidRDefault="008D0273" w:rsidP="00B87DC7">
            <w:pPr>
              <w:jc w:val="center"/>
              <w:rPr>
                <w:b/>
                <w:bCs/>
                <w:sz w:val="18"/>
                <w:szCs w:val="18"/>
              </w:rPr>
            </w:pPr>
            <w:r w:rsidRPr="008D0273">
              <w:rPr>
                <w:b/>
                <w:sz w:val="18"/>
                <w:szCs w:val="18"/>
              </w:rPr>
              <w:t>часть русла р. Уйкан: начало участка - от устья вверх по течению; окончание участка - 500 м от устья вверх по течению, по обе стороны реки ог</w:t>
            </w:r>
            <w:r w:rsidR="00B87DC7">
              <w:rPr>
                <w:b/>
                <w:sz w:val="18"/>
                <w:szCs w:val="18"/>
              </w:rPr>
              <w:t>раничиваясь береговыми линиям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0" w:rsidRPr="00A534E7" w:rsidRDefault="00744C30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-</w:t>
            </w:r>
          </w:p>
          <w:p w:rsidR="00744C30" w:rsidRPr="00A534E7" w:rsidRDefault="00744C30" w:rsidP="00AB1E4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0" w:rsidRPr="00A534E7" w:rsidRDefault="002F6797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 м</w:t>
            </w:r>
          </w:p>
          <w:p w:rsidR="00744C30" w:rsidRPr="00A534E7" w:rsidRDefault="00744C30" w:rsidP="00AB1E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C30" w:rsidRPr="00744C30" w:rsidRDefault="00744C30" w:rsidP="00AB1E47">
            <w:pPr>
              <w:jc w:val="center"/>
              <w:rPr>
                <w:bCs/>
                <w:sz w:val="18"/>
                <w:szCs w:val="18"/>
              </w:rPr>
            </w:pPr>
            <w:r w:rsidRPr="003F1237">
              <w:rPr>
                <w:b/>
                <w:sz w:val="18"/>
                <w:szCs w:val="18"/>
              </w:rPr>
              <w:t>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</w:t>
            </w:r>
            <w:r w:rsidRPr="00744C30">
              <w:rPr>
                <w:sz w:val="18"/>
                <w:szCs w:val="18"/>
              </w:rPr>
              <w:t xml:space="preserve"> </w:t>
            </w:r>
            <w:r w:rsidRPr="003F1237">
              <w:rPr>
                <w:b/>
                <w:sz w:val="18"/>
                <w:szCs w:val="18"/>
              </w:rPr>
              <w:t>Федерац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0" w:rsidRDefault="00744C30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анадромные виды рыб</w:t>
            </w:r>
          </w:p>
          <w:p w:rsidR="003F1237" w:rsidRPr="003F1237" w:rsidRDefault="003F1237" w:rsidP="003F1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F1237" w:rsidRPr="00AB1E47" w:rsidTr="007D5F71">
        <w:trPr>
          <w:trHeight w:val="43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37" w:rsidRPr="00A534E7" w:rsidRDefault="00F53C07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37" w:rsidRPr="00A534E7" w:rsidRDefault="003F1237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37" w:rsidRPr="00A534E7" w:rsidRDefault="003F1237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льский</w:t>
            </w:r>
            <w:r w:rsidRPr="00A534E7">
              <w:rPr>
                <w:b/>
                <w:bCs/>
                <w:sz w:val="18"/>
                <w:szCs w:val="18"/>
              </w:rPr>
              <w:t xml:space="preserve"> городской округ Магаданской обла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37" w:rsidRDefault="003F1237" w:rsidP="002F679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участок </w:t>
            </w:r>
          </w:p>
          <w:p w:rsidR="003F1237" w:rsidRPr="00A534E7" w:rsidRDefault="003F1237" w:rsidP="002F679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>р. Иреть № 1</w:t>
            </w:r>
            <w:r w:rsidRPr="00A534E7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37" w:rsidRDefault="003F1237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зал. Шелихова, </w:t>
            </w:r>
          </w:p>
          <w:p w:rsidR="003F1237" w:rsidRPr="00A534E7" w:rsidRDefault="003F1237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р. </w:t>
            </w:r>
            <w:r>
              <w:rPr>
                <w:b/>
                <w:bCs/>
                <w:sz w:val="18"/>
                <w:szCs w:val="18"/>
              </w:rPr>
              <w:t>Иреть</w:t>
            </w:r>
          </w:p>
          <w:p w:rsidR="003F1237" w:rsidRPr="00A534E7" w:rsidRDefault="003F1237" w:rsidP="00AB1E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37" w:rsidRPr="009D5CCA" w:rsidRDefault="003F1237" w:rsidP="006C38F5">
            <w:pPr>
              <w:jc w:val="center"/>
              <w:rPr>
                <w:b/>
                <w:bCs/>
                <w:sz w:val="18"/>
                <w:szCs w:val="18"/>
              </w:rPr>
            </w:pPr>
            <w:r w:rsidRPr="009D5CCA">
              <w:rPr>
                <w:b/>
                <w:bCs/>
                <w:sz w:val="18"/>
                <w:szCs w:val="18"/>
              </w:rPr>
              <w:t xml:space="preserve">часть русла </w:t>
            </w:r>
          </w:p>
          <w:p w:rsidR="003F1237" w:rsidRPr="009D5CCA" w:rsidRDefault="003F1237" w:rsidP="006C38F5">
            <w:pPr>
              <w:jc w:val="center"/>
              <w:rPr>
                <w:b/>
                <w:bCs/>
                <w:sz w:val="18"/>
                <w:szCs w:val="18"/>
              </w:rPr>
            </w:pPr>
            <w:r w:rsidRPr="009D5CCA">
              <w:rPr>
                <w:b/>
                <w:bCs/>
                <w:sz w:val="18"/>
                <w:szCs w:val="18"/>
              </w:rPr>
              <w:t>р. Иреть:</w:t>
            </w:r>
          </w:p>
          <w:p w:rsidR="003F1237" w:rsidRPr="00A534E7" w:rsidRDefault="003F1237" w:rsidP="001D1AB8">
            <w:pPr>
              <w:jc w:val="center"/>
              <w:rPr>
                <w:b/>
                <w:bCs/>
                <w:sz w:val="18"/>
                <w:szCs w:val="18"/>
              </w:rPr>
            </w:pPr>
            <w:r w:rsidRPr="009D5CCA">
              <w:rPr>
                <w:b/>
                <w:bCs/>
                <w:sz w:val="18"/>
                <w:szCs w:val="18"/>
              </w:rPr>
              <w:t xml:space="preserve"> начало участка - 1000 м от устья вверх по течению; окончание участка - 1500 м</w:t>
            </w:r>
            <w:r w:rsidR="001D1AB8" w:rsidRPr="009D5CCA">
              <w:rPr>
                <w:b/>
                <w:bCs/>
                <w:sz w:val="18"/>
                <w:szCs w:val="18"/>
              </w:rPr>
              <w:t xml:space="preserve"> от устья вверх по течению</w:t>
            </w:r>
            <w:r w:rsidRPr="009D5CCA">
              <w:rPr>
                <w:b/>
                <w:bCs/>
                <w:sz w:val="18"/>
                <w:szCs w:val="18"/>
              </w:rPr>
              <w:t xml:space="preserve">, по обе стороны реки ограничиваясь береговыми линиями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37" w:rsidRPr="00A534E7" w:rsidRDefault="003F1237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-</w:t>
            </w:r>
          </w:p>
          <w:p w:rsidR="003F1237" w:rsidRPr="00A534E7" w:rsidRDefault="003F1237" w:rsidP="00B249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37" w:rsidRPr="00A534E7" w:rsidRDefault="003F1237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 м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37" w:rsidRPr="00A534E7" w:rsidRDefault="003F1237" w:rsidP="00AB1E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37" w:rsidRDefault="003F1237" w:rsidP="00AB1E4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анадромные виды рыб</w:t>
            </w:r>
          </w:p>
          <w:p w:rsidR="003F1237" w:rsidRPr="00AB1E47" w:rsidRDefault="003F1237" w:rsidP="003F1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E0B07" w:rsidRDefault="008E0B07" w:rsidP="00AB1E47">
      <w:pPr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9"/>
        <w:gridCol w:w="726"/>
        <w:gridCol w:w="2028"/>
        <w:gridCol w:w="1495"/>
        <w:gridCol w:w="1724"/>
        <w:gridCol w:w="1820"/>
        <w:gridCol w:w="2230"/>
        <w:gridCol w:w="1112"/>
        <w:gridCol w:w="1667"/>
        <w:gridCol w:w="1778"/>
      </w:tblGrid>
      <w:tr w:rsidR="00504EAE" w:rsidRPr="00A534E7" w:rsidTr="00F8517C">
        <w:trPr>
          <w:trHeight w:val="853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№ РПУ в перечне</w:t>
            </w:r>
          </w:p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№ участка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Муниципальное образование,  на территории которого сформирован рыбопромысловый участок или к территории которого прилегает рыбопромысловый участо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Название РПУ</w:t>
            </w:r>
          </w:p>
        </w:tc>
        <w:tc>
          <w:tcPr>
            <w:tcW w:w="1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B2491B">
            <w:pPr>
              <w:jc w:val="center"/>
              <w:rPr>
                <w:b/>
                <w:bCs/>
                <w:color w:val="FF6600"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Месторасположение и границ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Площадь или длина участк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Цели использования РПУ 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Ограничения, связанные с использованием РПУ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504EAE" w:rsidRPr="00A534E7" w:rsidTr="00763828">
        <w:trPr>
          <w:trHeight w:val="1473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4E7">
              <w:rPr>
                <w:b/>
                <w:bCs/>
                <w:sz w:val="16"/>
                <w:szCs w:val="16"/>
              </w:rPr>
              <w:t>Наименование водного объекта (местонахождение РПУ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Дополнительные  ориентиры грани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Координаты краевых точек, определяющих границы рыбопромыслового участка                                               (географическая система координат)</w:t>
            </w: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B249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2B6BA2" w:rsidRDefault="00504EAE" w:rsidP="00B2491B">
            <w:pPr>
              <w:jc w:val="center"/>
              <w:rPr>
                <w:b/>
                <w:bCs/>
                <w:color w:val="4F6228"/>
                <w:sz w:val="18"/>
                <w:szCs w:val="18"/>
              </w:rPr>
            </w:pPr>
          </w:p>
        </w:tc>
      </w:tr>
      <w:tr w:rsidR="00763828" w:rsidRPr="00A534E7" w:rsidTr="00F8517C">
        <w:trPr>
          <w:trHeight w:val="218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B249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63828" w:rsidRPr="00A534E7" w:rsidRDefault="00763828" w:rsidP="00B249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63828" w:rsidRPr="00A534E7" w:rsidRDefault="00763828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:rsidR="00763828" w:rsidRPr="00A534E7" w:rsidRDefault="00763828" w:rsidP="00B249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63828" w:rsidRPr="00A534E7" w:rsidRDefault="00763828" w:rsidP="00B249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льский</w:t>
            </w:r>
            <w:r w:rsidRPr="00A534E7">
              <w:rPr>
                <w:b/>
                <w:bCs/>
                <w:sz w:val="18"/>
                <w:szCs w:val="18"/>
              </w:rPr>
              <w:t xml:space="preserve"> городской округ Магадан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Default="00763828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участок </w:t>
            </w:r>
          </w:p>
          <w:p w:rsidR="00763828" w:rsidRPr="00A534E7" w:rsidRDefault="00763828" w:rsidP="007B1DED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«р. </w:t>
            </w:r>
            <w:r>
              <w:rPr>
                <w:b/>
                <w:bCs/>
                <w:sz w:val="18"/>
                <w:szCs w:val="18"/>
              </w:rPr>
              <w:t>Тауй 6 плес</w:t>
            </w:r>
            <w:r w:rsidRPr="00A534E7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ауйская</w:t>
            </w:r>
            <w:r w:rsidRPr="00A534E7">
              <w:rPr>
                <w:b/>
                <w:bCs/>
                <w:sz w:val="18"/>
                <w:szCs w:val="18"/>
              </w:rPr>
              <w:t xml:space="preserve"> губа</w:t>
            </w:r>
          </w:p>
          <w:p w:rsidR="00763828" w:rsidRPr="00A534E7" w:rsidRDefault="00763828" w:rsidP="007B1DED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р. </w:t>
            </w:r>
            <w:r>
              <w:rPr>
                <w:b/>
                <w:bCs/>
                <w:sz w:val="18"/>
                <w:szCs w:val="18"/>
              </w:rPr>
              <w:t>Тау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1D1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часть русла р. </w:t>
            </w:r>
            <w:r>
              <w:rPr>
                <w:b/>
                <w:bCs/>
                <w:sz w:val="18"/>
                <w:szCs w:val="18"/>
              </w:rPr>
              <w:t xml:space="preserve">Тауй, район 6-го плеса: </w:t>
            </w:r>
            <w:r w:rsidRPr="00A534E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начало участка - 5000 м </w:t>
            </w:r>
            <w:r w:rsidRPr="00A534E7">
              <w:rPr>
                <w:b/>
                <w:bCs/>
                <w:sz w:val="18"/>
                <w:szCs w:val="18"/>
              </w:rPr>
              <w:t xml:space="preserve">от устья </w:t>
            </w:r>
            <w:r>
              <w:rPr>
                <w:b/>
                <w:bCs/>
                <w:sz w:val="18"/>
                <w:szCs w:val="18"/>
              </w:rPr>
              <w:t>вверх по течению; окончание участка - 5500 м</w:t>
            </w:r>
            <w:r w:rsidRPr="00A534E7">
              <w:rPr>
                <w:b/>
                <w:bCs/>
                <w:sz w:val="18"/>
                <w:szCs w:val="18"/>
              </w:rPr>
              <w:t xml:space="preserve"> от устья </w:t>
            </w:r>
            <w:r>
              <w:rPr>
                <w:b/>
                <w:bCs/>
                <w:sz w:val="18"/>
                <w:szCs w:val="18"/>
              </w:rPr>
              <w:t>вверх по течению</w:t>
            </w:r>
            <w:r w:rsidRPr="00A534E7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по обе стороны реки</w:t>
            </w:r>
            <w:r w:rsidRPr="00A534E7">
              <w:rPr>
                <w:b/>
                <w:bCs/>
                <w:sz w:val="18"/>
                <w:szCs w:val="18"/>
              </w:rPr>
              <w:t xml:space="preserve"> ограничиваясь береговыми линиям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-</w:t>
            </w:r>
          </w:p>
          <w:p w:rsidR="00763828" w:rsidRPr="00A534E7" w:rsidRDefault="00763828" w:rsidP="00B249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 м</w:t>
            </w:r>
          </w:p>
          <w:p w:rsidR="00763828" w:rsidRPr="00A534E7" w:rsidRDefault="00763828" w:rsidP="00B249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828" w:rsidRPr="00744C30" w:rsidRDefault="00763828" w:rsidP="00B2491B">
            <w:pPr>
              <w:jc w:val="center"/>
              <w:rPr>
                <w:bCs/>
                <w:sz w:val="18"/>
                <w:szCs w:val="18"/>
              </w:rPr>
            </w:pPr>
            <w:r w:rsidRPr="003F1237">
              <w:rPr>
                <w:b/>
                <w:sz w:val="18"/>
                <w:szCs w:val="18"/>
              </w:rPr>
              <w:t>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</w:t>
            </w:r>
            <w:r w:rsidRPr="00744C30">
              <w:rPr>
                <w:sz w:val="18"/>
                <w:szCs w:val="18"/>
              </w:rPr>
              <w:t xml:space="preserve"> </w:t>
            </w:r>
            <w:r w:rsidRPr="003F1237">
              <w:rPr>
                <w:b/>
                <w:sz w:val="18"/>
                <w:szCs w:val="18"/>
              </w:rPr>
              <w:t>Федер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Default="00763828" w:rsidP="00B2491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анадромные виды рыб</w:t>
            </w:r>
          </w:p>
          <w:p w:rsidR="00763828" w:rsidRPr="003F1237" w:rsidRDefault="00763828" w:rsidP="00B249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3828" w:rsidRPr="00AB1E47" w:rsidTr="00F8517C">
        <w:trPr>
          <w:trHeight w:val="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763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763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763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льский</w:t>
            </w:r>
            <w:r w:rsidRPr="00A534E7">
              <w:rPr>
                <w:b/>
                <w:bCs/>
                <w:sz w:val="18"/>
                <w:szCs w:val="18"/>
              </w:rPr>
              <w:t xml:space="preserve"> городской округ Магадан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Default="00763828" w:rsidP="007638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участок </w:t>
            </w:r>
          </w:p>
          <w:p w:rsidR="00763828" w:rsidRPr="00A534E7" w:rsidRDefault="00763828" w:rsidP="007638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>Ольский лиман</w:t>
            </w:r>
            <w:r w:rsidRPr="00A534E7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763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ауйская</w:t>
            </w:r>
            <w:r w:rsidRPr="00A534E7">
              <w:rPr>
                <w:b/>
                <w:bCs/>
                <w:sz w:val="18"/>
                <w:szCs w:val="18"/>
              </w:rPr>
              <w:t xml:space="preserve"> губа</w:t>
            </w:r>
          </w:p>
          <w:p w:rsidR="00763828" w:rsidRPr="00A534E7" w:rsidRDefault="00763828" w:rsidP="007638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63828" w:rsidRPr="00A534E7" w:rsidRDefault="00763828" w:rsidP="007638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763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кватория ограниченная прямыми линиями, </w:t>
            </w:r>
            <w:r w:rsidRPr="00A534E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соединяющими точки 1,2,3 и 4, и далее по береговой линии от точки 4 до точки 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76382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34E7">
              <w:rPr>
                <w:b/>
                <w:bCs/>
                <w:sz w:val="18"/>
                <w:szCs w:val="18"/>
                <w:lang w:val="en-US"/>
              </w:rPr>
              <w:t xml:space="preserve">1) 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59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°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34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'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"N 15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°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20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'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00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"E</w:t>
            </w:r>
          </w:p>
          <w:p w:rsidR="00763828" w:rsidRPr="00A534E7" w:rsidRDefault="00763828" w:rsidP="0076382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34E7">
              <w:rPr>
                <w:b/>
                <w:bCs/>
                <w:sz w:val="18"/>
                <w:szCs w:val="18"/>
                <w:lang w:val="en-US"/>
              </w:rPr>
              <w:t xml:space="preserve">2) 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59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°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33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'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40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"N 15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°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20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'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00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"E</w:t>
            </w:r>
          </w:p>
          <w:p w:rsidR="00763828" w:rsidRPr="00A534E7" w:rsidRDefault="00763828" w:rsidP="0076382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34E7">
              <w:rPr>
                <w:b/>
                <w:bCs/>
                <w:sz w:val="18"/>
                <w:szCs w:val="18"/>
                <w:lang w:val="en-US"/>
              </w:rPr>
              <w:t xml:space="preserve">3) 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59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°</w:t>
            </w:r>
            <w:r w:rsidRPr="00763828">
              <w:rPr>
                <w:b/>
                <w:bCs/>
                <w:sz w:val="18"/>
                <w:szCs w:val="18"/>
                <w:lang w:val="en-US"/>
              </w:rPr>
              <w:t>33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'</w:t>
            </w:r>
            <w:r w:rsidRPr="00763828">
              <w:rPr>
                <w:b/>
                <w:bCs/>
                <w:sz w:val="18"/>
                <w:szCs w:val="18"/>
                <w:lang w:val="en-US"/>
              </w:rPr>
              <w:t>40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"N 15</w:t>
            </w:r>
            <w:r w:rsidRPr="00763828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°</w:t>
            </w:r>
            <w:r w:rsidRPr="00763828">
              <w:rPr>
                <w:b/>
                <w:bCs/>
                <w:sz w:val="18"/>
                <w:szCs w:val="18"/>
                <w:lang w:val="en-US"/>
              </w:rPr>
              <w:t>18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'</w:t>
            </w:r>
            <w:r w:rsidRPr="00763828">
              <w:rPr>
                <w:b/>
                <w:bCs/>
                <w:sz w:val="18"/>
                <w:szCs w:val="18"/>
                <w:lang w:val="en-US"/>
              </w:rPr>
              <w:t>00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"E</w:t>
            </w:r>
          </w:p>
          <w:p w:rsidR="00763828" w:rsidRPr="00A534E7" w:rsidRDefault="00763828" w:rsidP="0076382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4) </w:t>
            </w:r>
            <w:r>
              <w:rPr>
                <w:b/>
                <w:bCs/>
                <w:sz w:val="18"/>
                <w:szCs w:val="18"/>
              </w:rPr>
              <w:t>59</w:t>
            </w:r>
            <w:r w:rsidRPr="00A534E7">
              <w:rPr>
                <w:b/>
                <w:bCs/>
                <w:sz w:val="18"/>
                <w:szCs w:val="18"/>
              </w:rPr>
              <w:t>°</w:t>
            </w:r>
            <w:r>
              <w:rPr>
                <w:b/>
                <w:bCs/>
                <w:sz w:val="18"/>
                <w:szCs w:val="18"/>
              </w:rPr>
              <w:t>34</w:t>
            </w:r>
            <w:r w:rsidRPr="00A534E7">
              <w:rPr>
                <w:b/>
                <w:bCs/>
                <w:sz w:val="18"/>
                <w:szCs w:val="18"/>
              </w:rPr>
              <w:t>'</w:t>
            </w:r>
            <w:r>
              <w:rPr>
                <w:b/>
                <w:bCs/>
                <w:sz w:val="18"/>
                <w:szCs w:val="18"/>
              </w:rPr>
              <w:t>01</w:t>
            </w:r>
            <w:r w:rsidRPr="00A534E7">
              <w:rPr>
                <w:b/>
                <w:bCs/>
                <w:sz w:val="18"/>
                <w:szCs w:val="18"/>
              </w:rPr>
              <w:t>"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N</w:t>
            </w:r>
            <w:r w:rsidRPr="00A534E7">
              <w:rPr>
                <w:b/>
                <w:bCs/>
                <w:sz w:val="18"/>
                <w:szCs w:val="18"/>
              </w:rPr>
              <w:t xml:space="preserve"> 15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A534E7">
              <w:rPr>
                <w:b/>
                <w:bCs/>
                <w:sz w:val="18"/>
                <w:szCs w:val="18"/>
              </w:rPr>
              <w:t>°</w:t>
            </w:r>
            <w:r>
              <w:rPr>
                <w:b/>
                <w:bCs/>
                <w:sz w:val="18"/>
                <w:szCs w:val="18"/>
              </w:rPr>
              <w:t>18'00</w:t>
            </w:r>
            <w:r w:rsidRPr="00A534E7">
              <w:rPr>
                <w:b/>
                <w:bCs/>
                <w:sz w:val="18"/>
                <w:szCs w:val="18"/>
              </w:rPr>
              <w:t>"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 xml:space="preserve">E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763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65 </w:t>
            </w:r>
            <w:r w:rsidRPr="00A534E7">
              <w:rPr>
                <w:b/>
                <w:bCs/>
                <w:sz w:val="18"/>
                <w:szCs w:val="18"/>
              </w:rPr>
              <w:t>км²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7638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Default="00763828" w:rsidP="006D22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одные биоресурсы, на которые устанавливается общий допустимый улов, и водные биоресурсы, на которые общий допустимый улов не устанавливается, включая </w:t>
            </w:r>
            <w:r w:rsidRPr="00A534E7">
              <w:rPr>
                <w:b/>
                <w:bCs/>
                <w:sz w:val="18"/>
                <w:szCs w:val="18"/>
              </w:rPr>
              <w:t>анадромные виды рыб</w:t>
            </w:r>
          </w:p>
        </w:tc>
      </w:tr>
    </w:tbl>
    <w:p w:rsidR="00F53C07" w:rsidRDefault="00F53C07" w:rsidP="00161851">
      <w:pPr>
        <w:jc w:val="both"/>
        <w:rPr>
          <w:bCs/>
          <w:color w:val="548DD4"/>
        </w:rPr>
      </w:pPr>
    </w:p>
    <w:p w:rsidR="002050E0" w:rsidRDefault="002050E0" w:rsidP="00161851">
      <w:pPr>
        <w:jc w:val="both"/>
        <w:rPr>
          <w:bCs/>
          <w:color w:val="548DD4"/>
        </w:rPr>
      </w:pPr>
    </w:p>
    <w:p w:rsidR="002050E0" w:rsidRDefault="002050E0" w:rsidP="00161851">
      <w:pPr>
        <w:jc w:val="both"/>
        <w:rPr>
          <w:bCs/>
          <w:color w:val="548DD4"/>
        </w:rPr>
      </w:pPr>
    </w:p>
    <w:p w:rsidR="002050E0" w:rsidRDefault="002050E0" w:rsidP="00161851">
      <w:pPr>
        <w:jc w:val="both"/>
        <w:rPr>
          <w:bCs/>
          <w:color w:val="548DD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9"/>
        <w:gridCol w:w="726"/>
        <w:gridCol w:w="2028"/>
        <w:gridCol w:w="1495"/>
        <w:gridCol w:w="1724"/>
        <w:gridCol w:w="1820"/>
        <w:gridCol w:w="2230"/>
        <w:gridCol w:w="1112"/>
        <w:gridCol w:w="1667"/>
        <w:gridCol w:w="1778"/>
      </w:tblGrid>
      <w:tr w:rsidR="00504EAE" w:rsidRPr="00A534E7" w:rsidTr="00F8517C">
        <w:trPr>
          <w:trHeight w:val="853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lastRenderedPageBreak/>
              <w:t>№ лота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№ РПУ в перечне</w:t>
            </w:r>
          </w:p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№ участка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Муниципальное образование,  на территории которого сформирован рыбопромысловый участок или к территории которого прилегает рыбопромысловый участо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Название РПУ</w:t>
            </w:r>
          </w:p>
        </w:tc>
        <w:tc>
          <w:tcPr>
            <w:tcW w:w="1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F8517C">
            <w:pPr>
              <w:jc w:val="center"/>
              <w:rPr>
                <w:b/>
                <w:bCs/>
                <w:color w:val="FF6600"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Месторасположение и границ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Площадь или длина участк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Цели использования РПУ 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Ограничения, связанные с использованием РПУ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504EAE" w:rsidRPr="002B6BA2" w:rsidTr="00C80D42">
        <w:trPr>
          <w:trHeight w:val="1473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6"/>
                <w:szCs w:val="16"/>
              </w:rPr>
            </w:pPr>
            <w:r w:rsidRPr="00A534E7">
              <w:rPr>
                <w:b/>
                <w:bCs/>
                <w:sz w:val="16"/>
                <w:szCs w:val="16"/>
              </w:rPr>
              <w:t>Наименование водного объекта (местонахождение РПУ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Дополнительные  ориентиры грани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Координаты краевых точек, определяющих границы рыбопромыслового участка                                               (географическая система координат)</w:t>
            </w: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A534E7" w:rsidRDefault="00504EAE" w:rsidP="00F851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E" w:rsidRPr="002B6BA2" w:rsidRDefault="00504EAE" w:rsidP="00F8517C">
            <w:pPr>
              <w:jc w:val="center"/>
              <w:rPr>
                <w:b/>
                <w:bCs/>
                <w:color w:val="4F6228"/>
                <w:sz w:val="18"/>
                <w:szCs w:val="18"/>
              </w:rPr>
            </w:pPr>
          </w:p>
        </w:tc>
      </w:tr>
      <w:tr w:rsidR="00763828" w:rsidRPr="00AB1E47" w:rsidTr="00C80D42">
        <w:trPr>
          <w:trHeight w:val="43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Default="00763828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Default="00763828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Default="00763828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льский</w:t>
            </w:r>
            <w:r w:rsidRPr="00A534E7">
              <w:rPr>
                <w:b/>
                <w:bCs/>
                <w:sz w:val="18"/>
                <w:szCs w:val="18"/>
              </w:rPr>
              <w:t xml:space="preserve"> городской округ Магадан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Default="00763828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участок </w:t>
            </w:r>
          </w:p>
          <w:p w:rsidR="00763828" w:rsidRPr="00A534E7" w:rsidRDefault="00763828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>Атарган</w:t>
            </w:r>
            <w:r w:rsidRPr="00A534E7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ауйская</w:t>
            </w:r>
            <w:r w:rsidRPr="00A534E7">
              <w:rPr>
                <w:b/>
                <w:bCs/>
                <w:sz w:val="18"/>
                <w:szCs w:val="18"/>
              </w:rPr>
              <w:t xml:space="preserve"> губа</w:t>
            </w:r>
          </w:p>
          <w:p w:rsidR="00763828" w:rsidRDefault="00763828" w:rsidP="00F851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0B5155" w:rsidRDefault="000B5155" w:rsidP="000B5155">
            <w:pPr>
              <w:jc w:val="center"/>
              <w:rPr>
                <w:b/>
                <w:bCs/>
                <w:sz w:val="18"/>
                <w:szCs w:val="18"/>
              </w:rPr>
            </w:pPr>
            <w:r w:rsidRPr="000B5155">
              <w:rPr>
                <w:b/>
                <w:sz w:val="18"/>
                <w:szCs w:val="18"/>
              </w:rPr>
              <w:t>акватория, ограниченная прямыми линиями, соединяющими точки 1, 2, 3 и 4, указанные в географических координатах, и далее по береговой линии от точки 4 до точки 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F8517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34E7">
              <w:rPr>
                <w:b/>
                <w:bCs/>
                <w:sz w:val="18"/>
                <w:szCs w:val="18"/>
                <w:lang w:val="en-US"/>
              </w:rPr>
              <w:t xml:space="preserve">1) 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59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°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34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'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16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"N 15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°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25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'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30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"E</w:t>
            </w:r>
          </w:p>
          <w:p w:rsidR="00763828" w:rsidRPr="00A534E7" w:rsidRDefault="00763828" w:rsidP="00F8517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34E7">
              <w:rPr>
                <w:b/>
                <w:bCs/>
                <w:sz w:val="18"/>
                <w:szCs w:val="18"/>
                <w:lang w:val="en-US"/>
              </w:rPr>
              <w:t xml:space="preserve">2) 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59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°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34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'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16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"N 15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°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24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'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20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"E</w:t>
            </w:r>
          </w:p>
          <w:p w:rsidR="00763828" w:rsidRPr="00A534E7" w:rsidRDefault="00763828" w:rsidP="00F8517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34E7">
              <w:rPr>
                <w:b/>
                <w:bCs/>
                <w:sz w:val="18"/>
                <w:szCs w:val="18"/>
                <w:lang w:val="en-US"/>
              </w:rPr>
              <w:t xml:space="preserve">3) 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59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°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33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'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40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"N 15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°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24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'</w:t>
            </w:r>
            <w:r w:rsidRPr="00504EAE"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EA1DB6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"E</w:t>
            </w:r>
          </w:p>
          <w:p w:rsidR="00763828" w:rsidRPr="00EA1DB6" w:rsidRDefault="00763828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 w:rsidRPr="00A534E7">
              <w:rPr>
                <w:b/>
                <w:bCs/>
                <w:sz w:val="18"/>
                <w:szCs w:val="18"/>
              </w:rPr>
              <w:t xml:space="preserve">4) </w:t>
            </w:r>
            <w:r>
              <w:rPr>
                <w:b/>
                <w:bCs/>
                <w:sz w:val="18"/>
                <w:szCs w:val="18"/>
              </w:rPr>
              <w:t>59</w:t>
            </w:r>
            <w:r w:rsidRPr="00A534E7">
              <w:rPr>
                <w:b/>
                <w:bCs/>
                <w:sz w:val="18"/>
                <w:szCs w:val="18"/>
              </w:rPr>
              <w:t>°</w:t>
            </w:r>
            <w:r>
              <w:rPr>
                <w:b/>
                <w:bCs/>
                <w:sz w:val="18"/>
                <w:szCs w:val="18"/>
              </w:rPr>
              <w:t>33</w:t>
            </w:r>
            <w:r w:rsidRPr="00A534E7">
              <w:rPr>
                <w:b/>
                <w:bCs/>
                <w:sz w:val="18"/>
                <w:szCs w:val="18"/>
              </w:rPr>
              <w:t>'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A534E7">
              <w:rPr>
                <w:b/>
                <w:bCs/>
                <w:sz w:val="18"/>
                <w:szCs w:val="18"/>
              </w:rPr>
              <w:t>"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N</w:t>
            </w:r>
            <w:r w:rsidRPr="00A534E7">
              <w:rPr>
                <w:b/>
                <w:bCs/>
                <w:sz w:val="18"/>
                <w:szCs w:val="18"/>
              </w:rPr>
              <w:t xml:space="preserve"> 15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A534E7">
              <w:rPr>
                <w:b/>
                <w:bCs/>
                <w:sz w:val="18"/>
                <w:szCs w:val="18"/>
              </w:rPr>
              <w:t>°</w:t>
            </w:r>
            <w:r>
              <w:rPr>
                <w:b/>
                <w:bCs/>
                <w:sz w:val="18"/>
                <w:szCs w:val="18"/>
              </w:rPr>
              <w:t>26'00</w:t>
            </w:r>
            <w:r w:rsidRPr="00A534E7">
              <w:rPr>
                <w:b/>
                <w:bCs/>
                <w:sz w:val="18"/>
                <w:szCs w:val="18"/>
              </w:rPr>
              <w:t>"</w:t>
            </w:r>
            <w:r w:rsidRPr="00A534E7">
              <w:rPr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Default="00763828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,22 </w:t>
            </w:r>
            <w:r w:rsidRPr="00A534E7">
              <w:rPr>
                <w:b/>
                <w:bCs/>
                <w:sz w:val="18"/>
                <w:szCs w:val="18"/>
              </w:rPr>
              <w:t>км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Pr="00A534E7" w:rsidRDefault="00763828" w:rsidP="00491DF4">
            <w:pPr>
              <w:jc w:val="center"/>
              <w:rPr>
                <w:b/>
                <w:bCs/>
                <w:sz w:val="18"/>
                <w:szCs w:val="18"/>
              </w:rPr>
            </w:pPr>
            <w:r w:rsidRPr="003F1237">
              <w:rPr>
                <w:b/>
                <w:sz w:val="18"/>
                <w:szCs w:val="18"/>
              </w:rPr>
              <w:t>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</w:t>
            </w:r>
            <w:r w:rsidRPr="00744C30">
              <w:rPr>
                <w:sz w:val="18"/>
                <w:szCs w:val="18"/>
              </w:rPr>
              <w:t xml:space="preserve"> </w:t>
            </w:r>
            <w:r w:rsidRPr="003F1237">
              <w:rPr>
                <w:b/>
                <w:sz w:val="18"/>
                <w:szCs w:val="18"/>
              </w:rPr>
              <w:t>Федер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28" w:rsidRDefault="006D220A" w:rsidP="00F851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одные биоресурсы, на которые устанавливается общий допустимый улов, и водные биоресурсы, на которые общий допустимый улов не устанавливается, включая </w:t>
            </w:r>
            <w:r w:rsidRPr="00A534E7">
              <w:rPr>
                <w:b/>
                <w:bCs/>
                <w:sz w:val="18"/>
                <w:szCs w:val="18"/>
              </w:rPr>
              <w:t>анадромные виды рыб</w:t>
            </w:r>
          </w:p>
        </w:tc>
      </w:tr>
    </w:tbl>
    <w:p w:rsidR="00F53C07" w:rsidRPr="00763828" w:rsidRDefault="00F53C07" w:rsidP="00161851">
      <w:pPr>
        <w:jc w:val="both"/>
        <w:rPr>
          <w:bCs/>
        </w:rPr>
      </w:pPr>
    </w:p>
    <w:p w:rsidR="002B6BA2" w:rsidRPr="00763828" w:rsidRDefault="00161851" w:rsidP="00161851">
      <w:pPr>
        <w:jc w:val="both"/>
        <w:rPr>
          <w:bCs/>
        </w:rPr>
      </w:pPr>
      <w:r w:rsidRPr="00763828">
        <w:rPr>
          <w:bCs/>
        </w:rPr>
        <w:t>*</w:t>
      </w:r>
      <w:r w:rsidRPr="00763828">
        <w:t xml:space="preserve"> </w:t>
      </w:r>
      <w:r w:rsidRPr="00763828">
        <w:rPr>
          <w:bCs/>
        </w:rPr>
        <w:t>Обязательным условием осуществления добычи (вылова) водных биологических ресур</w:t>
      </w:r>
      <w:r w:rsidR="00763828">
        <w:rPr>
          <w:bCs/>
        </w:rPr>
        <w:t xml:space="preserve">сов на рыбопромысловом участке </w:t>
      </w:r>
      <w:r w:rsidRPr="00763828">
        <w:rPr>
          <w:bCs/>
        </w:rPr>
        <w:t>является соблюдение требований в области охраны окружающей среды, правил рыболовства и других ограничений рыболовства, установленных в соответствии с законодательством Российской Федерации в области рыболовства и сохранения водных биологических ресурсов.</w:t>
      </w:r>
    </w:p>
    <w:sectPr w:rsidR="002B6BA2" w:rsidRPr="00763828" w:rsidSect="00F77132">
      <w:pgSz w:w="16838" w:h="11906" w:orient="landscape" w:code="9"/>
      <w:pgMar w:top="1134" w:right="1134" w:bottom="53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96" w:rsidRDefault="00187996">
      <w:r>
        <w:separator/>
      </w:r>
    </w:p>
  </w:endnote>
  <w:endnote w:type="continuationSeparator" w:id="0">
    <w:p w:rsidR="00187996" w:rsidRDefault="0018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B07" w:rsidRDefault="008E0B07">
    <w:pPr>
      <w:pStyle w:val="ae"/>
      <w:jc w:val="right"/>
    </w:pPr>
  </w:p>
  <w:p w:rsidR="008E0B07" w:rsidRDefault="008E0B0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96" w:rsidRDefault="00187996">
      <w:r>
        <w:separator/>
      </w:r>
    </w:p>
  </w:footnote>
  <w:footnote w:type="continuationSeparator" w:id="0">
    <w:p w:rsidR="00187996" w:rsidRDefault="0018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FB" w:rsidRPr="00095966" w:rsidRDefault="00EA39FB">
    <w:pPr>
      <w:pStyle w:val="ab"/>
      <w:jc w:val="center"/>
      <w:rPr>
        <w:sz w:val="26"/>
        <w:szCs w:val="26"/>
      </w:rPr>
    </w:pPr>
    <w:r w:rsidRPr="00095966">
      <w:rPr>
        <w:sz w:val="26"/>
        <w:szCs w:val="26"/>
      </w:rPr>
      <w:fldChar w:fldCharType="begin"/>
    </w:r>
    <w:r w:rsidRPr="00095966">
      <w:rPr>
        <w:sz w:val="26"/>
        <w:szCs w:val="26"/>
      </w:rPr>
      <w:instrText>PAGE   \* MERGEFORMAT</w:instrText>
    </w:r>
    <w:r w:rsidRPr="00095966">
      <w:rPr>
        <w:sz w:val="26"/>
        <w:szCs w:val="26"/>
      </w:rPr>
      <w:fldChar w:fldCharType="separate"/>
    </w:r>
    <w:r w:rsidR="00351E12">
      <w:rPr>
        <w:noProof/>
        <w:sz w:val="26"/>
        <w:szCs w:val="26"/>
      </w:rPr>
      <w:t>5</w:t>
    </w:r>
    <w:r w:rsidRPr="00095966">
      <w:rPr>
        <w:sz w:val="26"/>
        <w:szCs w:val="26"/>
      </w:rPr>
      <w:fldChar w:fldCharType="end"/>
    </w:r>
  </w:p>
  <w:p w:rsidR="008E0B07" w:rsidRDefault="008E0B07" w:rsidP="00344D02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74A106"/>
    <w:lvl w:ilvl="0">
      <w:numFmt w:val="bullet"/>
      <w:lvlText w:val="*"/>
      <w:lvlJc w:val="left"/>
    </w:lvl>
  </w:abstractNum>
  <w:abstractNum w:abstractNumId="1" w15:restartNumberingAfterBreak="0">
    <w:nsid w:val="01566AE5"/>
    <w:multiLevelType w:val="singleLevel"/>
    <w:tmpl w:val="4E548676"/>
    <w:lvl w:ilvl="0">
      <w:start w:val="1"/>
      <w:numFmt w:val="decimal"/>
      <w:lvlText w:val="9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451E4E"/>
    <w:multiLevelType w:val="hybridMultilevel"/>
    <w:tmpl w:val="E660788C"/>
    <w:lvl w:ilvl="0" w:tplc="2BB63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25328">
      <w:numFmt w:val="none"/>
      <w:lvlText w:val=""/>
      <w:lvlJc w:val="left"/>
      <w:pPr>
        <w:tabs>
          <w:tab w:val="num" w:pos="360"/>
        </w:tabs>
      </w:pPr>
    </w:lvl>
    <w:lvl w:ilvl="2" w:tplc="AC34DBA4">
      <w:numFmt w:val="none"/>
      <w:lvlText w:val=""/>
      <w:lvlJc w:val="left"/>
      <w:pPr>
        <w:tabs>
          <w:tab w:val="num" w:pos="360"/>
        </w:tabs>
      </w:pPr>
    </w:lvl>
    <w:lvl w:ilvl="3" w:tplc="E24C1072">
      <w:numFmt w:val="none"/>
      <w:lvlText w:val=""/>
      <w:lvlJc w:val="left"/>
      <w:pPr>
        <w:tabs>
          <w:tab w:val="num" w:pos="360"/>
        </w:tabs>
      </w:pPr>
    </w:lvl>
    <w:lvl w:ilvl="4" w:tplc="37DC8218">
      <w:numFmt w:val="none"/>
      <w:lvlText w:val=""/>
      <w:lvlJc w:val="left"/>
      <w:pPr>
        <w:tabs>
          <w:tab w:val="num" w:pos="360"/>
        </w:tabs>
      </w:pPr>
    </w:lvl>
    <w:lvl w:ilvl="5" w:tplc="518E2674">
      <w:numFmt w:val="none"/>
      <w:lvlText w:val=""/>
      <w:lvlJc w:val="left"/>
      <w:pPr>
        <w:tabs>
          <w:tab w:val="num" w:pos="360"/>
        </w:tabs>
      </w:pPr>
    </w:lvl>
    <w:lvl w:ilvl="6" w:tplc="7992542A">
      <w:numFmt w:val="none"/>
      <w:lvlText w:val=""/>
      <w:lvlJc w:val="left"/>
      <w:pPr>
        <w:tabs>
          <w:tab w:val="num" w:pos="360"/>
        </w:tabs>
      </w:pPr>
    </w:lvl>
    <w:lvl w:ilvl="7" w:tplc="35B4B954">
      <w:numFmt w:val="none"/>
      <w:lvlText w:val=""/>
      <w:lvlJc w:val="left"/>
      <w:pPr>
        <w:tabs>
          <w:tab w:val="num" w:pos="360"/>
        </w:tabs>
      </w:pPr>
    </w:lvl>
    <w:lvl w:ilvl="8" w:tplc="4F828D1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41F398C"/>
    <w:multiLevelType w:val="hybridMultilevel"/>
    <w:tmpl w:val="28A212A2"/>
    <w:lvl w:ilvl="0" w:tplc="D2A2116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B26AB"/>
    <w:multiLevelType w:val="hybridMultilevel"/>
    <w:tmpl w:val="A2D668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31EE5"/>
    <w:multiLevelType w:val="hybridMultilevel"/>
    <w:tmpl w:val="852C6BE4"/>
    <w:lvl w:ilvl="0" w:tplc="40B008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A23B6B"/>
    <w:multiLevelType w:val="multilevel"/>
    <w:tmpl w:val="8078DA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18A2471D"/>
    <w:multiLevelType w:val="hybridMultilevel"/>
    <w:tmpl w:val="092EAB20"/>
    <w:lvl w:ilvl="0" w:tplc="65C829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09B30">
      <w:numFmt w:val="none"/>
      <w:lvlText w:val=""/>
      <w:lvlJc w:val="left"/>
      <w:pPr>
        <w:tabs>
          <w:tab w:val="num" w:pos="360"/>
        </w:tabs>
      </w:pPr>
    </w:lvl>
    <w:lvl w:ilvl="2" w:tplc="EE5E257E">
      <w:numFmt w:val="none"/>
      <w:lvlText w:val=""/>
      <w:lvlJc w:val="left"/>
      <w:pPr>
        <w:tabs>
          <w:tab w:val="num" w:pos="360"/>
        </w:tabs>
      </w:pPr>
    </w:lvl>
    <w:lvl w:ilvl="3" w:tplc="D8DE5244">
      <w:numFmt w:val="none"/>
      <w:lvlText w:val=""/>
      <w:lvlJc w:val="left"/>
      <w:pPr>
        <w:tabs>
          <w:tab w:val="num" w:pos="360"/>
        </w:tabs>
      </w:pPr>
    </w:lvl>
    <w:lvl w:ilvl="4" w:tplc="908CE5DC">
      <w:numFmt w:val="none"/>
      <w:lvlText w:val=""/>
      <w:lvlJc w:val="left"/>
      <w:pPr>
        <w:tabs>
          <w:tab w:val="num" w:pos="360"/>
        </w:tabs>
      </w:pPr>
    </w:lvl>
    <w:lvl w:ilvl="5" w:tplc="C07CC9BC">
      <w:numFmt w:val="none"/>
      <w:lvlText w:val=""/>
      <w:lvlJc w:val="left"/>
      <w:pPr>
        <w:tabs>
          <w:tab w:val="num" w:pos="360"/>
        </w:tabs>
      </w:pPr>
    </w:lvl>
    <w:lvl w:ilvl="6" w:tplc="C0AAB560">
      <w:numFmt w:val="none"/>
      <w:lvlText w:val=""/>
      <w:lvlJc w:val="left"/>
      <w:pPr>
        <w:tabs>
          <w:tab w:val="num" w:pos="360"/>
        </w:tabs>
      </w:pPr>
    </w:lvl>
    <w:lvl w:ilvl="7" w:tplc="DC80D868">
      <w:numFmt w:val="none"/>
      <w:lvlText w:val=""/>
      <w:lvlJc w:val="left"/>
      <w:pPr>
        <w:tabs>
          <w:tab w:val="num" w:pos="360"/>
        </w:tabs>
      </w:pPr>
    </w:lvl>
    <w:lvl w:ilvl="8" w:tplc="8EFE11D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196218"/>
    <w:multiLevelType w:val="singleLevel"/>
    <w:tmpl w:val="134A4708"/>
    <w:lvl w:ilvl="0">
      <w:start w:val="38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281B17"/>
    <w:multiLevelType w:val="multilevel"/>
    <w:tmpl w:val="0CF8D9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 w15:restartNumberingAfterBreak="0">
    <w:nsid w:val="1B5D63B1"/>
    <w:multiLevelType w:val="multilevel"/>
    <w:tmpl w:val="B53097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F0160"/>
    <w:multiLevelType w:val="hybridMultilevel"/>
    <w:tmpl w:val="8BA254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AA1B85"/>
    <w:multiLevelType w:val="multilevel"/>
    <w:tmpl w:val="A6F6C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1B40AB"/>
    <w:multiLevelType w:val="hybridMultilevel"/>
    <w:tmpl w:val="FB0C849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45863"/>
    <w:multiLevelType w:val="multilevel"/>
    <w:tmpl w:val="302A210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1EA133D"/>
    <w:multiLevelType w:val="hybridMultilevel"/>
    <w:tmpl w:val="6B4C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F4458"/>
    <w:multiLevelType w:val="hybridMultilevel"/>
    <w:tmpl w:val="11400F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155DA"/>
    <w:multiLevelType w:val="hybridMultilevel"/>
    <w:tmpl w:val="D3CE1D2A"/>
    <w:lvl w:ilvl="0" w:tplc="F8080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D355F3"/>
    <w:multiLevelType w:val="hybridMultilevel"/>
    <w:tmpl w:val="A94AE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6C5A5E"/>
    <w:multiLevelType w:val="hybridMultilevel"/>
    <w:tmpl w:val="0A40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3A24BE"/>
    <w:multiLevelType w:val="hybridMultilevel"/>
    <w:tmpl w:val="40A21304"/>
    <w:lvl w:ilvl="0" w:tplc="C98A6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5A1482"/>
    <w:multiLevelType w:val="singleLevel"/>
    <w:tmpl w:val="E766D336"/>
    <w:lvl w:ilvl="0">
      <w:start w:val="20"/>
      <w:numFmt w:val="decimal"/>
      <w:lvlText w:val="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4860BA7"/>
    <w:multiLevelType w:val="hybridMultilevel"/>
    <w:tmpl w:val="A6F6C6F8"/>
    <w:lvl w:ilvl="0" w:tplc="3EE4F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426C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6404210"/>
    <w:multiLevelType w:val="hybridMultilevel"/>
    <w:tmpl w:val="2A8CA856"/>
    <w:lvl w:ilvl="0" w:tplc="4FACCD0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F4AEB"/>
    <w:multiLevelType w:val="hybridMultilevel"/>
    <w:tmpl w:val="665065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707FCE"/>
    <w:multiLevelType w:val="hybridMultilevel"/>
    <w:tmpl w:val="F2E8575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663055"/>
    <w:multiLevelType w:val="hybridMultilevel"/>
    <w:tmpl w:val="B6AC8890"/>
    <w:lvl w:ilvl="0" w:tplc="5DFAD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D11A54"/>
    <w:multiLevelType w:val="hybridMultilevel"/>
    <w:tmpl w:val="05C6E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143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6E148D"/>
    <w:multiLevelType w:val="multilevel"/>
    <w:tmpl w:val="A6F6C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793A9D"/>
    <w:multiLevelType w:val="hybridMultilevel"/>
    <w:tmpl w:val="AE8809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4774B"/>
    <w:multiLevelType w:val="hybridMultilevel"/>
    <w:tmpl w:val="6A98B4AA"/>
    <w:lvl w:ilvl="0" w:tplc="7E32D0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04F781E"/>
    <w:multiLevelType w:val="hybridMultilevel"/>
    <w:tmpl w:val="CBA8A596"/>
    <w:lvl w:ilvl="0" w:tplc="3C143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02263D"/>
    <w:multiLevelType w:val="hybridMultilevel"/>
    <w:tmpl w:val="82D48DBC"/>
    <w:lvl w:ilvl="0" w:tplc="F8740D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1F05E3D"/>
    <w:multiLevelType w:val="hybridMultilevel"/>
    <w:tmpl w:val="5428F4D8"/>
    <w:lvl w:ilvl="0" w:tplc="B36014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0C181E"/>
    <w:multiLevelType w:val="hybridMultilevel"/>
    <w:tmpl w:val="93FC977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F5498"/>
    <w:multiLevelType w:val="hybridMultilevel"/>
    <w:tmpl w:val="708E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644A9"/>
    <w:multiLevelType w:val="multilevel"/>
    <w:tmpl w:val="B316D7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F646EB4"/>
    <w:multiLevelType w:val="hybridMultilevel"/>
    <w:tmpl w:val="D7846414"/>
    <w:lvl w:ilvl="0" w:tplc="DA22D71C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5"/>
  </w:num>
  <w:num w:numId="3">
    <w:abstractNumId w:val="32"/>
  </w:num>
  <w:num w:numId="4">
    <w:abstractNumId w:val="33"/>
  </w:num>
  <w:num w:numId="5">
    <w:abstractNumId w:val="17"/>
  </w:num>
  <w:num w:numId="6">
    <w:abstractNumId w:val="22"/>
  </w:num>
  <w:num w:numId="7">
    <w:abstractNumId w:val="31"/>
  </w:num>
  <w:num w:numId="8">
    <w:abstractNumId w:val="27"/>
  </w:num>
  <w:num w:numId="9">
    <w:abstractNumId w:val="9"/>
  </w:num>
  <w:num w:numId="10">
    <w:abstractNumId w:val="28"/>
  </w:num>
  <w:num w:numId="11">
    <w:abstractNumId w:val="12"/>
  </w:num>
  <w:num w:numId="12">
    <w:abstractNumId w:val="11"/>
  </w:num>
  <w:num w:numId="13">
    <w:abstractNumId w:val="34"/>
  </w:num>
  <w:num w:numId="14">
    <w:abstractNumId w:val="13"/>
  </w:num>
  <w:num w:numId="15">
    <w:abstractNumId w:val="4"/>
  </w:num>
  <w:num w:numId="16">
    <w:abstractNumId w:val="3"/>
  </w:num>
  <w:num w:numId="17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24"/>
  </w:num>
  <w:num w:numId="20">
    <w:abstractNumId w:val="30"/>
  </w:num>
  <w:num w:numId="21">
    <w:abstractNumId w:val="7"/>
  </w:num>
  <w:num w:numId="22">
    <w:abstractNumId w:val="36"/>
  </w:num>
  <w:num w:numId="23">
    <w:abstractNumId w:val="10"/>
  </w:num>
  <w:num w:numId="24">
    <w:abstractNumId w:val="6"/>
  </w:num>
  <w:num w:numId="25">
    <w:abstractNumId w:val="23"/>
  </w:num>
  <w:num w:numId="26">
    <w:abstractNumId w:val="16"/>
  </w:num>
  <w:num w:numId="27">
    <w:abstractNumId w:val="8"/>
  </w:num>
  <w:num w:numId="28">
    <w:abstractNumId w:val="2"/>
  </w:num>
  <w:num w:numId="29">
    <w:abstractNumId w:val="5"/>
  </w:num>
  <w:num w:numId="30">
    <w:abstractNumId w:val="26"/>
  </w:num>
  <w:num w:numId="31">
    <w:abstractNumId w:val="21"/>
  </w:num>
  <w:num w:numId="32">
    <w:abstractNumId w:val="35"/>
  </w:num>
  <w:num w:numId="33">
    <w:abstractNumId w:val="18"/>
  </w:num>
  <w:num w:numId="34">
    <w:abstractNumId w:val="20"/>
  </w:num>
  <w:num w:numId="35">
    <w:abstractNumId w:val="14"/>
  </w:num>
  <w:num w:numId="36">
    <w:abstractNumId w:val="37"/>
  </w:num>
  <w:num w:numId="37">
    <w:abstractNumId w:val="1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02"/>
    <w:rsid w:val="000005CD"/>
    <w:rsid w:val="0000110D"/>
    <w:rsid w:val="0000115D"/>
    <w:rsid w:val="000013C4"/>
    <w:rsid w:val="0000476E"/>
    <w:rsid w:val="00005E5A"/>
    <w:rsid w:val="000074E8"/>
    <w:rsid w:val="00010B64"/>
    <w:rsid w:val="00011459"/>
    <w:rsid w:val="00013508"/>
    <w:rsid w:val="0001422F"/>
    <w:rsid w:val="00015096"/>
    <w:rsid w:val="0001562E"/>
    <w:rsid w:val="0001576D"/>
    <w:rsid w:val="00016AA8"/>
    <w:rsid w:val="0001749C"/>
    <w:rsid w:val="00017BC1"/>
    <w:rsid w:val="000201ED"/>
    <w:rsid w:val="00020872"/>
    <w:rsid w:val="00020B40"/>
    <w:rsid w:val="00020E13"/>
    <w:rsid w:val="000216B2"/>
    <w:rsid w:val="0002173F"/>
    <w:rsid w:val="00023383"/>
    <w:rsid w:val="000235C4"/>
    <w:rsid w:val="00023A70"/>
    <w:rsid w:val="00024A2B"/>
    <w:rsid w:val="00025FE6"/>
    <w:rsid w:val="000260E8"/>
    <w:rsid w:val="000267A1"/>
    <w:rsid w:val="000308C1"/>
    <w:rsid w:val="000311FA"/>
    <w:rsid w:val="0003243B"/>
    <w:rsid w:val="000326F3"/>
    <w:rsid w:val="000329B6"/>
    <w:rsid w:val="00034698"/>
    <w:rsid w:val="0003616E"/>
    <w:rsid w:val="0003721B"/>
    <w:rsid w:val="000379E2"/>
    <w:rsid w:val="00037B20"/>
    <w:rsid w:val="0004016C"/>
    <w:rsid w:val="0004098E"/>
    <w:rsid w:val="00040AF0"/>
    <w:rsid w:val="0004289B"/>
    <w:rsid w:val="00042B1D"/>
    <w:rsid w:val="000430E7"/>
    <w:rsid w:val="000443A4"/>
    <w:rsid w:val="00044FD6"/>
    <w:rsid w:val="00045049"/>
    <w:rsid w:val="00045B9D"/>
    <w:rsid w:val="0004725C"/>
    <w:rsid w:val="000500F0"/>
    <w:rsid w:val="00051EBD"/>
    <w:rsid w:val="000528F0"/>
    <w:rsid w:val="00057513"/>
    <w:rsid w:val="000614EA"/>
    <w:rsid w:val="00061BE1"/>
    <w:rsid w:val="000658B1"/>
    <w:rsid w:val="000667F6"/>
    <w:rsid w:val="00067914"/>
    <w:rsid w:val="00067D8D"/>
    <w:rsid w:val="00071037"/>
    <w:rsid w:val="00071759"/>
    <w:rsid w:val="00073FD6"/>
    <w:rsid w:val="00074D2A"/>
    <w:rsid w:val="00075F7E"/>
    <w:rsid w:val="000808FC"/>
    <w:rsid w:val="00081213"/>
    <w:rsid w:val="00082BC6"/>
    <w:rsid w:val="00082DE3"/>
    <w:rsid w:val="00086696"/>
    <w:rsid w:val="0008711E"/>
    <w:rsid w:val="000872A4"/>
    <w:rsid w:val="00087EEE"/>
    <w:rsid w:val="00093CC9"/>
    <w:rsid w:val="000946CE"/>
    <w:rsid w:val="00094D58"/>
    <w:rsid w:val="00095966"/>
    <w:rsid w:val="00096B6E"/>
    <w:rsid w:val="000A45CE"/>
    <w:rsid w:val="000A5966"/>
    <w:rsid w:val="000A64C1"/>
    <w:rsid w:val="000A753F"/>
    <w:rsid w:val="000B0BAC"/>
    <w:rsid w:val="000B223C"/>
    <w:rsid w:val="000B3A66"/>
    <w:rsid w:val="000B5155"/>
    <w:rsid w:val="000B754A"/>
    <w:rsid w:val="000B75D0"/>
    <w:rsid w:val="000C01DD"/>
    <w:rsid w:val="000C0317"/>
    <w:rsid w:val="000C2681"/>
    <w:rsid w:val="000C2E9F"/>
    <w:rsid w:val="000C32F5"/>
    <w:rsid w:val="000C64EE"/>
    <w:rsid w:val="000C656D"/>
    <w:rsid w:val="000C698B"/>
    <w:rsid w:val="000C6EC9"/>
    <w:rsid w:val="000C7152"/>
    <w:rsid w:val="000C76E1"/>
    <w:rsid w:val="000D09ED"/>
    <w:rsid w:val="000D0D33"/>
    <w:rsid w:val="000D1DDA"/>
    <w:rsid w:val="000D2B1A"/>
    <w:rsid w:val="000D4971"/>
    <w:rsid w:val="000D4BAE"/>
    <w:rsid w:val="000D55C6"/>
    <w:rsid w:val="000D61F4"/>
    <w:rsid w:val="000D6FEA"/>
    <w:rsid w:val="000E3AF8"/>
    <w:rsid w:val="000E585B"/>
    <w:rsid w:val="000E70F4"/>
    <w:rsid w:val="000E7390"/>
    <w:rsid w:val="000F3BC5"/>
    <w:rsid w:val="000F41D1"/>
    <w:rsid w:val="000F4B52"/>
    <w:rsid w:val="000F4CCB"/>
    <w:rsid w:val="000F5048"/>
    <w:rsid w:val="000F6F76"/>
    <w:rsid w:val="000F736D"/>
    <w:rsid w:val="000F7472"/>
    <w:rsid w:val="000F7651"/>
    <w:rsid w:val="0010265B"/>
    <w:rsid w:val="001034FA"/>
    <w:rsid w:val="00104259"/>
    <w:rsid w:val="00104E87"/>
    <w:rsid w:val="00106C0D"/>
    <w:rsid w:val="001079E0"/>
    <w:rsid w:val="001101AF"/>
    <w:rsid w:val="001101F1"/>
    <w:rsid w:val="00110234"/>
    <w:rsid w:val="00111B0A"/>
    <w:rsid w:val="00111DF6"/>
    <w:rsid w:val="00111F3E"/>
    <w:rsid w:val="00111FF5"/>
    <w:rsid w:val="001125F3"/>
    <w:rsid w:val="00112AC3"/>
    <w:rsid w:val="00113689"/>
    <w:rsid w:val="00113782"/>
    <w:rsid w:val="00113F98"/>
    <w:rsid w:val="001141D9"/>
    <w:rsid w:val="001159A1"/>
    <w:rsid w:val="0011690A"/>
    <w:rsid w:val="00120836"/>
    <w:rsid w:val="001209BA"/>
    <w:rsid w:val="00120C38"/>
    <w:rsid w:val="00120EC6"/>
    <w:rsid w:val="00121276"/>
    <w:rsid w:val="00121CCE"/>
    <w:rsid w:val="001325D6"/>
    <w:rsid w:val="00134767"/>
    <w:rsid w:val="00134F47"/>
    <w:rsid w:val="00137746"/>
    <w:rsid w:val="00143BBC"/>
    <w:rsid w:val="00147B46"/>
    <w:rsid w:val="001504BB"/>
    <w:rsid w:val="00153F23"/>
    <w:rsid w:val="0015405B"/>
    <w:rsid w:val="00154E8C"/>
    <w:rsid w:val="0015574B"/>
    <w:rsid w:val="00156177"/>
    <w:rsid w:val="0015696B"/>
    <w:rsid w:val="00160011"/>
    <w:rsid w:val="00161851"/>
    <w:rsid w:val="0016244F"/>
    <w:rsid w:val="00162CB4"/>
    <w:rsid w:val="00163269"/>
    <w:rsid w:val="001636ED"/>
    <w:rsid w:val="00164068"/>
    <w:rsid w:val="00165108"/>
    <w:rsid w:val="001661F5"/>
    <w:rsid w:val="0016799A"/>
    <w:rsid w:val="00170763"/>
    <w:rsid w:val="00171410"/>
    <w:rsid w:val="001721B3"/>
    <w:rsid w:val="00172A10"/>
    <w:rsid w:val="001759EA"/>
    <w:rsid w:val="00175B51"/>
    <w:rsid w:val="00180734"/>
    <w:rsid w:val="0018686C"/>
    <w:rsid w:val="00186AAC"/>
    <w:rsid w:val="00186CD0"/>
    <w:rsid w:val="001870F8"/>
    <w:rsid w:val="00187996"/>
    <w:rsid w:val="00187D9E"/>
    <w:rsid w:val="001903BF"/>
    <w:rsid w:val="00193394"/>
    <w:rsid w:val="00194980"/>
    <w:rsid w:val="001954BC"/>
    <w:rsid w:val="00196B7E"/>
    <w:rsid w:val="001A01EB"/>
    <w:rsid w:val="001A10BE"/>
    <w:rsid w:val="001A1BBF"/>
    <w:rsid w:val="001A38D6"/>
    <w:rsid w:val="001A39A5"/>
    <w:rsid w:val="001A4134"/>
    <w:rsid w:val="001A5438"/>
    <w:rsid w:val="001B3A63"/>
    <w:rsid w:val="001B3D87"/>
    <w:rsid w:val="001B4950"/>
    <w:rsid w:val="001B4B9A"/>
    <w:rsid w:val="001B5E44"/>
    <w:rsid w:val="001B6E03"/>
    <w:rsid w:val="001C0C07"/>
    <w:rsid w:val="001C1A9B"/>
    <w:rsid w:val="001C3212"/>
    <w:rsid w:val="001C34DD"/>
    <w:rsid w:val="001C35BD"/>
    <w:rsid w:val="001C6445"/>
    <w:rsid w:val="001C6A07"/>
    <w:rsid w:val="001C7B9B"/>
    <w:rsid w:val="001D1AB8"/>
    <w:rsid w:val="001D3533"/>
    <w:rsid w:val="001D383F"/>
    <w:rsid w:val="001D393A"/>
    <w:rsid w:val="001D3B77"/>
    <w:rsid w:val="001D442D"/>
    <w:rsid w:val="001D4459"/>
    <w:rsid w:val="001D6209"/>
    <w:rsid w:val="001D6F28"/>
    <w:rsid w:val="001D77FF"/>
    <w:rsid w:val="001E12B3"/>
    <w:rsid w:val="001E1712"/>
    <w:rsid w:val="001E4D5C"/>
    <w:rsid w:val="001E5980"/>
    <w:rsid w:val="001E689B"/>
    <w:rsid w:val="001E6C5E"/>
    <w:rsid w:val="001E7E67"/>
    <w:rsid w:val="001F052D"/>
    <w:rsid w:val="001F061F"/>
    <w:rsid w:val="001F1230"/>
    <w:rsid w:val="001F2011"/>
    <w:rsid w:val="001F2E65"/>
    <w:rsid w:val="001F449A"/>
    <w:rsid w:val="001F4702"/>
    <w:rsid w:val="001F5B40"/>
    <w:rsid w:val="001F7B1C"/>
    <w:rsid w:val="0020100D"/>
    <w:rsid w:val="0020178F"/>
    <w:rsid w:val="00202872"/>
    <w:rsid w:val="002029E3"/>
    <w:rsid w:val="00204414"/>
    <w:rsid w:val="002050E0"/>
    <w:rsid w:val="002055A5"/>
    <w:rsid w:val="00207150"/>
    <w:rsid w:val="00207646"/>
    <w:rsid w:val="00210D52"/>
    <w:rsid w:val="00210F13"/>
    <w:rsid w:val="0021215B"/>
    <w:rsid w:val="0021334D"/>
    <w:rsid w:val="00214FE7"/>
    <w:rsid w:val="00215457"/>
    <w:rsid w:val="0021574B"/>
    <w:rsid w:val="00217E89"/>
    <w:rsid w:val="0022024C"/>
    <w:rsid w:val="00220341"/>
    <w:rsid w:val="00220861"/>
    <w:rsid w:val="00221DA3"/>
    <w:rsid w:val="00223752"/>
    <w:rsid w:val="002249F6"/>
    <w:rsid w:val="002255BC"/>
    <w:rsid w:val="00225A22"/>
    <w:rsid w:val="00225BE1"/>
    <w:rsid w:val="00226565"/>
    <w:rsid w:val="00232E48"/>
    <w:rsid w:val="002335B6"/>
    <w:rsid w:val="00234CC1"/>
    <w:rsid w:val="00236A48"/>
    <w:rsid w:val="00241C51"/>
    <w:rsid w:val="00242E1B"/>
    <w:rsid w:val="002440AC"/>
    <w:rsid w:val="00244868"/>
    <w:rsid w:val="0024586F"/>
    <w:rsid w:val="002459FC"/>
    <w:rsid w:val="00245B29"/>
    <w:rsid w:val="002463EA"/>
    <w:rsid w:val="002473C0"/>
    <w:rsid w:val="0025015F"/>
    <w:rsid w:val="00250623"/>
    <w:rsid w:val="0025119A"/>
    <w:rsid w:val="00251DB8"/>
    <w:rsid w:val="002523F4"/>
    <w:rsid w:val="002529B4"/>
    <w:rsid w:val="002529C5"/>
    <w:rsid w:val="00253699"/>
    <w:rsid w:val="00254076"/>
    <w:rsid w:val="00254227"/>
    <w:rsid w:val="00255103"/>
    <w:rsid w:val="00257C71"/>
    <w:rsid w:val="002603C1"/>
    <w:rsid w:val="00261CDC"/>
    <w:rsid w:val="00265061"/>
    <w:rsid w:val="00265453"/>
    <w:rsid w:val="00265D05"/>
    <w:rsid w:val="00266A35"/>
    <w:rsid w:val="00267756"/>
    <w:rsid w:val="002730D2"/>
    <w:rsid w:val="002734BB"/>
    <w:rsid w:val="002758E0"/>
    <w:rsid w:val="00275C67"/>
    <w:rsid w:val="002778A0"/>
    <w:rsid w:val="00282327"/>
    <w:rsid w:val="00283754"/>
    <w:rsid w:val="00287ACA"/>
    <w:rsid w:val="00290150"/>
    <w:rsid w:val="0029017C"/>
    <w:rsid w:val="00291712"/>
    <w:rsid w:val="00293B98"/>
    <w:rsid w:val="00294308"/>
    <w:rsid w:val="00294BC7"/>
    <w:rsid w:val="00295A4D"/>
    <w:rsid w:val="002967FE"/>
    <w:rsid w:val="00296F1F"/>
    <w:rsid w:val="002A1468"/>
    <w:rsid w:val="002A152B"/>
    <w:rsid w:val="002A20D5"/>
    <w:rsid w:val="002A2FC2"/>
    <w:rsid w:val="002A3CF2"/>
    <w:rsid w:val="002A3D74"/>
    <w:rsid w:val="002A4134"/>
    <w:rsid w:val="002A55EF"/>
    <w:rsid w:val="002A5625"/>
    <w:rsid w:val="002A5D78"/>
    <w:rsid w:val="002A674D"/>
    <w:rsid w:val="002A718C"/>
    <w:rsid w:val="002A7ACC"/>
    <w:rsid w:val="002B1EC6"/>
    <w:rsid w:val="002B2DBD"/>
    <w:rsid w:val="002B3BDF"/>
    <w:rsid w:val="002B3EEC"/>
    <w:rsid w:val="002B5F6D"/>
    <w:rsid w:val="002B6375"/>
    <w:rsid w:val="002B6A46"/>
    <w:rsid w:val="002B6BA2"/>
    <w:rsid w:val="002C224E"/>
    <w:rsid w:val="002C2336"/>
    <w:rsid w:val="002C2AEB"/>
    <w:rsid w:val="002C5A64"/>
    <w:rsid w:val="002C71E4"/>
    <w:rsid w:val="002C7E89"/>
    <w:rsid w:val="002D1295"/>
    <w:rsid w:val="002D18E0"/>
    <w:rsid w:val="002D2B94"/>
    <w:rsid w:val="002D2FA6"/>
    <w:rsid w:val="002D369F"/>
    <w:rsid w:val="002D402B"/>
    <w:rsid w:val="002D62A2"/>
    <w:rsid w:val="002D7576"/>
    <w:rsid w:val="002E02B1"/>
    <w:rsid w:val="002E5C4F"/>
    <w:rsid w:val="002E6768"/>
    <w:rsid w:val="002E6EB8"/>
    <w:rsid w:val="002F0068"/>
    <w:rsid w:val="002F1BAA"/>
    <w:rsid w:val="002F25EA"/>
    <w:rsid w:val="002F3D49"/>
    <w:rsid w:val="002F429B"/>
    <w:rsid w:val="002F491D"/>
    <w:rsid w:val="002F51CA"/>
    <w:rsid w:val="002F6797"/>
    <w:rsid w:val="002F722D"/>
    <w:rsid w:val="003000B5"/>
    <w:rsid w:val="003002BF"/>
    <w:rsid w:val="00301396"/>
    <w:rsid w:val="00301DF2"/>
    <w:rsid w:val="00302098"/>
    <w:rsid w:val="00302D54"/>
    <w:rsid w:val="00303A21"/>
    <w:rsid w:val="00304770"/>
    <w:rsid w:val="00304C2F"/>
    <w:rsid w:val="003051A7"/>
    <w:rsid w:val="00305E9C"/>
    <w:rsid w:val="00306B74"/>
    <w:rsid w:val="00307ECC"/>
    <w:rsid w:val="003108F1"/>
    <w:rsid w:val="00311003"/>
    <w:rsid w:val="003110AE"/>
    <w:rsid w:val="00311604"/>
    <w:rsid w:val="00313141"/>
    <w:rsid w:val="00313876"/>
    <w:rsid w:val="00314F79"/>
    <w:rsid w:val="00316C5E"/>
    <w:rsid w:val="003205AD"/>
    <w:rsid w:val="0032231B"/>
    <w:rsid w:val="00322645"/>
    <w:rsid w:val="00322BDB"/>
    <w:rsid w:val="00324D80"/>
    <w:rsid w:val="00324E20"/>
    <w:rsid w:val="00331B6D"/>
    <w:rsid w:val="003342B0"/>
    <w:rsid w:val="00335229"/>
    <w:rsid w:val="00335DE8"/>
    <w:rsid w:val="00340E91"/>
    <w:rsid w:val="00341B23"/>
    <w:rsid w:val="00344D02"/>
    <w:rsid w:val="003457A7"/>
    <w:rsid w:val="00351E12"/>
    <w:rsid w:val="00353325"/>
    <w:rsid w:val="00353B2A"/>
    <w:rsid w:val="00353C1A"/>
    <w:rsid w:val="00354442"/>
    <w:rsid w:val="0035467D"/>
    <w:rsid w:val="00354BD1"/>
    <w:rsid w:val="0035581A"/>
    <w:rsid w:val="00355B3B"/>
    <w:rsid w:val="00360E71"/>
    <w:rsid w:val="00364985"/>
    <w:rsid w:val="00365449"/>
    <w:rsid w:val="003655D6"/>
    <w:rsid w:val="003658E7"/>
    <w:rsid w:val="00367D27"/>
    <w:rsid w:val="00367D49"/>
    <w:rsid w:val="00370083"/>
    <w:rsid w:val="003705B5"/>
    <w:rsid w:val="003706C2"/>
    <w:rsid w:val="00371732"/>
    <w:rsid w:val="00373443"/>
    <w:rsid w:val="0037476B"/>
    <w:rsid w:val="00375287"/>
    <w:rsid w:val="00375E49"/>
    <w:rsid w:val="00376332"/>
    <w:rsid w:val="00376371"/>
    <w:rsid w:val="00376CFC"/>
    <w:rsid w:val="00377056"/>
    <w:rsid w:val="00377CFB"/>
    <w:rsid w:val="00380983"/>
    <w:rsid w:val="00381DD2"/>
    <w:rsid w:val="0038382C"/>
    <w:rsid w:val="0038599C"/>
    <w:rsid w:val="00387CC2"/>
    <w:rsid w:val="00390FE7"/>
    <w:rsid w:val="00391942"/>
    <w:rsid w:val="003925CA"/>
    <w:rsid w:val="00394C81"/>
    <w:rsid w:val="0039529A"/>
    <w:rsid w:val="00395D5E"/>
    <w:rsid w:val="00396FE5"/>
    <w:rsid w:val="00397F35"/>
    <w:rsid w:val="003A0FB9"/>
    <w:rsid w:val="003A194C"/>
    <w:rsid w:val="003A1D5C"/>
    <w:rsid w:val="003A2380"/>
    <w:rsid w:val="003A2E2C"/>
    <w:rsid w:val="003A2F01"/>
    <w:rsid w:val="003A4810"/>
    <w:rsid w:val="003A6422"/>
    <w:rsid w:val="003A66B6"/>
    <w:rsid w:val="003A7DE4"/>
    <w:rsid w:val="003B01B7"/>
    <w:rsid w:val="003B045F"/>
    <w:rsid w:val="003B0483"/>
    <w:rsid w:val="003B060A"/>
    <w:rsid w:val="003B11B6"/>
    <w:rsid w:val="003B1D75"/>
    <w:rsid w:val="003B456E"/>
    <w:rsid w:val="003B63A3"/>
    <w:rsid w:val="003B661D"/>
    <w:rsid w:val="003B7748"/>
    <w:rsid w:val="003B78E7"/>
    <w:rsid w:val="003C0891"/>
    <w:rsid w:val="003C0E02"/>
    <w:rsid w:val="003C435C"/>
    <w:rsid w:val="003C5916"/>
    <w:rsid w:val="003C5C32"/>
    <w:rsid w:val="003D1CD2"/>
    <w:rsid w:val="003D2393"/>
    <w:rsid w:val="003D3D73"/>
    <w:rsid w:val="003D3E6A"/>
    <w:rsid w:val="003D66E2"/>
    <w:rsid w:val="003D73E6"/>
    <w:rsid w:val="003E0288"/>
    <w:rsid w:val="003E1EF3"/>
    <w:rsid w:val="003E2A0C"/>
    <w:rsid w:val="003E3AB4"/>
    <w:rsid w:val="003E3CFA"/>
    <w:rsid w:val="003E5528"/>
    <w:rsid w:val="003F1237"/>
    <w:rsid w:val="003F437F"/>
    <w:rsid w:val="003F4427"/>
    <w:rsid w:val="003F6354"/>
    <w:rsid w:val="00404C75"/>
    <w:rsid w:val="00405362"/>
    <w:rsid w:val="0040676F"/>
    <w:rsid w:val="00410778"/>
    <w:rsid w:val="00410FD2"/>
    <w:rsid w:val="00412C5E"/>
    <w:rsid w:val="00413358"/>
    <w:rsid w:val="00413598"/>
    <w:rsid w:val="004147A3"/>
    <w:rsid w:val="00414B27"/>
    <w:rsid w:val="00415D80"/>
    <w:rsid w:val="004168FB"/>
    <w:rsid w:val="00417540"/>
    <w:rsid w:val="00420650"/>
    <w:rsid w:val="00421217"/>
    <w:rsid w:val="00425512"/>
    <w:rsid w:val="00427814"/>
    <w:rsid w:val="00427F1B"/>
    <w:rsid w:val="00430688"/>
    <w:rsid w:val="00430FAA"/>
    <w:rsid w:val="00431E14"/>
    <w:rsid w:val="004326F5"/>
    <w:rsid w:val="00433671"/>
    <w:rsid w:val="00433B87"/>
    <w:rsid w:val="004346CC"/>
    <w:rsid w:val="00434B0D"/>
    <w:rsid w:val="0043534F"/>
    <w:rsid w:val="004356FD"/>
    <w:rsid w:val="00436A2B"/>
    <w:rsid w:val="0043778C"/>
    <w:rsid w:val="00437858"/>
    <w:rsid w:val="00437E85"/>
    <w:rsid w:val="004414CC"/>
    <w:rsid w:val="004421CD"/>
    <w:rsid w:val="00443079"/>
    <w:rsid w:val="00443E04"/>
    <w:rsid w:val="00452210"/>
    <w:rsid w:val="00453B81"/>
    <w:rsid w:val="004546E3"/>
    <w:rsid w:val="004563C7"/>
    <w:rsid w:val="00457228"/>
    <w:rsid w:val="004617C8"/>
    <w:rsid w:val="00464277"/>
    <w:rsid w:val="004655C4"/>
    <w:rsid w:val="004661B4"/>
    <w:rsid w:val="00466325"/>
    <w:rsid w:val="004674FB"/>
    <w:rsid w:val="00467A16"/>
    <w:rsid w:val="004708B8"/>
    <w:rsid w:val="00474A8E"/>
    <w:rsid w:val="004763F1"/>
    <w:rsid w:val="00476CC8"/>
    <w:rsid w:val="00476D32"/>
    <w:rsid w:val="00476DBD"/>
    <w:rsid w:val="00476F15"/>
    <w:rsid w:val="00481D91"/>
    <w:rsid w:val="00482B8A"/>
    <w:rsid w:val="00485EC5"/>
    <w:rsid w:val="004870F7"/>
    <w:rsid w:val="00487A5D"/>
    <w:rsid w:val="00490140"/>
    <w:rsid w:val="00490190"/>
    <w:rsid w:val="0049079D"/>
    <w:rsid w:val="00491DF4"/>
    <w:rsid w:val="00492ECA"/>
    <w:rsid w:val="00493698"/>
    <w:rsid w:val="00494E52"/>
    <w:rsid w:val="00495014"/>
    <w:rsid w:val="004953B0"/>
    <w:rsid w:val="0049573C"/>
    <w:rsid w:val="004970EA"/>
    <w:rsid w:val="00497165"/>
    <w:rsid w:val="00497D9B"/>
    <w:rsid w:val="004A0846"/>
    <w:rsid w:val="004A0AD6"/>
    <w:rsid w:val="004A1432"/>
    <w:rsid w:val="004A2D45"/>
    <w:rsid w:val="004A4C06"/>
    <w:rsid w:val="004A5CA7"/>
    <w:rsid w:val="004A6F23"/>
    <w:rsid w:val="004B0060"/>
    <w:rsid w:val="004B0980"/>
    <w:rsid w:val="004B1703"/>
    <w:rsid w:val="004B3312"/>
    <w:rsid w:val="004B3731"/>
    <w:rsid w:val="004B3AD9"/>
    <w:rsid w:val="004B49DC"/>
    <w:rsid w:val="004B4BC7"/>
    <w:rsid w:val="004B51AD"/>
    <w:rsid w:val="004B5851"/>
    <w:rsid w:val="004B5938"/>
    <w:rsid w:val="004B5DC6"/>
    <w:rsid w:val="004B70FA"/>
    <w:rsid w:val="004C0925"/>
    <w:rsid w:val="004C0AA8"/>
    <w:rsid w:val="004C10BD"/>
    <w:rsid w:val="004C145D"/>
    <w:rsid w:val="004C159C"/>
    <w:rsid w:val="004C238E"/>
    <w:rsid w:val="004C23BF"/>
    <w:rsid w:val="004C37E2"/>
    <w:rsid w:val="004C3D23"/>
    <w:rsid w:val="004C475D"/>
    <w:rsid w:val="004C6E13"/>
    <w:rsid w:val="004C7319"/>
    <w:rsid w:val="004D08EB"/>
    <w:rsid w:val="004D18AE"/>
    <w:rsid w:val="004D1D08"/>
    <w:rsid w:val="004D5CAC"/>
    <w:rsid w:val="004D627B"/>
    <w:rsid w:val="004E0A11"/>
    <w:rsid w:val="004E1975"/>
    <w:rsid w:val="004E33C1"/>
    <w:rsid w:val="004E660C"/>
    <w:rsid w:val="004F122D"/>
    <w:rsid w:val="004F3FA8"/>
    <w:rsid w:val="004F49AA"/>
    <w:rsid w:val="004F4E2C"/>
    <w:rsid w:val="004F7BE2"/>
    <w:rsid w:val="00501563"/>
    <w:rsid w:val="00501916"/>
    <w:rsid w:val="00501E09"/>
    <w:rsid w:val="005026C8"/>
    <w:rsid w:val="00502ED4"/>
    <w:rsid w:val="0050307C"/>
    <w:rsid w:val="0050314A"/>
    <w:rsid w:val="005043FC"/>
    <w:rsid w:val="00504EAE"/>
    <w:rsid w:val="00505201"/>
    <w:rsid w:val="005054BF"/>
    <w:rsid w:val="00506973"/>
    <w:rsid w:val="00506A2D"/>
    <w:rsid w:val="00510A12"/>
    <w:rsid w:val="005121C2"/>
    <w:rsid w:val="00513416"/>
    <w:rsid w:val="0051382C"/>
    <w:rsid w:val="00515801"/>
    <w:rsid w:val="0051647A"/>
    <w:rsid w:val="00521266"/>
    <w:rsid w:val="005232C9"/>
    <w:rsid w:val="00524720"/>
    <w:rsid w:val="00524877"/>
    <w:rsid w:val="005302DC"/>
    <w:rsid w:val="00530C0C"/>
    <w:rsid w:val="00532F5D"/>
    <w:rsid w:val="00535AAD"/>
    <w:rsid w:val="00535CFF"/>
    <w:rsid w:val="00535D28"/>
    <w:rsid w:val="0053708A"/>
    <w:rsid w:val="00537327"/>
    <w:rsid w:val="0054028C"/>
    <w:rsid w:val="00540787"/>
    <w:rsid w:val="00542572"/>
    <w:rsid w:val="00542604"/>
    <w:rsid w:val="00544D2F"/>
    <w:rsid w:val="00546DB2"/>
    <w:rsid w:val="005512E3"/>
    <w:rsid w:val="00551B11"/>
    <w:rsid w:val="00553BFA"/>
    <w:rsid w:val="00557A8D"/>
    <w:rsid w:val="00560AA9"/>
    <w:rsid w:val="00560FC5"/>
    <w:rsid w:val="00564198"/>
    <w:rsid w:val="0056555C"/>
    <w:rsid w:val="00565CD2"/>
    <w:rsid w:val="005661D8"/>
    <w:rsid w:val="005677C3"/>
    <w:rsid w:val="005701E9"/>
    <w:rsid w:val="0057147F"/>
    <w:rsid w:val="0057172A"/>
    <w:rsid w:val="0057258E"/>
    <w:rsid w:val="0057544B"/>
    <w:rsid w:val="005761F0"/>
    <w:rsid w:val="00576F21"/>
    <w:rsid w:val="005779C4"/>
    <w:rsid w:val="00580341"/>
    <w:rsid w:val="005807F1"/>
    <w:rsid w:val="00581386"/>
    <w:rsid w:val="00581B15"/>
    <w:rsid w:val="005825A2"/>
    <w:rsid w:val="00583806"/>
    <w:rsid w:val="00583863"/>
    <w:rsid w:val="00583EC5"/>
    <w:rsid w:val="005851D8"/>
    <w:rsid w:val="00586D92"/>
    <w:rsid w:val="005911A5"/>
    <w:rsid w:val="00593472"/>
    <w:rsid w:val="00594C2D"/>
    <w:rsid w:val="005956A9"/>
    <w:rsid w:val="005957B7"/>
    <w:rsid w:val="00595EFA"/>
    <w:rsid w:val="005A2ADA"/>
    <w:rsid w:val="005A33B5"/>
    <w:rsid w:val="005A4FBE"/>
    <w:rsid w:val="005A541A"/>
    <w:rsid w:val="005A5933"/>
    <w:rsid w:val="005A5F89"/>
    <w:rsid w:val="005A761A"/>
    <w:rsid w:val="005B0A7B"/>
    <w:rsid w:val="005B24B4"/>
    <w:rsid w:val="005B2CE4"/>
    <w:rsid w:val="005B2E29"/>
    <w:rsid w:val="005B37B1"/>
    <w:rsid w:val="005B3F29"/>
    <w:rsid w:val="005B56C6"/>
    <w:rsid w:val="005C2E7B"/>
    <w:rsid w:val="005C4665"/>
    <w:rsid w:val="005C4AB8"/>
    <w:rsid w:val="005C5EE5"/>
    <w:rsid w:val="005C7059"/>
    <w:rsid w:val="005D0E42"/>
    <w:rsid w:val="005D2A77"/>
    <w:rsid w:val="005D30F7"/>
    <w:rsid w:val="005D4909"/>
    <w:rsid w:val="005D7266"/>
    <w:rsid w:val="005D73E7"/>
    <w:rsid w:val="005E0C96"/>
    <w:rsid w:val="005E2E77"/>
    <w:rsid w:val="005E352E"/>
    <w:rsid w:val="005E4711"/>
    <w:rsid w:val="005E6392"/>
    <w:rsid w:val="005E6E64"/>
    <w:rsid w:val="005E6ED9"/>
    <w:rsid w:val="005F038C"/>
    <w:rsid w:val="005F1930"/>
    <w:rsid w:val="005F1D36"/>
    <w:rsid w:val="005F2A85"/>
    <w:rsid w:val="005F34EF"/>
    <w:rsid w:val="005F4BF1"/>
    <w:rsid w:val="0060200B"/>
    <w:rsid w:val="00602038"/>
    <w:rsid w:val="00603289"/>
    <w:rsid w:val="0060399E"/>
    <w:rsid w:val="00603A35"/>
    <w:rsid w:val="006044EA"/>
    <w:rsid w:val="00604759"/>
    <w:rsid w:val="00604C07"/>
    <w:rsid w:val="00606C4D"/>
    <w:rsid w:val="00610173"/>
    <w:rsid w:val="006121BB"/>
    <w:rsid w:val="00612EF8"/>
    <w:rsid w:val="006131EC"/>
    <w:rsid w:val="00613347"/>
    <w:rsid w:val="00613351"/>
    <w:rsid w:val="00614B47"/>
    <w:rsid w:val="00616A03"/>
    <w:rsid w:val="006172BC"/>
    <w:rsid w:val="00620984"/>
    <w:rsid w:val="006212B4"/>
    <w:rsid w:val="0062324E"/>
    <w:rsid w:val="00624F85"/>
    <w:rsid w:val="0062649F"/>
    <w:rsid w:val="00626650"/>
    <w:rsid w:val="006268B6"/>
    <w:rsid w:val="00626BCA"/>
    <w:rsid w:val="006310F2"/>
    <w:rsid w:val="00631DF1"/>
    <w:rsid w:val="00633ABC"/>
    <w:rsid w:val="0063411D"/>
    <w:rsid w:val="00634E42"/>
    <w:rsid w:val="006354F1"/>
    <w:rsid w:val="0063576A"/>
    <w:rsid w:val="00635B04"/>
    <w:rsid w:val="00635F35"/>
    <w:rsid w:val="00636829"/>
    <w:rsid w:val="00641D09"/>
    <w:rsid w:val="00642327"/>
    <w:rsid w:val="00643298"/>
    <w:rsid w:val="00643D9D"/>
    <w:rsid w:val="0064546D"/>
    <w:rsid w:val="00646EA0"/>
    <w:rsid w:val="00647159"/>
    <w:rsid w:val="00651843"/>
    <w:rsid w:val="00651D8E"/>
    <w:rsid w:val="006558D4"/>
    <w:rsid w:val="00655ACA"/>
    <w:rsid w:val="00657649"/>
    <w:rsid w:val="0066141A"/>
    <w:rsid w:val="00662A8A"/>
    <w:rsid w:val="00663460"/>
    <w:rsid w:val="006658E1"/>
    <w:rsid w:val="00666194"/>
    <w:rsid w:val="006667ED"/>
    <w:rsid w:val="00666C32"/>
    <w:rsid w:val="0066729E"/>
    <w:rsid w:val="00667625"/>
    <w:rsid w:val="00672055"/>
    <w:rsid w:val="00675174"/>
    <w:rsid w:val="00677C19"/>
    <w:rsid w:val="006817DA"/>
    <w:rsid w:val="006817F8"/>
    <w:rsid w:val="00681843"/>
    <w:rsid w:val="006874A5"/>
    <w:rsid w:val="00690276"/>
    <w:rsid w:val="0069203E"/>
    <w:rsid w:val="00692A42"/>
    <w:rsid w:val="00693126"/>
    <w:rsid w:val="006958B9"/>
    <w:rsid w:val="006969D7"/>
    <w:rsid w:val="00696AAE"/>
    <w:rsid w:val="006A1747"/>
    <w:rsid w:val="006A2F2A"/>
    <w:rsid w:val="006A393C"/>
    <w:rsid w:val="006A48BF"/>
    <w:rsid w:val="006B04F3"/>
    <w:rsid w:val="006B05CB"/>
    <w:rsid w:val="006B0C6C"/>
    <w:rsid w:val="006B2182"/>
    <w:rsid w:val="006B23FF"/>
    <w:rsid w:val="006B27BE"/>
    <w:rsid w:val="006B2D59"/>
    <w:rsid w:val="006B4ED7"/>
    <w:rsid w:val="006B5FF5"/>
    <w:rsid w:val="006B6476"/>
    <w:rsid w:val="006B72F7"/>
    <w:rsid w:val="006B7B6E"/>
    <w:rsid w:val="006C0451"/>
    <w:rsid w:val="006C1DAC"/>
    <w:rsid w:val="006C2287"/>
    <w:rsid w:val="006C32BD"/>
    <w:rsid w:val="006C38F5"/>
    <w:rsid w:val="006C3C7C"/>
    <w:rsid w:val="006C60D3"/>
    <w:rsid w:val="006C61D7"/>
    <w:rsid w:val="006C6374"/>
    <w:rsid w:val="006C747E"/>
    <w:rsid w:val="006C7914"/>
    <w:rsid w:val="006D0520"/>
    <w:rsid w:val="006D08DA"/>
    <w:rsid w:val="006D1803"/>
    <w:rsid w:val="006D220A"/>
    <w:rsid w:val="006D404D"/>
    <w:rsid w:val="006D52FF"/>
    <w:rsid w:val="006D5B41"/>
    <w:rsid w:val="006D6ACA"/>
    <w:rsid w:val="006E0026"/>
    <w:rsid w:val="006E148D"/>
    <w:rsid w:val="006E3F52"/>
    <w:rsid w:val="006E43F2"/>
    <w:rsid w:val="006E5EA8"/>
    <w:rsid w:val="006E7CBB"/>
    <w:rsid w:val="006F2CFE"/>
    <w:rsid w:val="006F3298"/>
    <w:rsid w:val="006F375E"/>
    <w:rsid w:val="006F4041"/>
    <w:rsid w:val="006F4681"/>
    <w:rsid w:val="006F4D76"/>
    <w:rsid w:val="007002A5"/>
    <w:rsid w:val="00704453"/>
    <w:rsid w:val="00704921"/>
    <w:rsid w:val="00705653"/>
    <w:rsid w:val="00705BD7"/>
    <w:rsid w:val="00706555"/>
    <w:rsid w:val="007067BB"/>
    <w:rsid w:val="00706D7B"/>
    <w:rsid w:val="00710872"/>
    <w:rsid w:val="007110E4"/>
    <w:rsid w:val="007121AB"/>
    <w:rsid w:val="00713F32"/>
    <w:rsid w:val="00714057"/>
    <w:rsid w:val="007144ED"/>
    <w:rsid w:val="007162E4"/>
    <w:rsid w:val="007200CA"/>
    <w:rsid w:val="0072110A"/>
    <w:rsid w:val="00730ED3"/>
    <w:rsid w:val="007326FF"/>
    <w:rsid w:val="0073315F"/>
    <w:rsid w:val="00734F91"/>
    <w:rsid w:val="0074077E"/>
    <w:rsid w:val="00742385"/>
    <w:rsid w:val="007429A2"/>
    <w:rsid w:val="00744C30"/>
    <w:rsid w:val="00744E5B"/>
    <w:rsid w:val="00744E8F"/>
    <w:rsid w:val="00747806"/>
    <w:rsid w:val="00747829"/>
    <w:rsid w:val="007529EC"/>
    <w:rsid w:val="007534A0"/>
    <w:rsid w:val="00754A39"/>
    <w:rsid w:val="007550AD"/>
    <w:rsid w:val="00755443"/>
    <w:rsid w:val="00756D84"/>
    <w:rsid w:val="00756DC4"/>
    <w:rsid w:val="007616B9"/>
    <w:rsid w:val="00762700"/>
    <w:rsid w:val="00763828"/>
    <w:rsid w:val="007651B8"/>
    <w:rsid w:val="00765744"/>
    <w:rsid w:val="00765881"/>
    <w:rsid w:val="007671F5"/>
    <w:rsid w:val="00770E6A"/>
    <w:rsid w:val="007727AF"/>
    <w:rsid w:val="007734BD"/>
    <w:rsid w:val="00774329"/>
    <w:rsid w:val="007755BC"/>
    <w:rsid w:val="007755ED"/>
    <w:rsid w:val="00776923"/>
    <w:rsid w:val="00777F14"/>
    <w:rsid w:val="00780ADE"/>
    <w:rsid w:val="0078480A"/>
    <w:rsid w:val="00785F83"/>
    <w:rsid w:val="00791845"/>
    <w:rsid w:val="00791F83"/>
    <w:rsid w:val="00793506"/>
    <w:rsid w:val="00795302"/>
    <w:rsid w:val="00796C47"/>
    <w:rsid w:val="007A2F1B"/>
    <w:rsid w:val="007A6FA2"/>
    <w:rsid w:val="007A7860"/>
    <w:rsid w:val="007A7EAA"/>
    <w:rsid w:val="007B197D"/>
    <w:rsid w:val="007B1DED"/>
    <w:rsid w:val="007B455C"/>
    <w:rsid w:val="007B4D1D"/>
    <w:rsid w:val="007B4D79"/>
    <w:rsid w:val="007B6E88"/>
    <w:rsid w:val="007B6FE2"/>
    <w:rsid w:val="007C0F91"/>
    <w:rsid w:val="007C1B62"/>
    <w:rsid w:val="007C27A3"/>
    <w:rsid w:val="007C4074"/>
    <w:rsid w:val="007C49B7"/>
    <w:rsid w:val="007C766B"/>
    <w:rsid w:val="007D0FEC"/>
    <w:rsid w:val="007D214D"/>
    <w:rsid w:val="007D4BA4"/>
    <w:rsid w:val="007D5F71"/>
    <w:rsid w:val="007D6B3C"/>
    <w:rsid w:val="007D77CD"/>
    <w:rsid w:val="007E08BB"/>
    <w:rsid w:val="007E14EE"/>
    <w:rsid w:val="007E177E"/>
    <w:rsid w:val="007E4FE6"/>
    <w:rsid w:val="007E68E9"/>
    <w:rsid w:val="007E6A91"/>
    <w:rsid w:val="007E77B0"/>
    <w:rsid w:val="007E7930"/>
    <w:rsid w:val="007F2D44"/>
    <w:rsid w:val="007F6932"/>
    <w:rsid w:val="007F74A8"/>
    <w:rsid w:val="007F7A9C"/>
    <w:rsid w:val="00801EC0"/>
    <w:rsid w:val="00803C43"/>
    <w:rsid w:val="00803E3B"/>
    <w:rsid w:val="00804583"/>
    <w:rsid w:val="00805AE0"/>
    <w:rsid w:val="00805BDA"/>
    <w:rsid w:val="008065A2"/>
    <w:rsid w:val="00806BB8"/>
    <w:rsid w:val="008079D7"/>
    <w:rsid w:val="008107C6"/>
    <w:rsid w:val="00810F6A"/>
    <w:rsid w:val="0081177B"/>
    <w:rsid w:val="0081213D"/>
    <w:rsid w:val="00812197"/>
    <w:rsid w:val="008128CF"/>
    <w:rsid w:val="008134A0"/>
    <w:rsid w:val="00814073"/>
    <w:rsid w:val="00814B77"/>
    <w:rsid w:val="00815795"/>
    <w:rsid w:val="00817846"/>
    <w:rsid w:val="008213D9"/>
    <w:rsid w:val="00822374"/>
    <w:rsid w:val="008236E9"/>
    <w:rsid w:val="008264D1"/>
    <w:rsid w:val="00826814"/>
    <w:rsid w:val="00830F78"/>
    <w:rsid w:val="0083204F"/>
    <w:rsid w:val="00832223"/>
    <w:rsid w:val="0083276E"/>
    <w:rsid w:val="00832B9D"/>
    <w:rsid w:val="00833D15"/>
    <w:rsid w:val="0083481F"/>
    <w:rsid w:val="0083550A"/>
    <w:rsid w:val="00836127"/>
    <w:rsid w:val="00836260"/>
    <w:rsid w:val="00836D7A"/>
    <w:rsid w:val="00840A12"/>
    <w:rsid w:val="00841E69"/>
    <w:rsid w:val="008435F8"/>
    <w:rsid w:val="00843E13"/>
    <w:rsid w:val="00844F67"/>
    <w:rsid w:val="00845A8F"/>
    <w:rsid w:val="00847C68"/>
    <w:rsid w:val="008538EB"/>
    <w:rsid w:val="008554BC"/>
    <w:rsid w:val="008559FF"/>
    <w:rsid w:val="0085720E"/>
    <w:rsid w:val="00857331"/>
    <w:rsid w:val="00857FC7"/>
    <w:rsid w:val="008619FF"/>
    <w:rsid w:val="008620E1"/>
    <w:rsid w:val="00862253"/>
    <w:rsid w:val="008627C4"/>
    <w:rsid w:val="00863FB3"/>
    <w:rsid w:val="00864A1D"/>
    <w:rsid w:val="00864B0F"/>
    <w:rsid w:val="00866186"/>
    <w:rsid w:val="008677D9"/>
    <w:rsid w:val="00872EE4"/>
    <w:rsid w:val="00873A5B"/>
    <w:rsid w:val="00873A6E"/>
    <w:rsid w:val="00875143"/>
    <w:rsid w:val="0087541E"/>
    <w:rsid w:val="00877305"/>
    <w:rsid w:val="00880217"/>
    <w:rsid w:val="00881D0C"/>
    <w:rsid w:val="00882DE2"/>
    <w:rsid w:val="00883417"/>
    <w:rsid w:val="00885B79"/>
    <w:rsid w:val="00886C44"/>
    <w:rsid w:val="00887100"/>
    <w:rsid w:val="00887599"/>
    <w:rsid w:val="008923E9"/>
    <w:rsid w:val="008939D3"/>
    <w:rsid w:val="008955B1"/>
    <w:rsid w:val="008965AB"/>
    <w:rsid w:val="00896E72"/>
    <w:rsid w:val="00897248"/>
    <w:rsid w:val="008A1A5D"/>
    <w:rsid w:val="008A3A3E"/>
    <w:rsid w:val="008A3B31"/>
    <w:rsid w:val="008A45CB"/>
    <w:rsid w:val="008A487D"/>
    <w:rsid w:val="008B00FA"/>
    <w:rsid w:val="008B34E8"/>
    <w:rsid w:val="008B3641"/>
    <w:rsid w:val="008B3B25"/>
    <w:rsid w:val="008B4241"/>
    <w:rsid w:val="008B6C68"/>
    <w:rsid w:val="008B7ADA"/>
    <w:rsid w:val="008B7B4A"/>
    <w:rsid w:val="008C072D"/>
    <w:rsid w:val="008C0C53"/>
    <w:rsid w:val="008C627B"/>
    <w:rsid w:val="008C6438"/>
    <w:rsid w:val="008C7077"/>
    <w:rsid w:val="008C7BB2"/>
    <w:rsid w:val="008D0273"/>
    <w:rsid w:val="008D0822"/>
    <w:rsid w:val="008D28E5"/>
    <w:rsid w:val="008D39F8"/>
    <w:rsid w:val="008D4250"/>
    <w:rsid w:val="008D4568"/>
    <w:rsid w:val="008D5C5E"/>
    <w:rsid w:val="008D637D"/>
    <w:rsid w:val="008D6587"/>
    <w:rsid w:val="008E0B07"/>
    <w:rsid w:val="008E0D6D"/>
    <w:rsid w:val="008E22E7"/>
    <w:rsid w:val="008E460A"/>
    <w:rsid w:val="008E5106"/>
    <w:rsid w:val="008E5FC4"/>
    <w:rsid w:val="008E791D"/>
    <w:rsid w:val="008F0382"/>
    <w:rsid w:val="008F16F6"/>
    <w:rsid w:val="008F1A38"/>
    <w:rsid w:val="008F2696"/>
    <w:rsid w:val="008F3094"/>
    <w:rsid w:val="008F31C4"/>
    <w:rsid w:val="008F3620"/>
    <w:rsid w:val="008F45DE"/>
    <w:rsid w:val="008F5D54"/>
    <w:rsid w:val="008F6F56"/>
    <w:rsid w:val="008F73ED"/>
    <w:rsid w:val="008F7D2C"/>
    <w:rsid w:val="0090052C"/>
    <w:rsid w:val="00901481"/>
    <w:rsid w:val="009035E9"/>
    <w:rsid w:val="00905B34"/>
    <w:rsid w:val="00906C15"/>
    <w:rsid w:val="00906CD8"/>
    <w:rsid w:val="00906F1F"/>
    <w:rsid w:val="00907685"/>
    <w:rsid w:val="0091098D"/>
    <w:rsid w:val="00911F56"/>
    <w:rsid w:val="00916C81"/>
    <w:rsid w:val="00916FC0"/>
    <w:rsid w:val="00917987"/>
    <w:rsid w:val="00917FAE"/>
    <w:rsid w:val="009207CA"/>
    <w:rsid w:val="00920CC0"/>
    <w:rsid w:val="00924175"/>
    <w:rsid w:val="00924DB4"/>
    <w:rsid w:val="009267B3"/>
    <w:rsid w:val="00926D31"/>
    <w:rsid w:val="009306CC"/>
    <w:rsid w:val="00930BBF"/>
    <w:rsid w:val="00931E03"/>
    <w:rsid w:val="009337D8"/>
    <w:rsid w:val="009405EE"/>
    <w:rsid w:val="0094085F"/>
    <w:rsid w:val="00941150"/>
    <w:rsid w:val="00942402"/>
    <w:rsid w:val="009445C3"/>
    <w:rsid w:val="0094715F"/>
    <w:rsid w:val="00947D13"/>
    <w:rsid w:val="00950ECA"/>
    <w:rsid w:val="00953CDB"/>
    <w:rsid w:val="00955267"/>
    <w:rsid w:val="00955B7E"/>
    <w:rsid w:val="00955DD8"/>
    <w:rsid w:val="009565E7"/>
    <w:rsid w:val="009606E3"/>
    <w:rsid w:val="00962C39"/>
    <w:rsid w:val="009641FE"/>
    <w:rsid w:val="00965331"/>
    <w:rsid w:val="00966B16"/>
    <w:rsid w:val="00970FCD"/>
    <w:rsid w:val="00971CB6"/>
    <w:rsid w:val="00972C2F"/>
    <w:rsid w:val="00973A00"/>
    <w:rsid w:val="00973E80"/>
    <w:rsid w:val="00976554"/>
    <w:rsid w:val="009765D8"/>
    <w:rsid w:val="00980596"/>
    <w:rsid w:val="009805D1"/>
    <w:rsid w:val="00980CC6"/>
    <w:rsid w:val="00981E66"/>
    <w:rsid w:val="009822EC"/>
    <w:rsid w:val="009829E9"/>
    <w:rsid w:val="00982ADF"/>
    <w:rsid w:val="00983762"/>
    <w:rsid w:val="009867AD"/>
    <w:rsid w:val="00986F4C"/>
    <w:rsid w:val="009870C8"/>
    <w:rsid w:val="0099239A"/>
    <w:rsid w:val="00992B59"/>
    <w:rsid w:val="00996136"/>
    <w:rsid w:val="0099692D"/>
    <w:rsid w:val="00996D67"/>
    <w:rsid w:val="009A09BB"/>
    <w:rsid w:val="009A0ACA"/>
    <w:rsid w:val="009A0E12"/>
    <w:rsid w:val="009A0FF3"/>
    <w:rsid w:val="009A2805"/>
    <w:rsid w:val="009A2B24"/>
    <w:rsid w:val="009A3834"/>
    <w:rsid w:val="009A5327"/>
    <w:rsid w:val="009B15D7"/>
    <w:rsid w:val="009B2089"/>
    <w:rsid w:val="009B36A9"/>
    <w:rsid w:val="009B4A74"/>
    <w:rsid w:val="009B5FE4"/>
    <w:rsid w:val="009B78E4"/>
    <w:rsid w:val="009C096C"/>
    <w:rsid w:val="009C1413"/>
    <w:rsid w:val="009C149C"/>
    <w:rsid w:val="009C26A3"/>
    <w:rsid w:val="009C2E81"/>
    <w:rsid w:val="009C4BB4"/>
    <w:rsid w:val="009C4F9F"/>
    <w:rsid w:val="009C5014"/>
    <w:rsid w:val="009C5A95"/>
    <w:rsid w:val="009C5B79"/>
    <w:rsid w:val="009C7553"/>
    <w:rsid w:val="009D0520"/>
    <w:rsid w:val="009D231A"/>
    <w:rsid w:val="009D488A"/>
    <w:rsid w:val="009D5B29"/>
    <w:rsid w:val="009D5CCA"/>
    <w:rsid w:val="009D776B"/>
    <w:rsid w:val="009E0A65"/>
    <w:rsid w:val="009E12B1"/>
    <w:rsid w:val="009E51C7"/>
    <w:rsid w:val="009E7324"/>
    <w:rsid w:val="009F19C0"/>
    <w:rsid w:val="009F1D85"/>
    <w:rsid w:val="009F28BA"/>
    <w:rsid w:val="009F2C5D"/>
    <w:rsid w:val="009F5207"/>
    <w:rsid w:val="009F62A6"/>
    <w:rsid w:val="009F6FA1"/>
    <w:rsid w:val="009F7749"/>
    <w:rsid w:val="009F7A78"/>
    <w:rsid w:val="00A00822"/>
    <w:rsid w:val="00A02FFB"/>
    <w:rsid w:val="00A0671F"/>
    <w:rsid w:val="00A06B2D"/>
    <w:rsid w:val="00A06D23"/>
    <w:rsid w:val="00A072B3"/>
    <w:rsid w:val="00A07D1E"/>
    <w:rsid w:val="00A10691"/>
    <w:rsid w:val="00A122B4"/>
    <w:rsid w:val="00A13500"/>
    <w:rsid w:val="00A143EB"/>
    <w:rsid w:val="00A1657E"/>
    <w:rsid w:val="00A16EA0"/>
    <w:rsid w:val="00A173B9"/>
    <w:rsid w:val="00A178D1"/>
    <w:rsid w:val="00A17F49"/>
    <w:rsid w:val="00A2009B"/>
    <w:rsid w:val="00A20810"/>
    <w:rsid w:val="00A20925"/>
    <w:rsid w:val="00A22B66"/>
    <w:rsid w:val="00A255EB"/>
    <w:rsid w:val="00A25F10"/>
    <w:rsid w:val="00A26804"/>
    <w:rsid w:val="00A26BDB"/>
    <w:rsid w:val="00A30271"/>
    <w:rsid w:val="00A30A6A"/>
    <w:rsid w:val="00A30B6A"/>
    <w:rsid w:val="00A31B46"/>
    <w:rsid w:val="00A321DB"/>
    <w:rsid w:val="00A3244B"/>
    <w:rsid w:val="00A33A82"/>
    <w:rsid w:val="00A33B1B"/>
    <w:rsid w:val="00A3430C"/>
    <w:rsid w:val="00A3455D"/>
    <w:rsid w:val="00A3517D"/>
    <w:rsid w:val="00A36629"/>
    <w:rsid w:val="00A37AA5"/>
    <w:rsid w:val="00A42034"/>
    <w:rsid w:val="00A424A2"/>
    <w:rsid w:val="00A43BE4"/>
    <w:rsid w:val="00A43CC5"/>
    <w:rsid w:val="00A44EB7"/>
    <w:rsid w:val="00A451D7"/>
    <w:rsid w:val="00A45DFD"/>
    <w:rsid w:val="00A46C17"/>
    <w:rsid w:val="00A5059F"/>
    <w:rsid w:val="00A5100B"/>
    <w:rsid w:val="00A51C1B"/>
    <w:rsid w:val="00A51F6E"/>
    <w:rsid w:val="00A534E7"/>
    <w:rsid w:val="00A541CF"/>
    <w:rsid w:val="00A55371"/>
    <w:rsid w:val="00A56144"/>
    <w:rsid w:val="00A571AA"/>
    <w:rsid w:val="00A63F7A"/>
    <w:rsid w:val="00A64EB9"/>
    <w:rsid w:val="00A66B61"/>
    <w:rsid w:val="00A66D6B"/>
    <w:rsid w:val="00A67FA9"/>
    <w:rsid w:val="00A71EA9"/>
    <w:rsid w:val="00A71FE2"/>
    <w:rsid w:val="00A733E5"/>
    <w:rsid w:val="00A73981"/>
    <w:rsid w:val="00A7681E"/>
    <w:rsid w:val="00A81C00"/>
    <w:rsid w:val="00A836F9"/>
    <w:rsid w:val="00A84323"/>
    <w:rsid w:val="00A84CEA"/>
    <w:rsid w:val="00A86A9D"/>
    <w:rsid w:val="00A87614"/>
    <w:rsid w:val="00A876FC"/>
    <w:rsid w:val="00A87994"/>
    <w:rsid w:val="00A87FBC"/>
    <w:rsid w:val="00A903FE"/>
    <w:rsid w:val="00A929E3"/>
    <w:rsid w:val="00A93413"/>
    <w:rsid w:val="00A93CA7"/>
    <w:rsid w:val="00A94709"/>
    <w:rsid w:val="00A94F02"/>
    <w:rsid w:val="00A958D5"/>
    <w:rsid w:val="00A9645B"/>
    <w:rsid w:val="00A97FFE"/>
    <w:rsid w:val="00AA003A"/>
    <w:rsid w:val="00AA0CC0"/>
    <w:rsid w:val="00AA21DA"/>
    <w:rsid w:val="00AA237E"/>
    <w:rsid w:val="00AA5D68"/>
    <w:rsid w:val="00AA5E68"/>
    <w:rsid w:val="00AA744F"/>
    <w:rsid w:val="00AA756D"/>
    <w:rsid w:val="00AB14FE"/>
    <w:rsid w:val="00AB1E47"/>
    <w:rsid w:val="00AB54CE"/>
    <w:rsid w:val="00AB7912"/>
    <w:rsid w:val="00AC265A"/>
    <w:rsid w:val="00AC318F"/>
    <w:rsid w:val="00AC495C"/>
    <w:rsid w:val="00AC4AC5"/>
    <w:rsid w:val="00AC5B33"/>
    <w:rsid w:val="00AC63EE"/>
    <w:rsid w:val="00AC7C68"/>
    <w:rsid w:val="00AD0022"/>
    <w:rsid w:val="00AD0A27"/>
    <w:rsid w:val="00AD0ECB"/>
    <w:rsid w:val="00AD3809"/>
    <w:rsid w:val="00AD50DD"/>
    <w:rsid w:val="00AD68DD"/>
    <w:rsid w:val="00AD6928"/>
    <w:rsid w:val="00AE097D"/>
    <w:rsid w:val="00AE1118"/>
    <w:rsid w:val="00AE25DD"/>
    <w:rsid w:val="00AE42E1"/>
    <w:rsid w:val="00AE4B37"/>
    <w:rsid w:val="00AE6167"/>
    <w:rsid w:val="00AE78F1"/>
    <w:rsid w:val="00AF31DF"/>
    <w:rsid w:val="00AF4E9E"/>
    <w:rsid w:val="00B00483"/>
    <w:rsid w:val="00B00A49"/>
    <w:rsid w:val="00B01B47"/>
    <w:rsid w:val="00B023CF"/>
    <w:rsid w:val="00B03030"/>
    <w:rsid w:val="00B03F80"/>
    <w:rsid w:val="00B04649"/>
    <w:rsid w:val="00B04B5F"/>
    <w:rsid w:val="00B0511F"/>
    <w:rsid w:val="00B05C05"/>
    <w:rsid w:val="00B06D65"/>
    <w:rsid w:val="00B075AD"/>
    <w:rsid w:val="00B079FD"/>
    <w:rsid w:val="00B10C5E"/>
    <w:rsid w:val="00B126F4"/>
    <w:rsid w:val="00B13B1C"/>
    <w:rsid w:val="00B15FFE"/>
    <w:rsid w:val="00B164BE"/>
    <w:rsid w:val="00B16579"/>
    <w:rsid w:val="00B173D2"/>
    <w:rsid w:val="00B17D70"/>
    <w:rsid w:val="00B215AE"/>
    <w:rsid w:val="00B22D58"/>
    <w:rsid w:val="00B241F0"/>
    <w:rsid w:val="00B2491B"/>
    <w:rsid w:val="00B25B39"/>
    <w:rsid w:val="00B277FA"/>
    <w:rsid w:val="00B306C7"/>
    <w:rsid w:val="00B315B9"/>
    <w:rsid w:val="00B34DCA"/>
    <w:rsid w:val="00B350A6"/>
    <w:rsid w:val="00B35245"/>
    <w:rsid w:val="00B3527E"/>
    <w:rsid w:val="00B35E4F"/>
    <w:rsid w:val="00B36AD0"/>
    <w:rsid w:val="00B36BFB"/>
    <w:rsid w:val="00B36CC2"/>
    <w:rsid w:val="00B37387"/>
    <w:rsid w:val="00B37CFD"/>
    <w:rsid w:val="00B40957"/>
    <w:rsid w:val="00B41293"/>
    <w:rsid w:val="00B412F9"/>
    <w:rsid w:val="00B41B9C"/>
    <w:rsid w:val="00B43B6F"/>
    <w:rsid w:val="00B43CFD"/>
    <w:rsid w:val="00B441E4"/>
    <w:rsid w:val="00B44662"/>
    <w:rsid w:val="00B44FFF"/>
    <w:rsid w:val="00B45429"/>
    <w:rsid w:val="00B45B7F"/>
    <w:rsid w:val="00B53BD8"/>
    <w:rsid w:val="00B54C3A"/>
    <w:rsid w:val="00B54DB1"/>
    <w:rsid w:val="00B54DDF"/>
    <w:rsid w:val="00B614AC"/>
    <w:rsid w:val="00B61BE8"/>
    <w:rsid w:val="00B6243D"/>
    <w:rsid w:val="00B6252D"/>
    <w:rsid w:val="00B63B61"/>
    <w:rsid w:val="00B66647"/>
    <w:rsid w:val="00B6797F"/>
    <w:rsid w:val="00B67E70"/>
    <w:rsid w:val="00B70E31"/>
    <w:rsid w:val="00B71234"/>
    <w:rsid w:val="00B71F15"/>
    <w:rsid w:val="00B72817"/>
    <w:rsid w:val="00B73300"/>
    <w:rsid w:val="00B7410A"/>
    <w:rsid w:val="00B74E8D"/>
    <w:rsid w:val="00B7713A"/>
    <w:rsid w:val="00B804CF"/>
    <w:rsid w:val="00B8298A"/>
    <w:rsid w:val="00B83027"/>
    <w:rsid w:val="00B8398E"/>
    <w:rsid w:val="00B845F6"/>
    <w:rsid w:val="00B852F3"/>
    <w:rsid w:val="00B8614E"/>
    <w:rsid w:val="00B865A9"/>
    <w:rsid w:val="00B877B0"/>
    <w:rsid w:val="00B87ADB"/>
    <w:rsid w:val="00B87C51"/>
    <w:rsid w:val="00B87DB4"/>
    <w:rsid w:val="00B87DC7"/>
    <w:rsid w:val="00B91DA3"/>
    <w:rsid w:val="00B937D0"/>
    <w:rsid w:val="00B9455E"/>
    <w:rsid w:val="00B9636A"/>
    <w:rsid w:val="00B96AF1"/>
    <w:rsid w:val="00B9702A"/>
    <w:rsid w:val="00BA07A0"/>
    <w:rsid w:val="00BA22DA"/>
    <w:rsid w:val="00BA26E3"/>
    <w:rsid w:val="00BA2D6B"/>
    <w:rsid w:val="00BA2FE5"/>
    <w:rsid w:val="00BA3D47"/>
    <w:rsid w:val="00BA41BB"/>
    <w:rsid w:val="00BA4790"/>
    <w:rsid w:val="00BA518D"/>
    <w:rsid w:val="00BA5437"/>
    <w:rsid w:val="00BA616D"/>
    <w:rsid w:val="00BA7B4E"/>
    <w:rsid w:val="00BB0DEF"/>
    <w:rsid w:val="00BB1C97"/>
    <w:rsid w:val="00BB1EB1"/>
    <w:rsid w:val="00BB78B3"/>
    <w:rsid w:val="00BB7E55"/>
    <w:rsid w:val="00BC0A8F"/>
    <w:rsid w:val="00BC1C6A"/>
    <w:rsid w:val="00BC3479"/>
    <w:rsid w:val="00BC4829"/>
    <w:rsid w:val="00BC5B90"/>
    <w:rsid w:val="00BC646C"/>
    <w:rsid w:val="00BD0647"/>
    <w:rsid w:val="00BD0E83"/>
    <w:rsid w:val="00BD1EBC"/>
    <w:rsid w:val="00BD29F8"/>
    <w:rsid w:val="00BD4281"/>
    <w:rsid w:val="00BD49A1"/>
    <w:rsid w:val="00BD7143"/>
    <w:rsid w:val="00BD7B63"/>
    <w:rsid w:val="00BE48E8"/>
    <w:rsid w:val="00BE5360"/>
    <w:rsid w:val="00BE57B7"/>
    <w:rsid w:val="00BE7447"/>
    <w:rsid w:val="00BE7F76"/>
    <w:rsid w:val="00BF0F0F"/>
    <w:rsid w:val="00BF3DE3"/>
    <w:rsid w:val="00BF4405"/>
    <w:rsid w:val="00BF45D3"/>
    <w:rsid w:val="00BF4EF9"/>
    <w:rsid w:val="00BF6345"/>
    <w:rsid w:val="00BF659B"/>
    <w:rsid w:val="00BF67FD"/>
    <w:rsid w:val="00BF6F3D"/>
    <w:rsid w:val="00C11F2A"/>
    <w:rsid w:val="00C1276C"/>
    <w:rsid w:val="00C13317"/>
    <w:rsid w:val="00C139CA"/>
    <w:rsid w:val="00C13DC7"/>
    <w:rsid w:val="00C14365"/>
    <w:rsid w:val="00C15D17"/>
    <w:rsid w:val="00C220A5"/>
    <w:rsid w:val="00C22A9E"/>
    <w:rsid w:val="00C23520"/>
    <w:rsid w:val="00C23C34"/>
    <w:rsid w:val="00C23F5E"/>
    <w:rsid w:val="00C248FB"/>
    <w:rsid w:val="00C25328"/>
    <w:rsid w:val="00C25AFF"/>
    <w:rsid w:val="00C27515"/>
    <w:rsid w:val="00C30694"/>
    <w:rsid w:val="00C321BB"/>
    <w:rsid w:val="00C32574"/>
    <w:rsid w:val="00C3381B"/>
    <w:rsid w:val="00C35845"/>
    <w:rsid w:val="00C35DBF"/>
    <w:rsid w:val="00C400DC"/>
    <w:rsid w:val="00C424DC"/>
    <w:rsid w:val="00C440F6"/>
    <w:rsid w:val="00C45F37"/>
    <w:rsid w:val="00C4688B"/>
    <w:rsid w:val="00C54387"/>
    <w:rsid w:val="00C54DD5"/>
    <w:rsid w:val="00C55DE3"/>
    <w:rsid w:val="00C567B7"/>
    <w:rsid w:val="00C604F0"/>
    <w:rsid w:val="00C60B41"/>
    <w:rsid w:val="00C6169E"/>
    <w:rsid w:val="00C631A0"/>
    <w:rsid w:val="00C64B09"/>
    <w:rsid w:val="00C64B2F"/>
    <w:rsid w:val="00C65FE0"/>
    <w:rsid w:val="00C6665F"/>
    <w:rsid w:val="00C67318"/>
    <w:rsid w:val="00C674BB"/>
    <w:rsid w:val="00C67583"/>
    <w:rsid w:val="00C676F0"/>
    <w:rsid w:val="00C701CE"/>
    <w:rsid w:val="00C71E59"/>
    <w:rsid w:val="00C7289A"/>
    <w:rsid w:val="00C755D8"/>
    <w:rsid w:val="00C75C62"/>
    <w:rsid w:val="00C80D42"/>
    <w:rsid w:val="00C80F99"/>
    <w:rsid w:val="00C83BC2"/>
    <w:rsid w:val="00C8504D"/>
    <w:rsid w:val="00C8539B"/>
    <w:rsid w:val="00C86288"/>
    <w:rsid w:val="00C91078"/>
    <w:rsid w:val="00C91F6B"/>
    <w:rsid w:val="00C921BA"/>
    <w:rsid w:val="00C9331A"/>
    <w:rsid w:val="00C94185"/>
    <w:rsid w:val="00C94720"/>
    <w:rsid w:val="00C95479"/>
    <w:rsid w:val="00C95B4B"/>
    <w:rsid w:val="00CA25AF"/>
    <w:rsid w:val="00CA295F"/>
    <w:rsid w:val="00CA3055"/>
    <w:rsid w:val="00CA41A0"/>
    <w:rsid w:val="00CA6B44"/>
    <w:rsid w:val="00CA6C85"/>
    <w:rsid w:val="00CB14F1"/>
    <w:rsid w:val="00CB1895"/>
    <w:rsid w:val="00CB18C5"/>
    <w:rsid w:val="00CB1A3C"/>
    <w:rsid w:val="00CB22B2"/>
    <w:rsid w:val="00CB2FF9"/>
    <w:rsid w:val="00CB38CF"/>
    <w:rsid w:val="00CB4214"/>
    <w:rsid w:val="00CB4356"/>
    <w:rsid w:val="00CB49A6"/>
    <w:rsid w:val="00CB5A86"/>
    <w:rsid w:val="00CB68C1"/>
    <w:rsid w:val="00CB6DC6"/>
    <w:rsid w:val="00CB7C15"/>
    <w:rsid w:val="00CC1C13"/>
    <w:rsid w:val="00CC2F57"/>
    <w:rsid w:val="00CC3969"/>
    <w:rsid w:val="00CC4DD3"/>
    <w:rsid w:val="00CC6011"/>
    <w:rsid w:val="00CC712F"/>
    <w:rsid w:val="00CC7922"/>
    <w:rsid w:val="00CD0C0E"/>
    <w:rsid w:val="00CD1716"/>
    <w:rsid w:val="00CD2E6D"/>
    <w:rsid w:val="00CD3C59"/>
    <w:rsid w:val="00CD3E82"/>
    <w:rsid w:val="00CD4212"/>
    <w:rsid w:val="00CD625E"/>
    <w:rsid w:val="00CD6FE3"/>
    <w:rsid w:val="00CD703F"/>
    <w:rsid w:val="00CE088F"/>
    <w:rsid w:val="00CE0DC6"/>
    <w:rsid w:val="00CE388F"/>
    <w:rsid w:val="00CE4523"/>
    <w:rsid w:val="00CE54F2"/>
    <w:rsid w:val="00CE62E5"/>
    <w:rsid w:val="00CE766D"/>
    <w:rsid w:val="00CF0C44"/>
    <w:rsid w:val="00CF10CE"/>
    <w:rsid w:val="00CF11B0"/>
    <w:rsid w:val="00CF283D"/>
    <w:rsid w:val="00CF368C"/>
    <w:rsid w:val="00CF520F"/>
    <w:rsid w:val="00CF521D"/>
    <w:rsid w:val="00CF5F5F"/>
    <w:rsid w:val="00CF67FD"/>
    <w:rsid w:val="00CF6CF7"/>
    <w:rsid w:val="00CF7048"/>
    <w:rsid w:val="00D01270"/>
    <w:rsid w:val="00D01C96"/>
    <w:rsid w:val="00D0301F"/>
    <w:rsid w:val="00D0376B"/>
    <w:rsid w:val="00D066A0"/>
    <w:rsid w:val="00D10428"/>
    <w:rsid w:val="00D1100C"/>
    <w:rsid w:val="00D135FF"/>
    <w:rsid w:val="00D148CB"/>
    <w:rsid w:val="00D173B0"/>
    <w:rsid w:val="00D1786A"/>
    <w:rsid w:val="00D17DE0"/>
    <w:rsid w:val="00D21C2F"/>
    <w:rsid w:val="00D2498A"/>
    <w:rsid w:val="00D26D99"/>
    <w:rsid w:val="00D27522"/>
    <w:rsid w:val="00D27B6A"/>
    <w:rsid w:val="00D3028A"/>
    <w:rsid w:val="00D31BCB"/>
    <w:rsid w:val="00D329B9"/>
    <w:rsid w:val="00D37635"/>
    <w:rsid w:val="00D42285"/>
    <w:rsid w:val="00D4529B"/>
    <w:rsid w:val="00D45930"/>
    <w:rsid w:val="00D45C22"/>
    <w:rsid w:val="00D463C8"/>
    <w:rsid w:val="00D471A5"/>
    <w:rsid w:val="00D47484"/>
    <w:rsid w:val="00D47788"/>
    <w:rsid w:val="00D502A7"/>
    <w:rsid w:val="00D561D9"/>
    <w:rsid w:val="00D567E1"/>
    <w:rsid w:val="00D5696F"/>
    <w:rsid w:val="00D606D2"/>
    <w:rsid w:val="00D61447"/>
    <w:rsid w:val="00D61E65"/>
    <w:rsid w:val="00D61EA6"/>
    <w:rsid w:val="00D641C4"/>
    <w:rsid w:val="00D652D7"/>
    <w:rsid w:val="00D65704"/>
    <w:rsid w:val="00D66E2E"/>
    <w:rsid w:val="00D70319"/>
    <w:rsid w:val="00D70C30"/>
    <w:rsid w:val="00D71B27"/>
    <w:rsid w:val="00D7284D"/>
    <w:rsid w:val="00D736CF"/>
    <w:rsid w:val="00D755EE"/>
    <w:rsid w:val="00D75AC1"/>
    <w:rsid w:val="00D7678B"/>
    <w:rsid w:val="00D7696E"/>
    <w:rsid w:val="00D7697E"/>
    <w:rsid w:val="00D76EF7"/>
    <w:rsid w:val="00D804D2"/>
    <w:rsid w:val="00D82750"/>
    <w:rsid w:val="00D8393A"/>
    <w:rsid w:val="00D85064"/>
    <w:rsid w:val="00D8566A"/>
    <w:rsid w:val="00D856A0"/>
    <w:rsid w:val="00D85AC4"/>
    <w:rsid w:val="00D86606"/>
    <w:rsid w:val="00D87731"/>
    <w:rsid w:val="00D87954"/>
    <w:rsid w:val="00D9141F"/>
    <w:rsid w:val="00D91719"/>
    <w:rsid w:val="00D91E33"/>
    <w:rsid w:val="00D928E1"/>
    <w:rsid w:val="00D945C8"/>
    <w:rsid w:val="00D9489A"/>
    <w:rsid w:val="00D94A7C"/>
    <w:rsid w:val="00D95F5C"/>
    <w:rsid w:val="00D9681F"/>
    <w:rsid w:val="00D9767F"/>
    <w:rsid w:val="00D97C40"/>
    <w:rsid w:val="00D97D58"/>
    <w:rsid w:val="00DA0386"/>
    <w:rsid w:val="00DA0AA8"/>
    <w:rsid w:val="00DA11FA"/>
    <w:rsid w:val="00DA19B2"/>
    <w:rsid w:val="00DA460A"/>
    <w:rsid w:val="00DA4C5A"/>
    <w:rsid w:val="00DA4CB3"/>
    <w:rsid w:val="00DA766F"/>
    <w:rsid w:val="00DA7D9B"/>
    <w:rsid w:val="00DB1153"/>
    <w:rsid w:val="00DB1E32"/>
    <w:rsid w:val="00DB31FF"/>
    <w:rsid w:val="00DB346E"/>
    <w:rsid w:val="00DB5571"/>
    <w:rsid w:val="00DB5F4F"/>
    <w:rsid w:val="00DB627A"/>
    <w:rsid w:val="00DB653B"/>
    <w:rsid w:val="00DC064F"/>
    <w:rsid w:val="00DC27C4"/>
    <w:rsid w:val="00DC33C5"/>
    <w:rsid w:val="00DC5E11"/>
    <w:rsid w:val="00DC6A85"/>
    <w:rsid w:val="00DC712E"/>
    <w:rsid w:val="00DD1532"/>
    <w:rsid w:val="00DD334F"/>
    <w:rsid w:val="00DD37B3"/>
    <w:rsid w:val="00DD3B40"/>
    <w:rsid w:val="00DD5F94"/>
    <w:rsid w:val="00DD77C4"/>
    <w:rsid w:val="00DE0309"/>
    <w:rsid w:val="00DE07DE"/>
    <w:rsid w:val="00DE32FF"/>
    <w:rsid w:val="00DE406A"/>
    <w:rsid w:val="00DE4BB2"/>
    <w:rsid w:val="00DE69F0"/>
    <w:rsid w:val="00DF00C3"/>
    <w:rsid w:val="00DF0391"/>
    <w:rsid w:val="00DF1BEB"/>
    <w:rsid w:val="00DF26B8"/>
    <w:rsid w:val="00DF272F"/>
    <w:rsid w:val="00DF3E3C"/>
    <w:rsid w:val="00E00BE6"/>
    <w:rsid w:val="00E02945"/>
    <w:rsid w:val="00E02BEB"/>
    <w:rsid w:val="00E02C5C"/>
    <w:rsid w:val="00E05D5F"/>
    <w:rsid w:val="00E076D8"/>
    <w:rsid w:val="00E07E12"/>
    <w:rsid w:val="00E108B8"/>
    <w:rsid w:val="00E111C1"/>
    <w:rsid w:val="00E11905"/>
    <w:rsid w:val="00E11AA6"/>
    <w:rsid w:val="00E13A9F"/>
    <w:rsid w:val="00E13CBE"/>
    <w:rsid w:val="00E143DF"/>
    <w:rsid w:val="00E15047"/>
    <w:rsid w:val="00E15684"/>
    <w:rsid w:val="00E15F38"/>
    <w:rsid w:val="00E21B20"/>
    <w:rsid w:val="00E24A37"/>
    <w:rsid w:val="00E250D6"/>
    <w:rsid w:val="00E25C62"/>
    <w:rsid w:val="00E27F31"/>
    <w:rsid w:val="00E30291"/>
    <w:rsid w:val="00E328E6"/>
    <w:rsid w:val="00E343F6"/>
    <w:rsid w:val="00E354AD"/>
    <w:rsid w:val="00E35F4A"/>
    <w:rsid w:val="00E430FB"/>
    <w:rsid w:val="00E45573"/>
    <w:rsid w:val="00E47C45"/>
    <w:rsid w:val="00E53E5D"/>
    <w:rsid w:val="00E562BC"/>
    <w:rsid w:val="00E615BD"/>
    <w:rsid w:val="00E6171D"/>
    <w:rsid w:val="00E62D15"/>
    <w:rsid w:val="00E650C4"/>
    <w:rsid w:val="00E65C64"/>
    <w:rsid w:val="00E70D62"/>
    <w:rsid w:val="00E71430"/>
    <w:rsid w:val="00E71D53"/>
    <w:rsid w:val="00E71EDA"/>
    <w:rsid w:val="00E731C2"/>
    <w:rsid w:val="00E73962"/>
    <w:rsid w:val="00E74974"/>
    <w:rsid w:val="00E7679F"/>
    <w:rsid w:val="00E76C78"/>
    <w:rsid w:val="00E77F12"/>
    <w:rsid w:val="00E820D7"/>
    <w:rsid w:val="00E828FA"/>
    <w:rsid w:val="00E846A2"/>
    <w:rsid w:val="00E84ACF"/>
    <w:rsid w:val="00E84D2A"/>
    <w:rsid w:val="00E85ED9"/>
    <w:rsid w:val="00E862F5"/>
    <w:rsid w:val="00E925F1"/>
    <w:rsid w:val="00E934F4"/>
    <w:rsid w:val="00E941A8"/>
    <w:rsid w:val="00E94546"/>
    <w:rsid w:val="00E9479D"/>
    <w:rsid w:val="00E94EE2"/>
    <w:rsid w:val="00E95ACA"/>
    <w:rsid w:val="00E95FF4"/>
    <w:rsid w:val="00E96895"/>
    <w:rsid w:val="00EA1DB6"/>
    <w:rsid w:val="00EA39FB"/>
    <w:rsid w:val="00EA3C8A"/>
    <w:rsid w:val="00EA55F9"/>
    <w:rsid w:val="00EA6E63"/>
    <w:rsid w:val="00EB0BC4"/>
    <w:rsid w:val="00EB1C69"/>
    <w:rsid w:val="00EB2775"/>
    <w:rsid w:val="00EB30B3"/>
    <w:rsid w:val="00EB411A"/>
    <w:rsid w:val="00EB44BC"/>
    <w:rsid w:val="00EB6261"/>
    <w:rsid w:val="00EC1451"/>
    <w:rsid w:val="00EC21A9"/>
    <w:rsid w:val="00EC21DC"/>
    <w:rsid w:val="00EC6617"/>
    <w:rsid w:val="00ED1403"/>
    <w:rsid w:val="00ED4542"/>
    <w:rsid w:val="00EE0B44"/>
    <w:rsid w:val="00EE1FB6"/>
    <w:rsid w:val="00EE30F9"/>
    <w:rsid w:val="00EE5E9C"/>
    <w:rsid w:val="00EE6205"/>
    <w:rsid w:val="00EF005B"/>
    <w:rsid w:val="00EF01B4"/>
    <w:rsid w:val="00EF1D49"/>
    <w:rsid w:val="00EF2057"/>
    <w:rsid w:val="00EF2329"/>
    <w:rsid w:val="00EF3BDE"/>
    <w:rsid w:val="00EF4FEF"/>
    <w:rsid w:val="00EF62ED"/>
    <w:rsid w:val="00EF75BC"/>
    <w:rsid w:val="00F00544"/>
    <w:rsid w:val="00F029F3"/>
    <w:rsid w:val="00F03C58"/>
    <w:rsid w:val="00F04546"/>
    <w:rsid w:val="00F11149"/>
    <w:rsid w:val="00F113D1"/>
    <w:rsid w:val="00F121E3"/>
    <w:rsid w:val="00F14FBE"/>
    <w:rsid w:val="00F17BE4"/>
    <w:rsid w:val="00F229D8"/>
    <w:rsid w:val="00F22E08"/>
    <w:rsid w:val="00F23F5D"/>
    <w:rsid w:val="00F25919"/>
    <w:rsid w:val="00F27737"/>
    <w:rsid w:val="00F27BF7"/>
    <w:rsid w:val="00F307F0"/>
    <w:rsid w:val="00F31418"/>
    <w:rsid w:val="00F32A8E"/>
    <w:rsid w:val="00F35295"/>
    <w:rsid w:val="00F35759"/>
    <w:rsid w:val="00F4171B"/>
    <w:rsid w:val="00F46C50"/>
    <w:rsid w:val="00F46E84"/>
    <w:rsid w:val="00F47BB4"/>
    <w:rsid w:val="00F50381"/>
    <w:rsid w:val="00F53C07"/>
    <w:rsid w:val="00F54D7A"/>
    <w:rsid w:val="00F550AF"/>
    <w:rsid w:val="00F56C32"/>
    <w:rsid w:val="00F57659"/>
    <w:rsid w:val="00F57840"/>
    <w:rsid w:val="00F57F9E"/>
    <w:rsid w:val="00F57FA6"/>
    <w:rsid w:val="00F621C6"/>
    <w:rsid w:val="00F65244"/>
    <w:rsid w:val="00F65996"/>
    <w:rsid w:val="00F65F3B"/>
    <w:rsid w:val="00F67283"/>
    <w:rsid w:val="00F70910"/>
    <w:rsid w:val="00F749E6"/>
    <w:rsid w:val="00F77132"/>
    <w:rsid w:val="00F776D6"/>
    <w:rsid w:val="00F7796B"/>
    <w:rsid w:val="00F81504"/>
    <w:rsid w:val="00F8517C"/>
    <w:rsid w:val="00F86707"/>
    <w:rsid w:val="00F86CB7"/>
    <w:rsid w:val="00F870AB"/>
    <w:rsid w:val="00F92D4D"/>
    <w:rsid w:val="00F92EDC"/>
    <w:rsid w:val="00F930F5"/>
    <w:rsid w:val="00F9325B"/>
    <w:rsid w:val="00F97796"/>
    <w:rsid w:val="00FA2326"/>
    <w:rsid w:val="00FA333D"/>
    <w:rsid w:val="00FA36ED"/>
    <w:rsid w:val="00FA3BCC"/>
    <w:rsid w:val="00FA4508"/>
    <w:rsid w:val="00FA52BA"/>
    <w:rsid w:val="00FA5C94"/>
    <w:rsid w:val="00FA6763"/>
    <w:rsid w:val="00FA7661"/>
    <w:rsid w:val="00FB2196"/>
    <w:rsid w:val="00FB264E"/>
    <w:rsid w:val="00FB48A9"/>
    <w:rsid w:val="00FB4AF3"/>
    <w:rsid w:val="00FB7000"/>
    <w:rsid w:val="00FC2240"/>
    <w:rsid w:val="00FC3A6E"/>
    <w:rsid w:val="00FC3BA3"/>
    <w:rsid w:val="00FC3D4E"/>
    <w:rsid w:val="00FC61CA"/>
    <w:rsid w:val="00FD1F55"/>
    <w:rsid w:val="00FD545F"/>
    <w:rsid w:val="00FD5F98"/>
    <w:rsid w:val="00FD70CE"/>
    <w:rsid w:val="00FD724B"/>
    <w:rsid w:val="00FD7460"/>
    <w:rsid w:val="00FE0857"/>
    <w:rsid w:val="00FE2951"/>
    <w:rsid w:val="00FE3B60"/>
    <w:rsid w:val="00FE3E55"/>
    <w:rsid w:val="00FE467B"/>
    <w:rsid w:val="00FF0AA7"/>
    <w:rsid w:val="00FF119A"/>
    <w:rsid w:val="00FF1574"/>
    <w:rsid w:val="00FF220C"/>
    <w:rsid w:val="00FF2ABD"/>
    <w:rsid w:val="00FF39CB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6CD90D"/>
  <w15:docId w15:val="{FC29C3B4-61B3-4FA6-9EA2-F9924C20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D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5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4D0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344D02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5F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25F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25FA9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rsid w:val="00344D02"/>
    <w:pPr>
      <w:autoSpaceDE w:val="0"/>
      <w:autoSpaceDN w:val="0"/>
      <w:adjustRightInd w:val="0"/>
      <w:spacing w:before="108" w:after="108"/>
      <w:ind w:firstLine="720"/>
      <w:outlineLvl w:val="0"/>
    </w:pPr>
  </w:style>
  <w:style w:type="character" w:customStyle="1" w:styleId="32">
    <w:name w:val="Основной текст с отступом 3 Знак"/>
    <w:link w:val="31"/>
    <w:uiPriority w:val="99"/>
    <w:semiHidden/>
    <w:rsid w:val="00225FA9"/>
    <w:rPr>
      <w:sz w:val="16"/>
      <w:szCs w:val="16"/>
    </w:rPr>
  </w:style>
  <w:style w:type="character" w:styleId="a3">
    <w:name w:val="Hyperlink"/>
    <w:rsid w:val="00344D02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344D02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rsid w:val="00225FA9"/>
    <w:rPr>
      <w:sz w:val="24"/>
      <w:szCs w:val="24"/>
    </w:rPr>
  </w:style>
  <w:style w:type="paragraph" w:customStyle="1" w:styleId="ConsNormal">
    <w:name w:val="ConsNormal"/>
    <w:uiPriority w:val="99"/>
    <w:rsid w:val="00344D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344D02"/>
  </w:style>
  <w:style w:type="paragraph" w:styleId="21">
    <w:name w:val="Body Text Indent 2"/>
    <w:basedOn w:val="a"/>
    <w:link w:val="22"/>
    <w:uiPriority w:val="99"/>
    <w:rsid w:val="00344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25FA9"/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344D02"/>
    <w:pPr>
      <w:jc w:val="center"/>
    </w:pPr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10"/>
    <w:rsid w:val="00225F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344D02"/>
    <w:pPr>
      <w:jc w:val="both"/>
    </w:pPr>
  </w:style>
  <w:style w:type="character" w:customStyle="1" w:styleId="a9">
    <w:name w:val="Основной текст Знак"/>
    <w:link w:val="a8"/>
    <w:uiPriority w:val="99"/>
    <w:semiHidden/>
    <w:rsid w:val="00225FA9"/>
    <w:rPr>
      <w:sz w:val="24"/>
      <w:szCs w:val="24"/>
    </w:rPr>
  </w:style>
  <w:style w:type="table" w:styleId="aa">
    <w:name w:val="Table Grid"/>
    <w:basedOn w:val="a1"/>
    <w:uiPriority w:val="99"/>
    <w:rsid w:val="0034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344D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4B5851"/>
    <w:rPr>
      <w:sz w:val="24"/>
      <w:szCs w:val="24"/>
      <w:lang w:val="ru-RU" w:eastAsia="ru-RU"/>
    </w:rPr>
  </w:style>
  <w:style w:type="character" w:styleId="ad">
    <w:name w:val="page number"/>
    <w:basedOn w:val="a0"/>
    <w:uiPriority w:val="99"/>
    <w:rsid w:val="00344D02"/>
  </w:style>
  <w:style w:type="paragraph" w:styleId="ae">
    <w:name w:val="footer"/>
    <w:basedOn w:val="a"/>
    <w:link w:val="af"/>
    <w:uiPriority w:val="99"/>
    <w:rsid w:val="00C23F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4B5851"/>
    <w:rPr>
      <w:sz w:val="24"/>
      <w:szCs w:val="24"/>
      <w:lang w:val="ru-RU" w:eastAsia="ru-RU"/>
    </w:rPr>
  </w:style>
  <w:style w:type="paragraph" w:styleId="af0">
    <w:name w:val="caption"/>
    <w:basedOn w:val="a"/>
    <w:uiPriority w:val="99"/>
    <w:qFormat/>
    <w:rsid w:val="00C8504D"/>
    <w:pPr>
      <w:jc w:val="center"/>
    </w:pPr>
  </w:style>
  <w:style w:type="paragraph" w:styleId="af1">
    <w:name w:val="Balloon Text"/>
    <w:basedOn w:val="a"/>
    <w:link w:val="af2"/>
    <w:uiPriority w:val="99"/>
    <w:semiHidden/>
    <w:rsid w:val="00C85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25FA9"/>
    <w:rPr>
      <w:sz w:val="0"/>
      <w:szCs w:val="0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D452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667E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rsid w:val="00065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" w:hAnsi="Courier" w:cs="Courier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25FA9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0658B1"/>
    <w:pPr>
      <w:autoSpaceDE w:val="0"/>
      <w:autoSpaceDN w:val="0"/>
      <w:adjustRightInd w:val="0"/>
      <w:ind w:firstLine="567"/>
      <w:jc w:val="both"/>
    </w:pPr>
    <w:rPr>
      <w:color w:val="000000"/>
      <w:sz w:val="24"/>
      <w:szCs w:val="24"/>
    </w:rPr>
  </w:style>
  <w:style w:type="paragraph" w:customStyle="1" w:styleId="af4">
    <w:name w:val="Знак"/>
    <w:basedOn w:val="a"/>
    <w:uiPriority w:val="99"/>
    <w:rsid w:val="009565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05C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05C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91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s@magfishcom.ru" TargetMode="External"/><Relationship Id="rId13" Type="http://schemas.openxmlformats.org/officeDocument/2006/relationships/hyperlink" Target="consultantplus://offline/ref=C10BFB86A279762938FC525E951A4AF2B28C05A7D62065F66544C98211A66DCB04D30CEE716F07E9S0C2E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ffis@magfishcom.ru" TargetMode="External"/><Relationship Id="rId17" Type="http://schemas.openxmlformats.org/officeDocument/2006/relationships/hyperlink" Target="http://www.magfishc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161CA7B918BDC9A98CC4CE6A51A6638FB4C4BCCCE04FFADA43CE7C95w9o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B01404DF931FE1ACE289256B532D055296CB79F87BE34CD8440BBD397EA57EDED7466A39KEv7H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ffis@magfishcom.ru" TargetMode="External"/><Relationship Id="rId19" Type="http://schemas.openxmlformats.org/officeDocument/2006/relationships/hyperlink" Target="http://www.magfish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fishcom.ru" TargetMode="External"/><Relationship Id="rId14" Type="http://schemas.openxmlformats.org/officeDocument/2006/relationships/hyperlink" Target="consultantplus://offline/ref=79B01404DF931FE1ACE289256B532D05519DCD7CFD79E34CD8440BBD397EA57EDED7466E38E5553CKBv4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A565-8C8C-40C5-A006-D89A8E1F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OTU</Company>
  <LinksUpToDate>false</LinksUpToDate>
  <CharactersWithSpaces>20396</CharactersWithSpaces>
  <SharedDoc>false</SharedDoc>
  <HLinks>
    <vt:vector size="108" baseType="variant">
      <vt:variant>
        <vt:i4>22282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4F5B5A76E292EE52C260955EC991DFB6DD3DF7E84F171D036E7706373F358A228E8FE7BF6B77EB8245FA</vt:lpwstr>
      </vt:variant>
      <vt:variant>
        <vt:lpwstr/>
      </vt:variant>
      <vt:variant>
        <vt:i4>22283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4F5B5A76E292EE52C260955EC991DFB6DD3DE7886F271D036E7706373F358A228E8FE7BF6B57DB3245BA</vt:lpwstr>
      </vt:variant>
      <vt:variant>
        <vt:lpwstr/>
      </vt:variant>
      <vt:variant>
        <vt:i4>46530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4F5B5A76E292EE52C260955EC991DFB6DD3DE7886F271D036E77063732F53A</vt:lpwstr>
      </vt:variant>
      <vt:variant>
        <vt:lpwstr/>
      </vt:variant>
      <vt:variant>
        <vt:i4>72090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FE73D681E1260A7551C7F2CA7824CBC621BC7208C82A6734C1AEA9D2D990CD88D384102659ACD1a8S4F</vt:lpwstr>
      </vt:variant>
      <vt:variant>
        <vt:lpwstr/>
      </vt:variant>
      <vt:variant>
        <vt:i4>37356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F161CA7B918BDC9A98CC4CE6A51A6638FB4C4BCCCE04FFADA43CE7C959A2143ACDB0393986B7FBEw3o8B</vt:lpwstr>
      </vt:variant>
      <vt:variant>
        <vt:lpwstr/>
      </vt:variant>
      <vt:variant>
        <vt:i4>1310808</vt:i4>
      </vt:variant>
      <vt:variant>
        <vt:i4>36</vt:i4>
      </vt:variant>
      <vt:variant>
        <vt:i4>0</vt:i4>
      </vt:variant>
      <vt:variant>
        <vt:i4>5</vt:i4>
      </vt:variant>
      <vt:variant>
        <vt:lpwstr>http://www.magfishcom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310808</vt:i4>
      </vt:variant>
      <vt:variant>
        <vt:i4>30</vt:i4>
      </vt:variant>
      <vt:variant>
        <vt:i4>0</vt:i4>
      </vt:variant>
      <vt:variant>
        <vt:i4>5</vt:i4>
      </vt:variant>
      <vt:variant>
        <vt:lpwstr>http://www.magfishcom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82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01404DF931FE1ACE289256B532D055296CB79F87BE34CD8440BBD397EA57EDED7466A39KEv7H</vt:lpwstr>
      </vt:variant>
      <vt:variant>
        <vt:lpwstr/>
      </vt:variant>
      <vt:variant>
        <vt:i4>37356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B01404DF931FE1ACE289256B532D05519DCD7CFD79E34CD8440BBD397EA57EDED7466E38E5553CKBv4H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0BFB86A279762938FC525E951A4AF2B28C05A7D62065F66544C98211A66DCB04D30CEE716F07E9S0C2E</vt:lpwstr>
      </vt:variant>
      <vt:variant>
        <vt:lpwstr/>
      </vt:variant>
      <vt:variant>
        <vt:i4>2555917</vt:i4>
      </vt:variant>
      <vt:variant>
        <vt:i4>15</vt:i4>
      </vt:variant>
      <vt:variant>
        <vt:i4>0</vt:i4>
      </vt:variant>
      <vt:variant>
        <vt:i4>5</vt:i4>
      </vt:variant>
      <vt:variant>
        <vt:lpwstr>mailto:offis@magfishcom.ru</vt:lpwstr>
      </vt:variant>
      <vt:variant>
        <vt:lpwstr/>
      </vt:variant>
      <vt:variant>
        <vt:i4>52428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161CA7B918BDC9A98CC4CE6A51A6638FB4C4BCCCE04FFADA43CE7C95w9oAB</vt:lpwstr>
      </vt:variant>
      <vt:variant>
        <vt:lpwstr/>
      </vt:variant>
      <vt:variant>
        <vt:i4>1310808</vt:i4>
      </vt:variant>
      <vt:variant>
        <vt:i4>9</vt:i4>
      </vt:variant>
      <vt:variant>
        <vt:i4>0</vt:i4>
      </vt:variant>
      <vt:variant>
        <vt:i4>5</vt:i4>
      </vt:variant>
      <vt:variant>
        <vt:lpwstr>http://www.magfishcom.ru/</vt:lpwstr>
      </vt:variant>
      <vt:variant>
        <vt:lpwstr/>
      </vt:variant>
      <vt:variant>
        <vt:i4>2555917</vt:i4>
      </vt:variant>
      <vt:variant>
        <vt:i4>6</vt:i4>
      </vt:variant>
      <vt:variant>
        <vt:i4>0</vt:i4>
      </vt:variant>
      <vt:variant>
        <vt:i4>5</vt:i4>
      </vt:variant>
      <vt:variant>
        <vt:lpwstr>mailto:offis@magfishcom.ru</vt:lpwstr>
      </vt:variant>
      <vt:variant>
        <vt:lpwstr/>
      </vt:variant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http://www.magfishco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XZ</cp:lastModifiedBy>
  <cp:revision>49</cp:revision>
  <cp:lastPrinted>2018-11-06T09:39:00Z</cp:lastPrinted>
  <dcterms:created xsi:type="dcterms:W3CDTF">2018-11-06T06:59:00Z</dcterms:created>
  <dcterms:modified xsi:type="dcterms:W3CDTF">2018-11-06T09:03:00Z</dcterms:modified>
</cp:coreProperties>
</file>